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inorHAnsi" w:hAnsiTheme="minorHAnsi" w:cstheme="minorHAnsi"/>
          <w:sz w:val="28"/>
          <w:szCs w:val="28"/>
        </w:rPr>
        <w:id w:val="-845170438"/>
        <w:docPartObj>
          <w:docPartGallery w:val="Cover Pages"/>
          <w:docPartUnique/>
        </w:docPartObj>
      </w:sdtPr>
      <w:sdtEndPr>
        <w:rPr>
          <w:color w:val="000000" w:themeColor="text1"/>
          <w:lang w:val="en-US"/>
        </w:rPr>
      </w:sdtEndPr>
      <w:sdtContent>
        <w:p w14:paraId="4DC7576E" w14:textId="523068F4" w:rsidR="00FE410A" w:rsidRPr="00B536E8" w:rsidRDefault="001D3A43" w:rsidP="00FE410A">
          <w:pPr>
            <w:rPr>
              <w:rFonts w:asciiTheme="minorHAnsi" w:hAnsiTheme="minorHAnsi" w:cstheme="minorHAnsi"/>
              <w:sz w:val="28"/>
              <w:szCs w:val="28"/>
            </w:rPr>
          </w:pPr>
          <w:r w:rsidRPr="00B536E8">
            <w:rPr>
              <w:rFonts w:asciiTheme="minorHAnsi" w:hAnsiTheme="minorHAnsi" w:cstheme="minorHAnsi"/>
              <w:noProof/>
              <w:color w:val="7F7F7F" w:themeColor="text1" w:themeTint="80"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5A1C3E10" wp14:editId="7709FF69">
                    <wp:simplePos x="0" y="0"/>
                    <wp:positionH relativeFrom="column">
                      <wp:posOffset>-1119505</wp:posOffset>
                    </wp:positionH>
                    <wp:positionV relativeFrom="paragraph">
                      <wp:posOffset>-667385</wp:posOffset>
                    </wp:positionV>
                    <wp:extent cx="4655185" cy="1685925"/>
                    <wp:effectExtent l="0" t="0" r="0" b="0"/>
                    <wp:wrapNone/>
                    <wp:docPr id="1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5185" cy="1685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99A2B4" w14:textId="5598444C" w:rsidR="00FE410A" w:rsidRPr="00036565" w:rsidRDefault="00D4754A" w:rsidP="0003656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C00000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036565">
                                  <w:rPr>
                                    <w:rFonts w:ascii="Arial" w:hAnsi="Arial" w:cs="Arial"/>
                                    <w:b/>
                                    <w:bCs/>
                                    <w:color w:val="C00000"/>
                                    <w:sz w:val="72"/>
                                    <w:szCs w:val="72"/>
                                    <w:lang w:val="en-US"/>
                                  </w:rPr>
                                  <w:t xml:space="preserve">Back Base </w:t>
                                </w:r>
                                <w:r w:rsidR="00036565" w:rsidRPr="00036565">
                                  <w:rPr>
                                    <w:rFonts w:ascii="Arial" w:hAnsi="Arial" w:cs="Arial"/>
                                    <w:b/>
                                    <w:bCs/>
                                    <w:color w:val="C00000"/>
                                    <w:sz w:val="72"/>
                                    <w:szCs w:val="72"/>
                                    <w:lang w:val="en-US"/>
                                  </w:rPr>
                                  <w:t xml:space="preserve">conduit </w:t>
                                </w:r>
                                <w:r w:rsidRPr="00036565">
                                  <w:rPr>
                                    <w:rFonts w:ascii="Arial" w:hAnsi="Arial" w:cs="Arial"/>
                                    <w:b/>
                                    <w:bCs/>
                                    <w:color w:val="C00000"/>
                                    <w:sz w:val="72"/>
                                    <w:szCs w:val="72"/>
                                    <w:lang w:val="en-US"/>
                                  </w:rPr>
                                  <w:t>testcase</w:t>
                                </w:r>
                                <w:r w:rsidR="00036565">
                                  <w:rPr>
                                    <w:rFonts w:ascii="Arial" w:hAnsi="Arial" w:cs="Arial"/>
                                    <w:b/>
                                    <w:bCs/>
                                    <w:color w:val="C00000"/>
                                    <w:sz w:val="72"/>
                                    <w:szCs w:val="72"/>
                                    <w:lang w:val="en-US"/>
                                  </w:rPr>
                                  <w:t>s</w:t>
                                </w:r>
                              </w:p>
                              <w:p w14:paraId="4703AA75" w14:textId="77777777" w:rsidR="00FE410A" w:rsidRPr="004F14C2" w:rsidRDefault="00FE410A" w:rsidP="00FE410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8F0001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72AF26E3" w14:textId="77777777" w:rsidR="00FE410A" w:rsidRPr="004F14C2" w:rsidRDefault="00FE410A" w:rsidP="00FE410A">
                                <w:pPr>
                                  <w:rPr>
                                    <w:rFonts w:ascii="Arial" w:hAnsi="Arial" w:cs="Arial"/>
                                    <w:color w:val="8F0001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4473D13E" w14:textId="77777777" w:rsidR="00FE410A" w:rsidRPr="004F14C2" w:rsidRDefault="00FE410A" w:rsidP="00FE410A">
                                <w:pPr>
                                  <w:autoSpaceDE w:val="0"/>
                                  <w:autoSpaceDN w:val="0"/>
                                  <w:adjustRightInd w:val="0"/>
                                  <w:ind w:left="644"/>
                                  <w:rPr>
                                    <w:rFonts w:ascii="Arial" w:hAnsi="Arial" w:cs="Arial"/>
                                    <w:color w:val="C0000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A2F1E40" w14:textId="77777777" w:rsidR="00FE410A" w:rsidRPr="004F14C2" w:rsidRDefault="00FE410A" w:rsidP="00FE410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color w:val="C00000"/>
                                    <w:sz w:val="48"/>
                                    <w:szCs w:val="48"/>
                                  </w:rPr>
                                </w:pPr>
                                <w:r w:rsidRPr="004F14C2">
                                  <w:rPr>
                                    <w:rFonts w:ascii="Arial" w:hAnsi="Arial" w:cs="Arial"/>
                                    <w:color w:val="C00000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C3E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88.15pt;margin-top:-52.55pt;width:366.55pt;height:132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" filled="f" stroked="f" strokeweight=".5pt">
                    <v:textbox>
                      <w:txbxContent>
                        <w:p w14:paraId="5E99A2B4" w14:textId="5598444C" w:rsidR="00FE410A" w:rsidRPr="00036565" w:rsidRDefault="00D4754A" w:rsidP="0003656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72"/>
                              <w:szCs w:val="72"/>
                              <w:lang w:val="en-US"/>
                            </w:rPr>
                          </w:pPr>
                          <w:r w:rsidRPr="00036565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72"/>
                              <w:szCs w:val="72"/>
                              <w:lang w:val="en-US"/>
                            </w:rPr>
                            <w:t xml:space="preserve">Back Base </w:t>
                          </w:r>
                          <w:r w:rsidR="00036565" w:rsidRPr="00036565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72"/>
                              <w:szCs w:val="72"/>
                              <w:lang w:val="en-US"/>
                            </w:rPr>
                            <w:t xml:space="preserve">conduit </w:t>
                          </w:r>
                          <w:r w:rsidRPr="00036565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72"/>
                              <w:szCs w:val="72"/>
                              <w:lang w:val="en-US"/>
                            </w:rPr>
                            <w:t>testcase</w:t>
                          </w:r>
                          <w:r w:rsidR="00036565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72"/>
                              <w:szCs w:val="72"/>
                              <w:lang w:val="en-US"/>
                            </w:rPr>
                            <w:t>s</w:t>
                          </w:r>
                        </w:p>
                        <w:p w14:paraId="4703AA75" w14:textId="77777777" w:rsidR="00FE410A" w:rsidRPr="004F14C2" w:rsidRDefault="00FE410A" w:rsidP="00FE410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F0001"/>
                              <w:sz w:val="52"/>
                              <w:szCs w:val="52"/>
                            </w:rPr>
                          </w:pPr>
                        </w:p>
                        <w:p w14:paraId="72AF26E3" w14:textId="77777777" w:rsidR="00FE410A" w:rsidRPr="004F14C2" w:rsidRDefault="00FE410A" w:rsidP="00FE410A">
                          <w:pPr>
                            <w:rPr>
                              <w:rFonts w:ascii="Arial" w:hAnsi="Arial" w:cs="Arial"/>
                              <w:color w:val="8F0001"/>
                              <w:sz w:val="52"/>
                              <w:szCs w:val="52"/>
                            </w:rPr>
                          </w:pPr>
                        </w:p>
                        <w:p w14:paraId="4473D13E" w14:textId="77777777" w:rsidR="00FE410A" w:rsidRPr="004F14C2" w:rsidRDefault="00FE410A" w:rsidP="00FE410A">
                          <w:pPr>
                            <w:autoSpaceDE w:val="0"/>
                            <w:autoSpaceDN w:val="0"/>
                            <w:adjustRightInd w:val="0"/>
                            <w:ind w:left="644"/>
                            <w:rPr>
                              <w:rFonts w:ascii="Arial" w:hAnsi="Arial" w:cs="Arial"/>
                              <w:color w:val="C00000"/>
                              <w:sz w:val="44"/>
                              <w:szCs w:val="44"/>
                            </w:rPr>
                          </w:pPr>
                        </w:p>
                        <w:p w14:paraId="2A2F1E40" w14:textId="77777777" w:rsidR="00FE410A" w:rsidRPr="004F14C2" w:rsidRDefault="00FE410A" w:rsidP="00FE410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C00000"/>
                              <w:sz w:val="48"/>
                              <w:szCs w:val="48"/>
                            </w:rPr>
                          </w:pPr>
                          <w:r w:rsidRPr="004F14C2">
                            <w:rPr>
                              <w:rFonts w:ascii="Arial" w:hAnsi="Arial" w:cs="Arial"/>
                              <w:color w:val="C00000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410A" w:rsidRPr="00B536E8">
            <w:rPr>
              <w:rFonts w:asciiTheme="minorHAnsi" w:hAnsiTheme="minorHAnsi" w:cstheme="minorHAnsi"/>
              <w:noProof/>
              <w:sz w:val="28"/>
              <w:szCs w:val="2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0A2F655" wp14:editId="729E4DF2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914401</wp:posOffset>
                    </wp:positionV>
                    <wp:extent cx="5087155" cy="3490175"/>
                    <wp:effectExtent l="0" t="0" r="5715" b="2540"/>
                    <wp:wrapNone/>
                    <wp:docPr id="14" name="Triângulo Retângul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 flipH="1">
                              <a:off x="0" y="0"/>
                              <a:ext cx="5087155" cy="3490175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BB3546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ângulo Retângulo 14" o:spid="_x0000_s1026" type="#_x0000_t6" style="position:absolute;margin-left:-1in;margin-top:-1in;width:400.55pt;height:274.8pt;rotation:180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" fillcolor="white [3212]" stroked="f" strokeweight="1pt"/>
                </w:pict>
              </mc:Fallback>
            </mc:AlternateContent>
          </w:r>
          <w:r w:rsidR="00FE410A" w:rsidRPr="00B536E8">
            <w:rPr>
              <w:rFonts w:asciiTheme="minorHAnsi" w:hAnsiTheme="minorHAnsi" w:cstheme="minorHAnsi"/>
              <w:noProof/>
              <w:sz w:val="28"/>
              <w:szCs w:val="2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F94FFDB" wp14:editId="26372F7C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914400</wp:posOffset>
                    </wp:positionV>
                    <wp:extent cx="7556885" cy="10689098"/>
                    <wp:effectExtent l="0" t="0" r="12700" b="17145"/>
                    <wp:wrapNone/>
                    <wp:docPr id="26" name="Retâ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6885" cy="1068909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4612228" id="Retângulo 26" o:spid="_x0000_s1026" style="position:absolute;margin-left:-1in;margin-top:-1in;width:595.05pt;height:841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" fillcolor="black [3213]" strokecolor="#1f3763 [1604]" strokeweight="1pt"/>
                </w:pict>
              </mc:Fallback>
            </mc:AlternateContent>
          </w:r>
        </w:p>
        <w:p w14:paraId="73720148" w14:textId="77777777" w:rsidR="00FE410A" w:rsidRPr="00B536E8" w:rsidRDefault="00FE410A" w:rsidP="00FE410A">
          <w:pPr>
            <w:rPr>
              <w:rFonts w:asciiTheme="minorHAnsi" w:hAnsiTheme="minorHAnsi" w:cstheme="minorHAnsi"/>
              <w:sz w:val="28"/>
              <w:szCs w:val="28"/>
              <w:lang w:val="pt-PT" w:eastAsia="pt-PT"/>
            </w:rPr>
          </w:pPr>
          <w:r w:rsidRPr="00B536E8">
            <w:rPr>
              <w:rFonts w:asciiTheme="minorHAnsi" w:hAnsiTheme="minorHAnsi" w:cstheme="minorHAnsi"/>
              <w:sz w:val="28"/>
              <w:szCs w:val="28"/>
              <w:lang w:val="pt-PT" w:eastAsia="pt-PT"/>
            </w:rPr>
            <w:fldChar w:fldCharType="begin"/>
          </w:r>
          <w:r w:rsidRPr="00B536E8">
            <w:rPr>
              <w:rFonts w:asciiTheme="minorHAnsi" w:hAnsiTheme="minorHAnsi" w:cstheme="minorHAnsi"/>
              <w:sz w:val="28"/>
              <w:szCs w:val="28"/>
              <w:lang w:val="pt-PT" w:eastAsia="pt-PT"/>
            </w:rPr>
            <w:instrText xml:space="preserve"> INCLUDEPICTURE "https://bringglobal.com/wp-content/uploads/2019/05/BRING_logo_blk-red_pos_rgb-1.png" \* MERGEFORMATINET </w:instrText>
          </w:r>
          <w:r w:rsidRPr="00B536E8">
            <w:rPr>
              <w:rFonts w:asciiTheme="minorHAnsi" w:hAnsiTheme="minorHAnsi" w:cstheme="minorHAnsi"/>
              <w:sz w:val="28"/>
              <w:szCs w:val="28"/>
              <w:lang w:val="pt-PT" w:eastAsia="pt-PT"/>
            </w:rPr>
            <w:fldChar w:fldCharType="end"/>
          </w:r>
        </w:p>
      </w:sdtContent>
    </w:sdt>
    <w:p w14:paraId="77A81DB1" w14:textId="35778F10" w:rsidR="00FE410A" w:rsidRPr="00B536E8" w:rsidRDefault="00FE410A" w:rsidP="00FE410A">
      <w:pPr>
        <w:spacing w:after="160" w:line="259" w:lineRule="auto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B536E8">
        <w:rPr>
          <w:rFonts w:asciiTheme="minorHAnsi" w:hAnsiTheme="minorHAnsi" w:cstheme="minorHAnsi"/>
          <w:noProof/>
          <w:color w:val="7F7F7F" w:themeColor="text1" w:themeTint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16838CE" wp14:editId="6DC70DCA">
                <wp:simplePos x="0" y="0"/>
                <wp:positionH relativeFrom="column">
                  <wp:posOffset>1460500</wp:posOffset>
                </wp:positionH>
                <wp:positionV relativeFrom="paragraph">
                  <wp:posOffset>792480</wp:posOffset>
                </wp:positionV>
                <wp:extent cx="3760470" cy="62484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6248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14CFD17" w14:textId="77777777" w:rsidR="00000000" w:rsidRDefault="00F047BE">
                            <w:pPr>
                              <w:spacing w:line="254" w:lineRule="auto"/>
                              <w:rPr>
                                <w:rFonts w:ascii="Arial" w:hAnsi="Arial" w:cs="Arial"/>
                                <w:color w:val="8F000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F0001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14:paraId="4468DE2A" w14:textId="7BB7624C" w:rsidR="00E27801" w:rsidRDefault="00E27801">
                            <w:pPr>
                              <w:spacing w:line="254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E2780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>Users sign up</w:t>
                            </w:r>
                            <w:r w:rsidR="00F047BE" w:rsidRPr="00E2780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</w:p>
                          <w:p w14:paraId="06665295" w14:textId="77777777" w:rsidR="00E27801" w:rsidRPr="00E27801" w:rsidRDefault="00E27801">
                            <w:pPr>
                              <w:spacing w:line="254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51961D5E" w14:textId="5E00166B" w:rsidR="00000000" w:rsidRPr="00313530" w:rsidRDefault="00313530">
                            <w:pPr>
                              <w:spacing w:line="254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135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 xml:space="preserve">Create a new article </w:t>
                            </w:r>
                          </w:p>
                          <w:p w14:paraId="7FD4C719" w14:textId="77777777" w:rsidR="00313530" w:rsidRPr="00313530" w:rsidRDefault="00313530">
                            <w:pPr>
                              <w:spacing w:line="254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1E03A711" w14:textId="61054C90" w:rsidR="00313530" w:rsidRPr="00313530" w:rsidRDefault="00313530">
                            <w:pPr>
                              <w:spacing w:line="254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135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>Create a new article (Missing fields)</w:t>
                            </w:r>
                          </w:p>
                          <w:p w14:paraId="235723C7" w14:textId="77777777" w:rsidR="00313530" w:rsidRPr="00313530" w:rsidRDefault="00313530">
                            <w:pPr>
                              <w:spacing w:line="254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15556E5F" w14:textId="7244BC8B" w:rsidR="00313530" w:rsidRPr="00313530" w:rsidRDefault="00313530">
                            <w:pPr>
                              <w:spacing w:line="254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135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>View my published articles</w:t>
                            </w:r>
                          </w:p>
                          <w:p w14:paraId="5202221F" w14:textId="36E3E265" w:rsidR="00313530" w:rsidRPr="00313530" w:rsidRDefault="00313530">
                            <w:pPr>
                              <w:spacing w:line="254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5F70FC14" w14:textId="2EBBD000" w:rsidR="00313530" w:rsidRPr="00313530" w:rsidRDefault="00313530">
                            <w:pPr>
                              <w:spacing w:line="254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135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>Update my published article</w:t>
                            </w:r>
                          </w:p>
                          <w:p w14:paraId="06F179F7" w14:textId="582BB761" w:rsidR="00000000" w:rsidRPr="00313530" w:rsidRDefault="00F047BE">
                            <w:pPr>
                              <w:spacing w:line="254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135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> </w:t>
                            </w:r>
                          </w:p>
                          <w:p w14:paraId="2026DB28" w14:textId="0DB25BFC" w:rsidR="00313530" w:rsidRPr="00313530" w:rsidRDefault="00313530">
                            <w:pPr>
                              <w:spacing w:line="254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135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>Delete my published article</w:t>
                            </w:r>
                          </w:p>
                          <w:p w14:paraId="7FCE82B2" w14:textId="0C575DC6" w:rsidR="00000000" w:rsidRPr="00313530" w:rsidRDefault="00F047BE">
                            <w:pPr>
                              <w:spacing w:line="254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135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>  </w:t>
                            </w:r>
                          </w:p>
                          <w:p w14:paraId="0EB537B2" w14:textId="0868E6D6" w:rsidR="00313530" w:rsidRDefault="00313530">
                            <w:pPr>
                              <w:spacing w:line="254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135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>View an article published by other users</w:t>
                            </w:r>
                            <w:r w:rsidR="00E2780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br/>
                            </w:r>
                          </w:p>
                          <w:p w14:paraId="3B6C5B50" w14:textId="657716BF" w:rsidR="00E27801" w:rsidRPr="00313530" w:rsidRDefault="00E27801">
                            <w:pPr>
                              <w:spacing w:line="254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135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>View articl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>s</w:t>
                            </w:r>
                            <w:r w:rsidRPr="003135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>based on given tags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838CE" id="Caixa de Texto 5" o:spid="_x0000_s1027" style="position:absolute;margin-left:115pt;margin-top:62.4pt;width:296.1pt;height:49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" filled="f" strokeweight=".5pt">
                <v:textbox>
                  <w:txbxContent>
                    <w:p w14:paraId="114CFD17" w14:textId="77777777" w:rsidR="00000000" w:rsidRDefault="00F047BE">
                      <w:pPr>
                        <w:spacing w:line="254" w:lineRule="auto"/>
                        <w:rPr>
                          <w:rFonts w:ascii="Arial" w:hAnsi="Arial" w:cs="Arial"/>
                          <w:color w:val="8F000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F0001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14:paraId="4468DE2A" w14:textId="7BB7624C" w:rsidR="00E27801" w:rsidRDefault="00E27801">
                      <w:pPr>
                        <w:spacing w:line="254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E27801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  <w:t>Users sign up</w:t>
                      </w:r>
                      <w:r w:rsidR="00F047BE" w:rsidRPr="00E27801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</w:p>
                    <w:p w14:paraId="06665295" w14:textId="77777777" w:rsidR="00E27801" w:rsidRPr="00E27801" w:rsidRDefault="00E27801">
                      <w:pPr>
                        <w:spacing w:line="254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</w:p>
                    <w:p w14:paraId="51961D5E" w14:textId="5E00166B" w:rsidR="00000000" w:rsidRPr="00313530" w:rsidRDefault="00313530">
                      <w:pPr>
                        <w:spacing w:line="254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31353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  <w:t xml:space="preserve">Create a new article </w:t>
                      </w:r>
                    </w:p>
                    <w:p w14:paraId="7FD4C719" w14:textId="77777777" w:rsidR="00313530" w:rsidRPr="00313530" w:rsidRDefault="00313530">
                      <w:pPr>
                        <w:spacing w:line="254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</w:p>
                    <w:p w14:paraId="1E03A711" w14:textId="61054C90" w:rsidR="00313530" w:rsidRPr="00313530" w:rsidRDefault="00313530">
                      <w:pPr>
                        <w:spacing w:line="254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31353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  <w:t>Create a new article (Missing fields)</w:t>
                      </w:r>
                    </w:p>
                    <w:p w14:paraId="235723C7" w14:textId="77777777" w:rsidR="00313530" w:rsidRPr="00313530" w:rsidRDefault="00313530">
                      <w:pPr>
                        <w:spacing w:line="254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</w:p>
                    <w:p w14:paraId="15556E5F" w14:textId="7244BC8B" w:rsidR="00313530" w:rsidRPr="00313530" w:rsidRDefault="00313530">
                      <w:pPr>
                        <w:spacing w:line="254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31353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  <w:t>View my published articles</w:t>
                      </w:r>
                    </w:p>
                    <w:p w14:paraId="5202221F" w14:textId="36E3E265" w:rsidR="00313530" w:rsidRPr="00313530" w:rsidRDefault="00313530">
                      <w:pPr>
                        <w:spacing w:line="254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</w:p>
                    <w:p w14:paraId="5F70FC14" w14:textId="2EBBD000" w:rsidR="00313530" w:rsidRPr="00313530" w:rsidRDefault="00313530">
                      <w:pPr>
                        <w:spacing w:line="254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31353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  <w:t>Update my published article</w:t>
                      </w:r>
                    </w:p>
                    <w:p w14:paraId="06F179F7" w14:textId="582BB761" w:rsidR="00000000" w:rsidRPr="00313530" w:rsidRDefault="00F047BE">
                      <w:pPr>
                        <w:spacing w:line="254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31353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  <w:t> </w:t>
                      </w:r>
                    </w:p>
                    <w:p w14:paraId="2026DB28" w14:textId="0DB25BFC" w:rsidR="00313530" w:rsidRPr="00313530" w:rsidRDefault="00313530">
                      <w:pPr>
                        <w:spacing w:line="254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31353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  <w:t>Delete my published article</w:t>
                      </w:r>
                    </w:p>
                    <w:p w14:paraId="7FCE82B2" w14:textId="0C575DC6" w:rsidR="00000000" w:rsidRPr="00313530" w:rsidRDefault="00F047BE">
                      <w:pPr>
                        <w:spacing w:line="254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31353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  <w:t>  </w:t>
                      </w:r>
                    </w:p>
                    <w:p w14:paraId="0EB537B2" w14:textId="0868E6D6" w:rsidR="00313530" w:rsidRDefault="00313530">
                      <w:pPr>
                        <w:spacing w:line="254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31353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  <w:t>View an article published by other users</w:t>
                      </w:r>
                      <w:r w:rsidR="00E27801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  <w:br/>
                      </w:r>
                    </w:p>
                    <w:p w14:paraId="3B6C5B50" w14:textId="657716BF" w:rsidR="00E27801" w:rsidRPr="00313530" w:rsidRDefault="00E27801">
                      <w:pPr>
                        <w:spacing w:line="254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31353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  <w:t>View articl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  <w:t>s</w:t>
                      </w:r>
                      <w:r w:rsidRPr="0031353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  <w:t>based on given tags</w:t>
                      </w:r>
                    </w:p>
                  </w:txbxContent>
                </v:textbox>
              </v:rect>
            </w:pict>
          </mc:Fallback>
        </mc:AlternateContent>
      </w:r>
      <w:r w:rsidRPr="00B536E8">
        <w:rPr>
          <w:rFonts w:asciiTheme="minorHAnsi" w:hAnsiTheme="minorHAnsi" w:cstheme="minorHAnsi"/>
          <w:noProof/>
          <w:sz w:val="28"/>
          <w:szCs w:val="28"/>
          <w:lang w:val="pt-PT" w:eastAsia="pt-PT"/>
        </w:rPr>
        <w:drawing>
          <wp:inline distT="0" distB="0" distL="0" distR="0" wp14:anchorId="1933073D" wp14:editId="46B819ED">
            <wp:extent cx="2997200" cy="977900"/>
            <wp:effectExtent l="0" t="0" r="0" b="0"/>
            <wp:docPr id="13" name="Imagem 1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Logo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6E8">
        <w:rPr>
          <w:rFonts w:asciiTheme="minorHAnsi" w:hAnsiTheme="minorHAnsi" w:cstheme="minorHAnsi"/>
          <w:noProof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E2EEBA" wp14:editId="59ED2E36">
                <wp:simplePos x="0" y="0"/>
                <wp:positionH relativeFrom="column">
                  <wp:posOffset>1638299</wp:posOffset>
                </wp:positionH>
                <wp:positionV relativeFrom="paragraph">
                  <wp:posOffset>6336030</wp:posOffset>
                </wp:positionV>
                <wp:extent cx="5267325" cy="3077845"/>
                <wp:effectExtent l="0" t="0" r="3175" b="0"/>
                <wp:wrapNone/>
                <wp:docPr id="27" name="Triângulo 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67325" cy="307784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D067" id="Triângulo Retângulo 27" o:spid="_x0000_s1026" type="#_x0000_t6" style="position:absolute;margin-left:129pt;margin-top:498.9pt;width:414.75pt;height:242.35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" fillcolor="white [3212]" stroked="f" strokeweight="1pt"/>
            </w:pict>
          </mc:Fallback>
        </mc:AlternateContent>
      </w:r>
      <w:r w:rsidRPr="00B536E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12A2E2" wp14:editId="14FFAD11">
                <wp:simplePos x="0" y="0"/>
                <wp:positionH relativeFrom="column">
                  <wp:posOffset>3166648</wp:posOffset>
                </wp:positionH>
                <wp:positionV relativeFrom="paragraph">
                  <wp:posOffset>5306011</wp:posOffset>
                </wp:positionV>
                <wp:extent cx="2637155" cy="781685"/>
                <wp:effectExtent l="0" t="0" r="17145" b="18415"/>
                <wp:wrapTight wrapText="bothSides">
                  <wp:wrapPolygon edited="0">
                    <wp:start x="0" y="0"/>
                    <wp:lineTo x="0" y="21758"/>
                    <wp:lineTo x="21636" y="21758"/>
                    <wp:lineTo x="21636" y="0"/>
                    <wp:lineTo x="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781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073A4" w14:textId="77777777" w:rsidR="00FE410A" w:rsidRPr="005C2BE0" w:rsidRDefault="00FE410A" w:rsidP="00FE4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</w:pPr>
                            <w:r w:rsidRPr="005C2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>Insert Customer Bank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A2E2" id="Caixa de Texto 1" o:spid="_x0000_s1028" type="#_x0000_t202" style="position:absolute;margin-left:249.35pt;margin-top:417.8pt;width:207.65pt;height:6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" filled="f" strokeweight=".5pt">
                <v:textbox>
                  <w:txbxContent>
                    <w:p w14:paraId="2AB073A4" w14:textId="77777777" w:rsidR="00FE410A" w:rsidRPr="005C2BE0" w:rsidRDefault="00FE410A" w:rsidP="00FE4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:lang w:val="en-US"/>
                        </w:rPr>
                      </w:pPr>
                      <w:r w:rsidRPr="005C2BE0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  <w:u w:val="single"/>
                          <w:lang w:val="en-US"/>
                        </w:rPr>
                        <w:t>Insert Customer Bank Logo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536E8">
        <w:rPr>
          <w:rFonts w:asciiTheme="minorHAnsi" w:hAnsiTheme="minorHAnsi" w:cstheme="minorHAnsi"/>
          <w:sz w:val="28"/>
          <w:szCs w:val="28"/>
          <w:lang w:val="pt-PT" w:eastAsia="pt-PT"/>
        </w:rPr>
        <w:fldChar w:fldCharType="begin"/>
      </w:r>
      <w:r w:rsidRPr="00B536E8">
        <w:rPr>
          <w:rFonts w:asciiTheme="minorHAnsi" w:hAnsiTheme="minorHAnsi" w:cstheme="minorHAnsi"/>
          <w:sz w:val="28"/>
          <w:szCs w:val="28"/>
          <w:lang w:val="pt-PT" w:eastAsia="pt-PT"/>
        </w:rPr>
        <w:instrText xml:space="preserve"> INCLUDEPICTURE "https://fib.co.ke/wp-content/uploads/2018/11/stanbic.png" \* MERGEFORMATINET </w:instrText>
      </w:r>
      <w:r w:rsidRPr="00B536E8">
        <w:rPr>
          <w:rFonts w:asciiTheme="minorHAnsi" w:hAnsiTheme="minorHAnsi" w:cstheme="minorHAnsi"/>
          <w:sz w:val="28"/>
          <w:szCs w:val="28"/>
          <w:lang w:val="pt-PT" w:eastAsia="pt-PT"/>
        </w:rPr>
        <w:fldChar w:fldCharType="end"/>
      </w:r>
    </w:p>
    <w:p w14:paraId="0787F6EE" w14:textId="77777777" w:rsidR="00FE410A" w:rsidRPr="00B536E8" w:rsidRDefault="00FE410A" w:rsidP="00FE410A">
      <w:pPr>
        <w:pStyle w:val="Heading1"/>
        <w:numPr>
          <w:ilvl w:val="0"/>
          <w:numId w:val="0"/>
        </w:numPr>
        <w:pBdr>
          <w:bottom w:val="dotted" w:sz="4" w:space="0" w:color="000000"/>
        </w:pBdr>
        <w:ind w:left="360"/>
        <w:rPr>
          <w:rFonts w:asciiTheme="minorHAnsi" w:hAnsiTheme="minorHAnsi" w:cstheme="minorHAnsi"/>
          <w:b w:val="0"/>
          <w:color w:val="C00000"/>
          <w:sz w:val="28"/>
          <w:szCs w:val="28"/>
        </w:rPr>
      </w:pPr>
      <w:bookmarkStart w:id="0" w:name="_Toc440365599"/>
      <w:r w:rsidRPr="00B536E8">
        <w:rPr>
          <w:rFonts w:asciiTheme="minorHAnsi" w:hAnsiTheme="minorHAnsi" w:cstheme="minorHAnsi"/>
          <w:b w:val="0"/>
          <w:color w:val="C00000"/>
          <w:sz w:val="28"/>
          <w:szCs w:val="28"/>
        </w:rPr>
        <w:lastRenderedPageBreak/>
        <w:t>Introduction</w:t>
      </w:r>
      <w:bookmarkEnd w:id="0"/>
    </w:p>
    <w:p w14:paraId="4FC4F881" w14:textId="77777777" w:rsidR="00FE410A" w:rsidRPr="00B536E8" w:rsidRDefault="00FE410A">
      <w:pPr>
        <w:pStyle w:val="Heading2"/>
        <w:spacing w:before="560" w:after="160"/>
        <w:ind w:left="864" w:hanging="864"/>
        <w:jc w:val="left"/>
        <w:rPr>
          <w:rFonts w:asciiTheme="minorHAnsi" w:hAnsiTheme="minorHAnsi" w:cstheme="minorHAnsi"/>
          <w:b w:val="0"/>
          <w:bCs w:val="0"/>
          <w:color w:val="FFFFFF" w:themeColor="background1"/>
        </w:rPr>
      </w:pPr>
      <w:bookmarkStart w:id="1" w:name="_Toc347252074"/>
      <w:bookmarkStart w:id="2" w:name="_Toc371411820"/>
      <w:bookmarkStart w:id="3" w:name="_Toc419373340"/>
      <w:bookmarkStart w:id="4" w:name="_Toc440365601"/>
      <w:r w:rsidRPr="00B536E8">
        <w:rPr>
          <w:rFonts w:asciiTheme="minorHAnsi" w:hAnsiTheme="minorHAnsi" w:cstheme="minorHAnsi"/>
          <w:b w:val="0"/>
          <w:bCs w:val="0"/>
          <w:color w:val="FFFFFF" w:themeColor="background1"/>
        </w:rPr>
        <w:t>Scope</w:t>
      </w:r>
      <w:bookmarkEnd w:id="1"/>
      <w:bookmarkEnd w:id="2"/>
      <w:bookmarkEnd w:id="3"/>
      <w:bookmarkEnd w:id="4"/>
    </w:p>
    <w:p w14:paraId="527E3D43" w14:textId="77777777" w:rsidR="00FE410A" w:rsidRPr="00B536E8" w:rsidRDefault="00FE410A" w:rsidP="00FE410A">
      <w:pPr>
        <w:ind w:left="-6"/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</w:pPr>
      <w:r w:rsidRPr="00B536E8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Each test case designed in this document describes the following:</w:t>
      </w:r>
    </w:p>
    <w:p w14:paraId="5001095B" w14:textId="77777777" w:rsidR="00FE410A" w:rsidRPr="00B536E8" w:rsidRDefault="00FE410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</w:pPr>
      <w:r w:rsidRPr="00B536E8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Purpose</w:t>
      </w:r>
    </w:p>
    <w:p w14:paraId="52D0D5FA" w14:textId="77777777" w:rsidR="00FE410A" w:rsidRPr="00B536E8" w:rsidRDefault="00FE410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</w:pPr>
      <w:r w:rsidRPr="00B536E8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Entry points</w:t>
      </w:r>
    </w:p>
    <w:p w14:paraId="30ADC392" w14:textId="77777777" w:rsidR="00FE410A" w:rsidRPr="00B536E8" w:rsidRDefault="00FE410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</w:pPr>
      <w:r w:rsidRPr="00B536E8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Pre-Conditions</w:t>
      </w:r>
    </w:p>
    <w:p w14:paraId="15347329" w14:textId="77777777" w:rsidR="00FE410A" w:rsidRPr="00B536E8" w:rsidRDefault="00FE410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</w:pPr>
      <w:r w:rsidRPr="00B536E8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Platform</w:t>
      </w:r>
    </w:p>
    <w:p w14:paraId="1832AB70" w14:textId="77777777" w:rsidR="00FE410A" w:rsidRPr="00B536E8" w:rsidRDefault="00FE410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</w:pPr>
      <w:r w:rsidRPr="00B536E8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Notes</w:t>
      </w:r>
    </w:p>
    <w:p w14:paraId="6AE79C5C" w14:textId="77777777" w:rsidR="00FE410A" w:rsidRPr="00B536E8" w:rsidRDefault="00FE410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</w:pPr>
      <w:r w:rsidRPr="00B536E8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Test details (paths, steps, data, </w:t>
      </w:r>
      <w:proofErr w:type="spellStart"/>
      <w:r w:rsidRPr="00B536E8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etc</w:t>
      </w:r>
      <w:proofErr w:type="spellEnd"/>
      <w:r w:rsidRPr="00B536E8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)</w:t>
      </w:r>
    </w:p>
    <w:p w14:paraId="526669DC" w14:textId="77777777" w:rsidR="00FE410A" w:rsidRPr="00B536E8" w:rsidRDefault="00FE410A">
      <w:pPr>
        <w:pStyle w:val="Heading2"/>
        <w:spacing w:before="560" w:after="160"/>
        <w:ind w:left="864" w:hanging="864"/>
        <w:jc w:val="left"/>
        <w:rPr>
          <w:rFonts w:asciiTheme="minorHAnsi" w:hAnsiTheme="minorHAnsi" w:cstheme="minorHAnsi"/>
          <w:b w:val="0"/>
          <w:bCs w:val="0"/>
          <w:color w:val="FFFFFF" w:themeColor="background1"/>
        </w:rPr>
      </w:pPr>
      <w:bookmarkStart w:id="5" w:name="_Toc347252075"/>
      <w:bookmarkStart w:id="6" w:name="_Toc371411821"/>
      <w:bookmarkStart w:id="7" w:name="_Toc419373341"/>
      <w:bookmarkStart w:id="8" w:name="_Toc440365602"/>
      <w:r w:rsidRPr="00B536E8">
        <w:rPr>
          <w:rFonts w:asciiTheme="minorHAnsi" w:hAnsiTheme="minorHAnsi" w:cstheme="minorHAnsi"/>
          <w:b w:val="0"/>
          <w:bCs w:val="0"/>
          <w:color w:val="FFFFFF" w:themeColor="background1"/>
        </w:rPr>
        <w:t>Out of Scope</w:t>
      </w:r>
      <w:bookmarkEnd w:id="5"/>
      <w:bookmarkEnd w:id="6"/>
      <w:bookmarkEnd w:id="7"/>
      <w:bookmarkEnd w:id="8"/>
    </w:p>
    <w:p w14:paraId="3DF80140" w14:textId="77777777" w:rsidR="00FE410A" w:rsidRPr="00B536E8" w:rsidRDefault="00FE410A" w:rsidP="00FE410A">
      <w:pP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</w:pPr>
      <w:r w:rsidRPr="00B536E8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This document does not show the execution date for each test case.</w:t>
      </w:r>
    </w:p>
    <w:p w14:paraId="6E54D667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7B22BAC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94241E0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DE5E06E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6DF9C54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B7CF71E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4210102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1306BAA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99F2C9A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A7EF39A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35424C1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E12B05E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E04DF17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BEF5723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7EEB522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BA77D8A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3880D13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56A41C8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86A721E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6A8C848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41854C2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478982D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172E060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F16772D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00483D7" w14:textId="77777777" w:rsidR="00FE410A" w:rsidRPr="00B536E8" w:rsidRDefault="00FE410A" w:rsidP="00FE410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84289BD" w14:textId="071CF166" w:rsidR="003B3D3B" w:rsidRPr="00EB6CF9" w:rsidRDefault="003B3D3B">
      <w:pPr>
        <w:spacing w:after="160" w:line="259" w:lineRule="auto"/>
        <w:rPr>
          <w:rStyle w:val="normaltextrun"/>
          <w:rFonts w:asciiTheme="minorHAnsi" w:hAnsiTheme="minorHAnsi" w:cstheme="minorHAnsi"/>
          <w:sz w:val="28"/>
          <w:szCs w:val="28"/>
          <w:lang w:val="en-US"/>
        </w:rPr>
      </w:pPr>
    </w:p>
    <w:p w14:paraId="4D5F2C68" w14:textId="68F28FAC" w:rsidR="00E27801" w:rsidRPr="00EB6CF9" w:rsidRDefault="00E27801" w:rsidP="00E27801">
      <w:pPr>
        <w:shd w:val="clear" w:color="auto" w:fill="000000" w:themeFill="text1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EB6CF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Purpose: </w:t>
      </w:r>
      <w:r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>User sign up</w:t>
      </w:r>
    </w:p>
    <w:tbl>
      <w:tblPr>
        <w:tblW w:w="9180" w:type="dxa"/>
        <w:tblInd w:w="-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2977"/>
        <w:gridCol w:w="4323"/>
        <w:gridCol w:w="30"/>
      </w:tblGrid>
      <w:tr w:rsidR="00E27801" w:rsidRPr="00B536E8" w14:paraId="2CB7AAFE" w14:textId="77777777" w:rsidTr="002B4BDC">
        <w:trPr>
          <w:gridAfter w:val="1"/>
          <w:wAfter w:w="30" w:type="dxa"/>
          <w:trHeight w:val="300"/>
        </w:trPr>
        <w:tc>
          <w:tcPr>
            <w:tcW w:w="1850" w:type="dxa"/>
            <w:shd w:val="clear" w:color="auto" w:fill="D9D9D9" w:themeFill="background1" w:themeFillShade="D9"/>
            <w:hideMark/>
          </w:tcPr>
          <w:p w14:paraId="573780AD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Entry points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00" w:type="dxa"/>
            <w:gridSpan w:val="2"/>
            <w:shd w:val="clear" w:color="auto" w:fill="F2F2F2" w:themeFill="background1" w:themeFillShade="F2"/>
            <w:hideMark/>
          </w:tcPr>
          <w:p w14:paraId="07504019" w14:textId="77777777" w:rsidR="00E27801" w:rsidRPr="00B536E8" w:rsidRDefault="00E27801" w:rsidP="002B4BD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nduit homepage</w:t>
            </w:r>
          </w:p>
        </w:tc>
      </w:tr>
      <w:tr w:rsidR="00E27801" w:rsidRPr="00B536E8" w14:paraId="4C04CBEA" w14:textId="77777777" w:rsidTr="002B4BDC">
        <w:trPr>
          <w:gridAfter w:val="1"/>
          <w:wAfter w:w="30" w:type="dxa"/>
          <w:trHeight w:val="300"/>
        </w:trPr>
        <w:tc>
          <w:tcPr>
            <w:tcW w:w="1850" w:type="dxa"/>
            <w:shd w:val="clear" w:color="auto" w:fill="D9D9D9" w:themeFill="background1" w:themeFillShade="D9"/>
            <w:hideMark/>
          </w:tcPr>
          <w:p w14:paraId="1D2796AF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Pre- Conditions for this test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2CC8B33" w14:textId="1525FE7F" w:rsidR="00E27801" w:rsidRPr="00B536E8" w:rsidRDefault="00E27801" w:rsidP="002B4BD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User </w:t>
            </w: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oes not have a conduit account</w:t>
            </w:r>
          </w:p>
        </w:tc>
      </w:tr>
      <w:tr w:rsidR="00E27801" w:rsidRPr="00B536E8" w14:paraId="73F2D8AF" w14:textId="77777777" w:rsidTr="002B4BDC">
        <w:trPr>
          <w:gridAfter w:val="1"/>
          <w:wAfter w:w="30" w:type="dxa"/>
          <w:trHeight w:val="300"/>
        </w:trPr>
        <w:tc>
          <w:tcPr>
            <w:tcW w:w="1850" w:type="dxa"/>
            <w:shd w:val="clear" w:color="auto" w:fill="D9D9D9" w:themeFill="background1" w:themeFillShade="D9"/>
            <w:hideMark/>
          </w:tcPr>
          <w:p w14:paraId="6F0FA62C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Software versions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00" w:type="dxa"/>
            <w:gridSpan w:val="2"/>
            <w:shd w:val="clear" w:color="auto" w:fill="F2F2F2" w:themeFill="background1" w:themeFillShade="F2"/>
            <w:hideMark/>
          </w:tcPr>
          <w:p w14:paraId="4666E1D7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</w:rPr>
              <w:t>Web</w:t>
            </w:r>
          </w:p>
        </w:tc>
      </w:tr>
      <w:tr w:rsidR="00E27801" w:rsidRPr="00B536E8" w14:paraId="61CF10AF" w14:textId="77777777" w:rsidTr="002B4BDC">
        <w:trPr>
          <w:gridAfter w:val="1"/>
          <w:wAfter w:w="30" w:type="dxa"/>
          <w:trHeight w:val="300"/>
        </w:trPr>
        <w:tc>
          <w:tcPr>
            <w:tcW w:w="1850" w:type="dxa"/>
            <w:shd w:val="clear" w:color="auto" w:fill="D9D9D9" w:themeFill="background1" w:themeFillShade="D9"/>
            <w:hideMark/>
          </w:tcPr>
          <w:p w14:paraId="466F9AC6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Priority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00" w:type="dxa"/>
            <w:gridSpan w:val="2"/>
            <w:shd w:val="clear" w:color="auto" w:fill="F2F2F2" w:themeFill="background1" w:themeFillShade="F2"/>
            <w:hideMark/>
          </w:tcPr>
          <w:p w14:paraId="429178AB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High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E27801" w:rsidRPr="00B536E8" w14:paraId="23ADA543" w14:textId="77777777" w:rsidTr="002B4BDC">
        <w:trPr>
          <w:trHeight w:val="454"/>
        </w:trPr>
        <w:tc>
          <w:tcPr>
            <w:tcW w:w="1850" w:type="dxa"/>
            <w:vMerge w:val="restart"/>
            <w:shd w:val="clear" w:color="auto" w:fill="D9D9D9" w:themeFill="background1" w:themeFillShade="D9"/>
            <w:hideMark/>
          </w:tcPr>
          <w:p w14:paraId="5FBFFE3C" w14:textId="77777777" w:rsidR="00E27801" w:rsidRPr="00B536E8" w:rsidRDefault="00E27801" w:rsidP="002B4B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Steps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D9D9D9" w:themeFill="background1" w:themeFillShade="D9"/>
            <w:hideMark/>
          </w:tcPr>
          <w:p w14:paraId="63893CE1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Input Specifications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53" w:type="dxa"/>
            <w:gridSpan w:val="2"/>
            <w:shd w:val="clear" w:color="auto" w:fill="D9D9D9" w:themeFill="background1" w:themeFillShade="D9"/>
            <w:hideMark/>
          </w:tcPr>
          <w:p w14:paraId="22F171F6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Expected Output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E27801" w:rsidRPr="00B536E8" w14:paraId="6F0208EE" w14:textId="77777777" w:rsidTr="002B4BDC">
        <w:trPr>
          <w:gridAfter w:val="1"/>
          <w:wAfter w:w="30" w:type="dxa"/>
          <w:trHeight w:val="2348"/>
        </w:trPr>
        <w:tc>
          <w:tcPr>
            <w:tcW w:w="1850" w:type="dxa"/>
            <w:vMerge/>
            <w:vAlign w:val="center"/>
            <w:hideMark/>
          </w:tcPr>
          <w:p w14:paraId="57A9CC56" w14:textId="77777777" w:rsidR="00E27801" w:rsidRPr="00B536E8" w:rsidRDefault="00E27801" w:rsidP="002B4B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14:paraId="2810E6A5" w14:textId="1B04A056" w:rsidR="00E27801" w:rsidRPr="00B536E8" w:rsidRDefault="00E27801" w:rsidP="002B4BD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A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user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clicks the sign-up link on the top navbar</w:t>
            </w:r>
          </w:p>
          <w:p w14:paraId="2B6D14E5" w14:textId="77777777" w:rsidR="00E27801" w:rsidRPr="00B536E8" w:rsidRDefault="00E27801" w:rsidP="002B4BDC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</w:t>
            </w:r>
          </w:p>
          <w:p w14:paraId="12C75D93" w14:textId="77777777" w:rsidR="00E27801" w:rsidRPr="00B536E8" w:rsidRDefault="00E27801" w:rsidP="002B4BDC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4323" w:type="dxa"/>
            <w:shd w:val="clear" w:color="auto" w:fill="F2F2F2" w:themeFill="background1" w:themeFillShade="F2"/>
            <w:hideMark/>
          </w:tcPr>
          <w:p w14:paraId="724541A1" w14:textId="493C0A8E" w:rsidR="00E27801" w:rsidRPr="00B536E8" w:rsidRDefault="00E27801" w:rsidP="00E27801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User is redirected to the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register page with this information displayed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-:</w:t>
            </w:r>
          </w:p>
          <w:p w14:paraId="23FDE896" w14:textId="77777777" w:rsidR="00E27801" w:rsidRPr="00B536E8" w:rsidRDefault="00E27801" w:rsidP="002B4BDC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sername input field</w:t>
            </w:r>
          </w:p>
          <w:p w14:paraId="319CAB9A" w14:textId="77777777" w:rsidR="00E27801" w:rsidRPr="00B536E8" w:rsidRDefault="00E27801" w:rsidP="002B4BDC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Email input field</w:t>
            </w:r>
          </w:p>
          <w:p w14:paraId="1C066A64" w14:textId="77777777" w:rsidR="00E27801" w:rsidRPr="00B536E8" w:rsidRDefault="00E27801" w:rsidP="002B4BDC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Password field</w:t>
            </w:r>
          </w:p>
          <w:p w14:paraId="6D97AE2E" w14:textId="7E013BDE" w:rsidR="00E27801" w:rsidRPr="00B536E8" w:rsidRDefault="00E27801" w:rsidP="002B4BDC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Sign up button (disabled)</w:t>
            </w:r>
          </w:p>
        </w:tc>
      </w:tr>
      <w:tr w:rsidR="00E27801" w:rsidRPr="00B536E8" w14:paraId="08211D52" w14:textId="77777777" w:rsidTr="002B4BDC">
        <w:trPr>
          <w:gridAfter w:val="1"/>
          <w:wAfter w:w="30" w:type="dxa"/>
          <w:trHeight w:val="300"/>
        </w:trPr>
        <w:tc>
          <w:tcPr>
            <w:tcW w:w="1850" w:type="dxa"/>
            <w:vMerge/>
            <w:vAlign w:val="center"/>
          </w:tcPr>
          <w:p w14:paraId="3C1D8AB9" w14:textId="77777777" w:rsidR="00E27801" w:rsidRPr="00B536E8" w:rsidRDefault="00E27801" w:rsidP="002B4B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545FA336" w14:textId="0D59EF7D" w:rsidR="00E27801" w:rsidRPr="00B536E8" w:rsidRDefault="00E27801" w:rsidP="002B4BD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ser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inputs -: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>- A new username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 xml:space="preserve">- A valid email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 xml:space="preserve">- A password  </w:t>
            </w:r>
          </w:p>
        </w:tc>
        <w:tc>
          <w:tcPr>
            <w:tcW w:w="4323" w:type="dxa"/>
            <w:shd w:val="clear" w:color="auto" w:fill="F2F2F2" w:themeFill="background1" w:themeFillShade="F2"/>
          </w:tcPr>
          <w:p w14:paraId="74053DCF" w14:textId="098A67EF" w:rsidR="00E27801" w:rsidRPr="00B536E8" w:rsidRDefault="00E27801" w:rsidP="002B4BD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Sign up button should become enabled </w:t>
            </w:r>
          </w:p>
        </w:tc>
      </w:tr>
      <w:tr w:rsidR="00E27801" w:rsidRPr="00B536E8" w14:paraId="5B43A2FE" w14:textId="77777777" w:rsidTr="002B4BDC">
        <w:trPr>
          <w:gridAfter w:val="1"/>
          <w:wAfter w:w="30" w:type="dxa"/>
          <w:trHeight w:val="300"/>
        </w:trPr>
        <w:tc>
          <w:tcPr>
            <w:tcW w:w="1850" w:type="dxa"/>
            <w:shd w:val="clear" w:color="auto" w:fill="D9D9D9" w:themeFill="background1" w:themeFillShade="D9"/>
            <w:hideMark/>
          </w:tcPr>
          <w:p w14:paraId="796E94A6" w14:textId="77777777" w:rsidR="00E27801" w:rsidRPr="00B536E8" w:rsidRDefault="00E27801" w:rsidP="002B4BDC">
            <w:pPr>
              <w:rPr>
                <w:rStyle w:val="normaltextrun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2249978C" w14:textId="47A2D342" w:rsidR="00E27801" w:rsidRPr="00B536E8" w:rsidRDefault="00E27801" w:rsidP="002B4BD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ser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clicks the submit button </w:t>
            </w:r>
          </w:p>
          <w:p w14:paraId="7C47976B" w14:textId="77777777" w:rsidR="00E27801" w:rsidRPr="00B536E8" w:rsidRDefault="00E27801" w:rsidP="002B4BDC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4323" w:type="dxa"/>
            <w:shd w:val="clear" w:color="auto" w:fill="F2F2F2" w:themeFill="background1" w:themeFillShade="F2"/>
          </w:tcPr>
          <w:p w14:paraId="6188E199" w14:textId="1908C350" w:rsidR="00E27801" w:rsidRPr="00B536E8" w:rsidRDefault="00E27801" w:rsidP="002B4BDC">
            <w:pPr>
              <w:rPr>
                <w:rFonts w:asciiTheme="minorHAnsi" w:eastAsia="Arial" w:hAnsiTheme="minorHAnsi" w:cstheme="minorHAnsi"/>
                <w:color w:val="172B4D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User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is successfully logged in and is redirected to the protected home page. </w:t>
            </w:r>
          </w:p>
        </w:tc>
      </w:tr>
    </w:tbl>
    <w:p w14:paraId="60663DD6" w14:textId="4CD0C024" w:rsidR="00E27801" w:rsidRPr="00B536E8" w:rsidRDefault="00E27801">
      <w:pPr>
        <w:spacing w:after="160" w:line="259" w:lineRule="auto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5B425449" w14:textId="5FCCBDAE" w:rsidR="00E27801" w:rsidRPr="00EB6CF9" w:rsidRDefault="00E27801" w:rsidP="00E27801">
      <w:pPr>
        <w:shd w:val="clear" w:color="auto" w:fill="000000" w:themeFill="text1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B536E8">
        <w:rPr>
          <w:rStyle w:val="normaltextrun"/>
          <w:rFonts w:asciiTheme="minorHAnsi" w:hAnsiTheme="minorHAnsi" w:cstheme="minorHAnsi"/>
          <w:sz w:val="28"/>
          <w:szCs w:val="28"/>
        </w:rPr>
        <w:br w:type="page"/>
      </w:r>
      <w:r w:rsidRPr="00EB6CF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urpose: </w:t>
      </w:r>
      <w:r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>User sign up</w:t>
      </w:r>
      <w:r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(Unhappy path)</w:t>
      </w:r>
    </w:p>
    <w:tbl>
      <w:tblPr>
        <w:tblW w:w="9180" w:type="dxa"/>
        <w:tblInd w:w="-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2977"/>
        <w:gridCol w:w="4323"/>
        <w:gridCol w:w="30"/>
      </w:tblGrid>
      <w:tr w:rsidR="00E27801" w:rsidRPr="00B536E8" w14:paraId="12CEC85B" w14:textId="77777777" w:rsidTr="002B4BDC">
        <w:trPr>
          <w:gridAfter w:val="1"/>
          <w:wAfter w:w="30" w:type="dxa"/>
          <w:trHeight w:val="300"/>
        </w:trPr>
        <w:tc>
          <w:tcPr>
            <w:tcW w:w="1850" w:type="dxa"/>
            <w:shd w:val="clear" w:color="auto" w:fill="D9D9D9" w:themeFill="background1" w:themeFillShade="D9"/>
            <w:hideMark/>
          </w:tcPr>
          <w:p w14:paraId="1AA86211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Entry points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00" w:type="dxa"/>
            <w:gridSpan w:val="2"/>
            <w:shd w:val="clear" w:color="auto" w:fill="F2F2F2" w:themeFill="background1" w:themeFillShade="F2"/>
            <w:hideMark/>
          </w:tcPr>
          <w:p w14:paraId="48C6EF15" w14:textId="77777777" w:rsidR="00E27801" w:rsidRPr="00B536E8" w:rsidRDefault="00E27801" w:rsidP="002B4BD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nduit homepage</w:t>
            </w:r>
          </w:p>
        </w:tc>
      </w:tr>
      <w:tr w:rsidR="00E27801" w:rsidRPr="00B536E8" w14:paraId="244ECC93" w14:textId="77777777" w:rsidTr="002B4BDC">
        <w:trPr>
          <w:gridAfter w:val="1"/>
          <w:wAfter w:w="30" w:type="dxa"/>
          <w:trHeight w:val="300"/>
        </w:trPr>
        <w:tc>
          <w:tcPr>
            <w:tcW w:w="1850" w:type="dxa"/>
            <w:shd w:val="clear" w:color="auto" w:fill="D9D9D9" w:themeFill="background1" w:themeFillShade="D9"/>
            <w:hideMark/>
          </w:tcPr>
          <w:p w14:paraId="21E908BA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Pre- Conditions for this test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4008DDB" w14:textId="77777777" w:rsidR="00E27801" w:rsidRPr="00B536E8" w:rsidRDefault="00E27801" w:rsidP="002B4BD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User does not have a conduit account</w:t>
            </w:r>
          </w:p>
        </w:tc>
      </w:tr>
      <w:tr w:rsidR="00E27801" w:rsidRPr="00B536E8" w14:paraId="1D6DC131" w14:textId="77777777" w:rsidTr="002B4BDC">
        <w:trPr>
          <w:gridAfter w:val="1"/>
          <w:wAfter w:w="30" w:type="dxa"/>
          <w:trHeight w:val="300"/>
        </w:trPr>
        <w:tc>
          <w:tcPr>
            <w:tcW w:w="1850" w:type="dxa"/>
            <w:shd w:val="clear" w:color="auto" w:fill="D9D9D9" w:themeFill="background1" w:themeFillShade="D9"/>
            <w:hideMark/>
          </w:tcPr>
          <w:p w14:paraId="7E0AD7D9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Software versions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00" w:type="dxa"/>
            <w:gridSpan w:val="2"/>
            <w:shd w:val="clear" w:color="auto" w:fill="F2F2F2" w:themeFill="background1" w:themeFillShade="F2"/>
            <w:hideMark/>
          </w:tcPr>
          <w:p w14:paraId="0107A5BC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</w:rPr>
              <w:t>Web</w:t>
            </w:r>
          </w:p>
        </w:tc>
      </w:tr>
      <w:tr w:rsidR="00E27801" w:rsidRPr="00B536E8" w14:paraId="63571170" w14:textId="77777777" w:rsidTr="002B4BDC">
        <w:trPr>
          <w:gridAfter w:val="1"/>
          <w:wAfter w:w="30" w:type="dxa"/>
          <w:trHeight w:val="300"/>
        </w:trPr>
        <w:tc>
          <w:tcPr>
            <w:tcW w:w="1850" w:type="dxa"/>
            <w:shd w:val="clear" w:color="auto" w:fill="D9D9D9" w:themeFill="background1" w:themeFillShade="D9"/>
            <w:hideMark/>
          </w:tcPr>
          <w:p w14:paraId="16992881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Priority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00" w:type="dxa"/>
            <w:gridSpan w:val="2"/>
            <w:shd w:val="clear" w:color="auto" w:fill="F2F2F2" w:themeFill="background1" w:themeFillShade="F2"/>
            <w:hideMark/>
          </w:tcPr>
          <w:p w14:paraId="0CB3A895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High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E27801" w:rsidRPr="00B536E8" w14:paraId="64173ABA" w14:textId="77777777" w:rsidTr="002B4BDC">
        <w:trPr>
          <w:trHeight w:val="454"/>
        </w:trPr>
        <w:tc>
          <w:tcPr>
            <w:tcW w:w="1850" w:type="dxa"/>
            <w:vMerge w:val="restart"/>
            <w:shd w:val="clear" w:color="auto" w:fill="D9D9D9" w:themeFill="background1" w:themeFillShade="D9"/>
            <w:hideMark/>
          </w:tcPr>
          <w:p w14:paraId="1E44EBD0" w14:textId="77777777" w:rsidR="00E27801" w:rsidRPr="00B536E8" w:rsidRDefault="00E27801" w:rsidP="002B4B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Steps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D9D9D9" w:themeFill="background1" w:themeFillShade="D9"/>
            <w:hideMark/>
          </w:tcPr>
          <w:p w14:paraId="55175EEE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Input Specifications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53" w:type="dxa"/>
            <w:gridSpan w:val="2"/>
            <w:shd w:val="clear" w:color="auto" w:fill="D9D9D9" w:themeFill="background1" w:themeFillShade="D9"/>
            <w:hideMark/>
          </w:tcPr>
          <w:p w14:paraId="7CA1BE87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Expected Output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E27801" w:rsidRPr="00B536E8" w14:paraId="71109B24" w14:textId="77777777" w:rsidTr="002B4BDC">
        <w:trPr>
          <w:gridAfter w:val="1"/>
          <w:wAfter w:w="30" w:type="dxa"/>
          <w:trHeight w:val="2348"/>
        </w:trPr>
        <w:tc>
          <w:tcPr>
            <w:tcW w:w="1850" w:type="dxa"/>
            <w:vMerge/>
            <w:vAlign w:val="center"/>
            <w:hideMark/>
          </w:tcPr>
          <w:p w14:paraId="6A34CACF" w14:textId="77777777" w:rsidR="00E27801" w:rsidRPr="00B536E8" w:rsidRDefault="00E27801" w:rsidP="002B4B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14:paraId="06554DDB" w14:textId="77777777" w:rsidR="00E27801" w:rsidRPr="00B536E8" w:rsidRDefault="00E27801" w:rsidP="002B4BD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A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user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clicks the sign-up link on the top navbar</w:t>
            </w:r>
          </w:p>
          <w:p w14:paraId="11987831" w14:textId="77777777" w:rsidR="00E27801" w:rsidRPr="00B536E8" w:rsidRDefault="00E27801" w:rsidP="002B4BDC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</w:t>
            </w:r>
          </w:p>
          <w:p w14:paraId="2147BB08" w14:textId="77777777" w:rsidR="00E27801" w:rsidRPr="00B536E8" w:rsidRDefault="00E27801" w:rsidP="002B4BDC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4323" w:type="dxa"/>
            <w:shd w:val="clear" w:color="auto" w:fill="F2F2F2" w:themeFill="background1" w:themeFillShade="F2"/>
            <w:hideMark/>
          </w:tcPr>
          <w:p w14:paraId="57DEE378" w14:textId="77777777" w:rsidR="00E27801" w:rsidRPr="00B536E8" w:rsidRDefault="00E27801" w:rsidP="002B4BD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ser is redirected to the register page with this information displayed -:</w:t>
            </w:r>
          </w:p>
          <w:p w14:paraId="1CC949F6" w14:textId="77777777" w:rsidR="00E27801" w:rsidRPr="00B536E8" w:rsidRDefault="00E27801" w:rsidP="002B4BDC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sername input field</w:t>
            </w:r>
          </w:p>
          <w:p w14:paraId="71273443" w14:textId="77777777" w:rsidR="00E27801" w:rsidRPr="00B536E8" w:rsidRDefault="00E27801" w:rsidP="002B4BDC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Email input field</w:t>
            </w:r>
          </w:p>
          <w:p w14:paraId="080CDCA3" w14:textId="77777777" w:rsidR="00E27801" w:rsidRPr="00B536E8" w:rsidRDefault="00E27801" w:rsidP="002B4BDC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Password field</w:t>
            </w:r>
          </w:p>
          <w:p w14:paraId="70791B13" w14:textId="77777777" w:rsidR="00E27801" w:rsidRPr="00B536E8" w:rsidRDefault="00E27801" w:rsidP="002B4BDC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Sign up button (disabled)</w:t>
            </w:r>
          </w:p>
        </w:tc>
      </w:tr>
      <w:tr w:rsidR="00E27801" w:rsidRPr="00B536E8" w14:paraId="359DE934" w14:textId="77777777" w:rsidTr="002B4BDC">
        <w:trPr>
          <w:gridAfter w:val="1"/>
          <w:wAfter w:w="30" w:type="dxa"/>
          <w:trHeight w:val="300"/>
        </w:trPr>
        <w:tc>
          <w:tcPr>
            <w:tcW w:w="1850" w:type="dxa"/>
            <w:vMerge/>
            <w:vAlign w:val="center"/>
          </w:tcPr>
          <w:p w14:paraId="251C9C01" w14:textId="77777777" w:rsidR="00E27801" w:rsidRPr="00B536E8" w:rsidRDefault="00E27801" w:rsidP="002B4B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5599A9CE" w14:textId="0CDD63D5" w:rsidR="00E27801" w:rsidRPr="00B536E8" w:rsidRDefault="00E27801" w:rsidP="002B4BD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ser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inputs -: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>- A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n already taken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sername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>- A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n invalid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email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 xml:space="preserve">- A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password </w:t>
            </w:r>
          </w:p>
        </w:tc>
        <w:tc>
          <w:tcPr>
            <w:tcW w:w="4323" w:type="dxa"/>
            <w:shd w:val="clear" w:color="auto" w:fill="F2F2F2" w:themeFill="background1" w:themeFillShade="F2"/>
          </w:tcPr>
          <w:p w14:paraId="03141CB4" w14:textId="77777777" w:rsidR="00E27801" w:rsidRPr="00B536E8" w:rsidRDefault="00E27801" w:rsidP="002B4BD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Sign up button should become enabled </w:t>
            </w:r>
          </w:p>
        </w:tc>
      </w:tr>
      <w:tr w:rsidR="00E27801" w:rsidRPr="00B536E8" w14:paraId="4C3DEA62" w14:textId="77777777" w:rsidTr="002B4BDC">
        <w:trPr>
          <w:gridAfter w:val="1"/>
          <w:wAfter w:w="30" w:type="dxa"/>
          <w:trHeight w:val="300"/>
        </w:trPr>
        <w:tc>
          <w:tcPr>
            <w:tcW w:w="1850" w:type="dxa"/>
            <w:shd w:val="clear" w:color="auto" w:fill="D9D9D9" w:themeFill="background1" w:themeFillShade="D9"/>
            <w:hideMark/>
          </w:tcPr>
          <w:p w14:paraId="06083222" w14:textId="77777777" w:rsidR="00E27801" w:rsidRPr="00B536E8" w:rsidRDefault="00E27801" w:rsidP="002B4BDC">
            <w:pPr>
              <w:rPr>
                <w:rStyle w:val="normaltextrun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0377FC5A" w14:textId="77777777" w:rsidR="00E27801" w:rsidRPr="00B536E8" w:rsidRDefault="00E27801" w:rsidP="002B4BD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ser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clicks the submit button </w:t>
            </w:r>
          </w:p>
          <w:p w14:paraId="2D18AC70" w14:textId="77777777" w:rsidR="00E27801" w:rsidRPr="00B536E8" w:rsidRDefault="00E27801" w:rsidP="002B4BDC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4323" w:type="dxa"/>
            <w:shd w:val="clear" w:color="auto" w:fill="F2F2F2" w:themeFill="background1" w:themeFillShade="F2"/>
          </w:tcPr>
          <w:p w14:paraId="269C10D1" w14:textId="7CED0F93" w:rsidR="00E27801" w:rsidRPr="00B536E8" w:rsidRDefault="00E27801" w:rsidP="002B4BDC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Error messages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>**Email is invalid**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>**</w:t>
            </w:r>
            <w:r w:rsidRPr="00B536E8">
              <w:rPr>
                <w:rFonts w:asciiTheme="minorHAnsi" w:hAnsiTheme="minorHAnsi" w:cstheme="minorHAnsi"/>
                <w:color w:val="B85C5C"/>
                <w:sz w:val="28"/>
                <w:szCs w:val="28"/>
                <w:shd w:val="clear" w:color="auto" w:fill="FFFFFF"/>
              </w:rPr>
              <w:t xml:space="preserve">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>username is already taken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**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 xml:space="preserve"> are displayed.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</w:r>
          </w:p>
        </w:tc>
      </w:tr>
      <w:tr w:rsidR="00E27801" w:rsidRPr="00B536E8" w14:paraId="4BE0EFEE" w14:textId="77777777" w:rsidTr="002B4BDC">
        <w:trPr>
          <w:gridAfter w:val="1"/>
          <w:wAfter w:w="30" w:type="dxa"/>
          <w:trHeight w:val="300"/>
        </w:trPr>
        <w:tc>
          <w:tcPr>
            <w:tcW w:w="1850" w:type="dxa"/>
            <w:shd w:val="clear" w:color="auto" w:fill="D9D9D9" w:themeFill="background1" w:themeFillShade="D9"/>
          </w:tcPr>
          <w:p w14:paraId="05744DF0" w14:textId="727C2F0E" w:rsidR="00E27801" w:rsidRPr="00B536E8" w:rsidRDefault="00E27801" w:rsidP="002B4BDC">
            <w:pPr>
              <w:rPr>
                <w:rStyle w:val="normaltextrun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 w:themeColor="text1"/>
                <w:sz w:val="28"/>
                <w:szCs w:val="28"/>
                <w:lang w:val="en-US"/>
              </w:rPr>
              <w:t>T</w:t>
            </w:r>
            <w:r w:rsidRPr="00B536E8">
              <w:rPr>
                <w:rStyle w:val="normaltextrun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est dat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9DEA4A3" w14:textId="6C357F9B" w:rsidR="00E27801" w:rsidRPr="00B536E8" w:rsidRDefault="00E27801" w:rsidP="002B4BD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sername (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>user1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)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 xml:space="preserve">Email.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(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>test.com)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br/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password (pass)</w:t>
            </w:r>
          </w:p>
        </w:tc>
        <w:tc>
          <w:tcPr>
            <w:tcW w:w="4323" w:type="dxa"/>
            <w:shd w:val="clear" w:color="auto" w:fill="F2F2F2" w:themeFill="background1" w:themeFillShade="F2"/>
          </w:tcPr>
          <w:p w14:paraId="4D5EE0BF" w14:textId="77777777" w:rsidR="00E27801" w:rsidRPr="00B536E8" w:rsidRDefault="00E27801" w:rsidP="002B4BD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</w:p>
        </w:tc>
      </w:tr>
    </w:tbl>
    <w:p w14:paraId="41E0D25A" w14:textId="7E557DE0" w:rsidR="00E27801" w:rsidRPr="00B536E8" w:rsidRDefault="00E27801">
      <w:pPr>
        <w:spacing w:after="160" w:line="259" w:lineRule="auto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4B06B45E" w14:textId="77777777" w:rsidR="00E27801" w:rsidRPr="00B536E8" w:rsidRDefault="00E27801">
      <w:pPr>
        <w:spacing w:after="160" w:line="259" w:lineRule="auto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4AA868CD" w14:textId="4563EAE7" w:rsidR="00E27801" w:rsidRPr="00B536E8" w:rsidRDefault="00E27801">
      <w:pPr>
        <w:spacing w:after="160" w:line="259" w:lineRule="auto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5D6188CC" w14:textId="77777777" w:rsidR="00E27801" w:rsidRPr="00B536E8" w:rsidRDefault="00E27801">
      <w:pPr>
        <w:spacing w:after="160" w:line="259" w:lineRule="auto"/>
        <w:rPr>
          <w:rStyle w:val="normaltextrun"/>
          <w:rFonts w:asciiTheme="minorHAnsi" w:hAnsiTheme="minorHAnsi" w:cstheme="minorHAnsi"/>
          <w:sz w:val="28"/>
          <w:szCs w:val="28"/>
        </w:rPr>
      </w:pPr>
      <w:r w:rsidRPr="00B536E8">
        <w:rPr>
          <w:rStyle w:val="normaltextrun"/>
          <w:rFonts w:asciiTheme="minorHAnsi" w:hAnsiTheme="minorHAnsi" w:cstheme="minorHAnsi"/>
          <w:sz w:val="28"/>
          <w:szCs w:val="28"/>
        </w:rPr>
        <w:br w:type="page"/>
      </w:r>
    </w:p>
    <w:p w14:paraId="6BAAE373" w14:textId="4316D120" w:rsidR="00FE410A" w:rsidRPr="00EB6CF9" w:rsidRDefault="00FE410A" w:rsidP="00582A00">
      <w:pPr>
        <w:shd w:val="clear" w:color="auto" w:fill="000000" w:themeFill="text1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EB6CF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urpose: </w:t>
      </w:r>
      <w:r w:rsidR="00ED734B"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>Publish</w:t>
      </w:r>
      <w:r w:rsidR="00D0627B"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a new article</w:t>
      </w:r>
    </w:p>
    <w:tbl>
      <w:tblPr>
        <w:tblW w:w="9180" w:type="dxa"/>
        <w:tblInd w:w="-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2977"/>
        <w:gridCol w:w="4323"/>
        <w:gridCol w:w="30"/>
      </w:tblGrid>
      <w:tr w:rsidR="00FE410A" w:rsidRPr="00B536E8" w14:paraId="1DE3931E" w14:textId="77777777" w:rsidTr="00ED734B">
        <w:trPr>
          <w:gridAfter w:val="1"/>
          <w:wAfter w:w="30" w:type="dxa"/>
          <w:trHeight w:val="300"/>
        </w:trPr>
        <w:tc>
          <w:tcPr>
            <w:tcW w:w="1850" w:type="dxa"/>
            <w:shd w:val="clear" w:color="auto" w:fill="D9D9D9" w:themeFill="background1" w:themeFillShade="D9"/>
            <w:hideMark/>
          </w:tcPr>
          <w:p w14:paraId="219A1290" w14:textId="77777777" w:rsidR="00FE410A" w:rsidRPr="00B536E8" w:rsidRDefault="00FE410A" w:rsidP="00E32F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Entry points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00" w:type="dxa"/>
            <w:gridSpan w:val="2"/>
            <w:shd w:val="clear" w:color="auto" w:fill="F2F2F2" w:themeFill="background1" w:themeFillShade="F2"/>
            <w:hideMark/>
          </w:tcPr>
          <w:p w14:paraId="2EC6DB9B" w14:textId="29AC01CB" w:rsidR="00FE410A" w:rsidRPr="00B536E8" w:rsidRDefault="00D0627B" w:rsidP="27AE6745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nduit homepage</w:t>
            </w:r>
          </w:p>
        </w:tc>
      </w:tr>
      <w:tr w:rsidR="006C4BF0" w:rsidRPr="00B536E8" w14:paraId="419C0FF3" w14:textId="77777777" w:rsidTr="00ED734B">
        <w:trPr>
          <w:gridAfter w:val="1"/>
          <w:wAfter w:w="30" w:type="dxa"/>
          <w:trHeight w:val="300"/>
        </w:trPr>
        <w:tc>
          <w:tcPr>
            <w:tcW w:w="1850" w:type="dxa"/>
            <w:shd w:val="clear" w:color="auto" w:fill="D9D9D9" w:themeFill="background1" w:themeFillShade="D9"/>
            <w:hideMark/>
          </w:tcPr>
          <w:p w14:paraId="3E8F9627" w14:textId="77777777" w:rsidR="006C4BF0" w:rsidRPr="00B536E8" w:rsidRDefault="006C4BF0" w:rsidP="006C4B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Pre- Conditions for this test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0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5802F1C" w14:textId="38D3CC31" w:rsidR="006C4BF0" w:rsidRPr="00B536E8" w:rsidRDefault="006C4BF0" w:rsidP="006C4BF0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User is logged into the application</w:t>
            </w: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br/>
              <w:t>User is in the home page</w:t>
            </w:r>
          </w:p>
        </w:tc>
      </w:tr>
      <w:tr w:rsidR="00FE410A" w:rsidRPr="00B536E8" w14:paraId="330235E7" w14:textId="77777777" w:rsidTr="00ED734B">
        <w:trPr>
          <w:gridAfter w:val="1"/>
          <w:wAfter w:w="30" w:type="dxa"/>
          <w:trHeight w:val="300"/>
        </w:trPr>
        <w:tc>
          <w:tcPr>
            <w:tcW w:w="1850" w:type="dxa"/>
            <w:shd w:val="clear" w:color="auto" w:fill="D9D9D9" w:themeFill="background1" w:themeFillShade="D9"/>
            <w:hideMark/>
          </w:tcPr>
          <w:p w14:paraId="1B1CC1C2" w14:textId="77777777" w:rsidR="00FE410A" w:rsidRPr="00B536E8" w:rsidRDefault="00FE410A" w:rsidP="00E32F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Software versions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00" w:type="dxa"/>
            <w:gridSpan w:val="2"/>
            <w:shd w:val="clear" w:color="auto" w:fill="F2F2F2" w:themeFill="background1" w:themeFillShade="F2"/>
            <w:hideMark/>
          </w:tcPr>
          <w:p w14:paraId="3941F935" w14:textId="4B247EC9" w:rsidR="00FE410A" w:rsidRPr="00B536E8" w:rsidRDefault="00D0627B" w:rsidP="00E32F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</w:rPr>
              <w:t>Web</w:t>
            </w:r>
          </w:p>
        </w:tc>
      </w:tr>
      <w:tr w:rsidR="00FE410A" w:rsidRPr="00B536E8" w14:paraId="4A88A091" w14:textId="77777777" w:rsidTr="00ED734B">
        <w:trPr>
          <w:gridAfter w:val="1"/>
          <w:wAfter w:w="30" w:type="dxa"/>
          <w:trHeight w:val="300"/>
        </w:trPr>
        <w:tc>
          <w:tcPr>
            <w:tcW w:w="1850" w:type="dxa"/>
            <w:shd w:val="clear" w:color="auto" w:fill="D9D9D9" w:themeFill="background1" w:themeFillShade="D9"/>
            <w:hideMark/>
          </w:tcPr>
          <w:p w14:paraId="76DABBFA" w14:textId="77777777" w:rsidR="00FE410A" w:rsidRPr="00B536E8" w:rsidRDefault="00FE410A" w:rsidP="00E32F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Priority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00" w:type="dxa"/>
            <w:gridSpan w:val="2"/>
            <w:shd w:val="clear" w:color="auto" w:fill="F2F2F2" w:themeFill="background1" w:themeFillShade="F2"/>
            <w:hideMark/>
          </w:tcPr>
          <w:p w14:paraId="406A5696" w14:textId="77777777" w:rsidR="00FE410A" w:rsidRPr="00B536E8" w:rsidRDefault="00FE410A" w:rsidP="00E32F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High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FE410A" w:rsidRPr="00B536E8" w14:paraId="74983527" w14:textId="77777777" w:rsidTr="00DD30B3">
        <w:trPr>
          <w:trHeight w:val="454"/>
        </w:trPr>
        <w:tc>
          <w:tcPr>
            <w:tcW w:w="1850" w:type="dxa"/>
            <w:vMerge w:val="restart"/>
            <w:shd w:val="clear" w:color="auto" w:fill="D9D9D9" w:themeFill="background1" w:themeFillShade="D9"/>
            <w:hideMark/>
          </w:tcPr>
          <w:p w14:paraId="4BA07203" w14:textId="77777777" w:rsidR="00FE410A" w:rsidRPr="00B536E8" w:rsidRDefault="00FE410A" w:rsidP="00E32FF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Steps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D9D9D9" w:themeFill="background1" w:themeFillShade="D9"/>
            <w:hideMark/>
          </w:tcPr>
          <w:p w14:paraId="6542C3AA" w14:textId="77777777" w:rsidR="00FE410A" w:rsidRPr="00B536E8" w:rsidRDefault="00FE410A" w:rsidP="00E32F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Input Specifications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53" w:type="dxa"/>
            <w:gridSpan w:val="2"/>
            <w:shd w:val="clear" w:color="auto" w:fill="D9D9D9" w:themeFill="background1" w:themeFillShade="D9"/>
            <w:hideMark/>
          </w:tcPr>
          <w:p w14:paraId="4D594426" w14:textId="77777777" w:rsidR="00FE410A" w:rsidRPr="00B536E8" w:rsidRDefault="00FE410A" w:rsidP="00E32F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Expected Output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4352D8" w:rsidRPr="00B536E8" w14:paraId="32DE1657" w14:textId="77777777" w:rsidTr="00ED734B">
        <w:trPr>
          <w:gridAfter w:val="1"/>
          <w:wAfter w:w="30" w:type="dxa"/>
          <w:trHeight w:val="2348"/>
        </w:trPr>
        <w:tc>
          <w:tcPr>
            <w:tcW w:w="1850" w:type="dxa"/>
            <w:vMerge/>
            <w:vAlign w:val="center"/>
            <w:hideMark/>
          </w:tcPr>
          <w:p w14:paraId="0E3C00B9" w14:textId="77777777" w:rsidR="004352D8" w:rsidRPr="00B536E8" w:rsidRDefault="004352D8" w:rsidP="00E32FF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hideMark/>
          </w:tcPr>
          <w:p w14:paraId="3E75CC8A" w14:textId="1EA1BB2D" w:rsidR="004352D8" w:rsidRPr="00B536E8" w:rsidRDefault="004352D8" w:rsidP="002C79E4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A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user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clicks on the new article link</w:t>
            </w:r>
          </w:p>
          <w:p w14:paraId="5C8D8CDE" w14:textId="77777777" w:rsidR="004352D8" w:rsidRPr="00B536E8" w:rsidRDefault="004352D8" w:rsidP="7271AA05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</w:t>
            </w:r>
          </w:p>
          <w:p w14:paraId="2EF46DE2" w14:textId="47037200" w:rsidR="004352D8" w:rsidRPr="00B536E8" w:rsidRDefault="004352D8" w:rsidP="00C269CE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4323" w:type="dxa"/>
            <w:shd w:val="clear" w:color="auto" w:fill="F2F2F2" w:themeFill="background1" w:themeFillShade="F2"/>
            <w:hideMark/>
          </w:tcPr>
          <w:p w14:paraId="673971F5" w14:textId="77777777" w:rsidR="004352D8" w:rsidRPr="00B536E8" w:rsidRDefault="004352D8" w:rsidP="7271AA05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ser is redirected to the editor page with</w:t>
            </w:r>
          </w:p>
          <w:p w14:paraId="4EAE75B5" w14:textId="77777777" w:rsidR="004352D8" w:rsidRPr="00B536E8" w:rsidRDefault="004352D8" w:rsidP="7271AA05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These fields -:</w:t>
            </w:r>
          </w:p>
          <w:p w14:paraId="2C8DB693" w14:textId="77777777" w:rsidR="004352D8" w:rsidRPr="00B536E8" w:rsidRDefault="004352D8" w:rsidP="00C269CE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Title input field</w:t>
            </w:r>
          </w:p>
          <w:p w14:paraId="682E5BB1" w14:textId="214A7FBC" w:rsidR="004352D8" w:rsidRPr="00B536E8" w:rsidRDefault="00DD30B3" w:rsidP="00C269CE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description</w:t>
            </w:r>
            <w:r w:rsidR="004352D8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 input field</w:t>
            </w:r>
          </w:p>
          <w:p w14:paraId="3FB2DD17" w14:textId="2D8C4C8D" w:rsidR="004352D8" w:rsidRPr="00B536E8" w:rsidRDefault="004352D8" w:rsidP="00C269CE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Article</w:t>
            </w:r>
            <w:r w:rsidR="00DD30B3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 body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 text area</w:t>
            </w:r>
          </w:p>
          <w:p w14:paraId="56CB82C3" w14:textId="1D34D046" w:rsidR="004352D8" w:rsidRPr="00B536E8" w:rsidRDefault="004352D8" w:rsidP="00C269CE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Tags input field</w:t>
            </w:r>
          </w:p>
          <w:p w14:paraId="0DF2B388" w14:textId="1DE4368D" w:rsidR="004352D8" w:rsidRPr="00B536E8" w:rsidRDefault="004352D8" w:rsidP="00C269CE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Publish article button</w:t>
            </w:r>
          </w:p>
        </w:tc>
      </w:tr>
      <w:tr w:rsidR="00FE410A" w:rsidRPr="00B536E8" w14:paraId="7ED7A29C" w14:textId="77777777" w:rsidTr="00ED734B">
        <w:trPr>
          <w:gridAfter w:val="1"/>
          <w:wAfter w:w="30" w:type="dxa"/>
          <w:trHeight w:val="300"/>
        </w:trPr>
        <w:tc>
          <w:tcPr>
            <w:tcW w:w="1850" w:type="dxa"/>
            <w:vMerge/>
            <w:vAlign w:val="center"/>
          </w:tcPr>
          <w:p w14:paraId="5B44E0B8" w14:textId="77777777" w:rsidR="00FE410A" w:rsidRPr="00B536E8" w:rsidRDefault="00FE410A" w:rsidP="00E32FF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7C6DDE5D" w14:textId="32FFA7FF" w:rsidR="00FE410A" w:rsidRPr="00B536E8" w:rsidRDefault="00A84EAA" w:rsidP="004352D8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ser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clicks publish </w:t>
            </w:r>
            <w:r w:rsidR="004352D8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article after inputting an article tit</w:t>
            </w:r>
            <w:r w:rsidR="00622C1F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le</w:t>
            </w:r>
            <w:r w:rsidR="004352D8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, description, </w:t>
            </w:r>
            <w:r w:rsidR="00622C1F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body,</w:t>
            </w:r>
            <w:r w:rsidR="004352D8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 and tag</w:t>
            </w:r>
          </w:p>
        </w:tc>
        <w:tc>
          <w:tcPr>
            <w:tcW w:w="4323" w:type="dxa"/>
            <w:shd w:val="clear" w:color="auto" w:fill="F2F2F2" w:themeFill="background1" w:themeFillShade="F2"/>
          </w:tcPr>
          <w:p w14:paraId="62A2139F" w14:textId="1FE657F3" w:rsidR="002A300B" w:rsidRPr="00B536E8" w:rsidRDefault="00A84EAA" w:rsidP="7271AA05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ser is redirected to the created article page, with the published article details. User is redirected to the created article page, with the published article details.</w:t>
            </w:r>
          </w:p>
        </w:tc>
      </w:tr>
      <w:tr w:rsidR="7271AA05" w:rsidRPr="00B536E8" w14:paraId="34BE6680" w14:textId="77777777" w:rsidTr="00ED734B">
        <w:trPr>
          <w:gridAfter w:val="1"/>
          <w:wAfter w:w="30" w:type="dxa"/>
          <w:trHeight w:val="300"/>
        </w:trPr>
        <w:tc>
          <w:tcPr>
            <w:tcW w:w="1850" w:type="dxa"/>
            <w:shd w:val="clear" w:color="auto" w:fill="D9D9D9" w:themeFill="background1" w:themeFillShade="D9"/>
            <w:hideMark/>
          </w:tcPr>
          <w:p w14:paraId="1268DF8B" w14:textId="77777777" w:rsidR="7271AA05" w:rsidRPr="00B536E8" w:rsidRDefault="7271AA05" w:rsidP="7271AA05">
            <w:pPr>
              <w:rPr>
                <w:rStyle w:val="normaltextrun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01559D41" w14:textId="3BE25885" w:rsidR="002C79E4" w:rsidRPr="00B536E8" w:rsidRDefault="002C79E4" w:rsidP="002C79E4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ser </w:t>
            </w:r>
            <w:r w:rsidR="004352D8"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is </w:t>
            </w:r>
            <w:r w:rsidR="00080938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on</w:t>
            </w:r>
            <w:r w:rsidR="004352D8"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the published </w:t>
            </w:r>
            <w:r w:rsidR="000E1224"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>arti</w:t>
            </w:r>
            <w:proofErr w:type="spellStart"/>
            <w:r w:rsidR="000E1224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cle</w:t>
            </w:r>
            <w:proofErr w:type="spellEnd"/>
            <w:r w:rsidR="000E1224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 page</w:t>
            </w:r>
          </w:p>
          <w:p w14:paraId="5C548311" w14:textId="1ABA8A3A" w:rsidR="7271AA05" w:rsidRPr="00B536E8" w:rsidRDefault="7271AA05" w:rsidP="7271AA05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4323" w:type="dxa"/>
            <w:shd w:val="clear" w:color="auto" w:fill="F2F2F2" w:themeFill="background1" w:themeFillShade="F2"/>
          </w:tcPr>
          <w:p w14:paraId="4BAFDD02" w14:textId="17219F27" w:rsidR="7271AA05" w:rsidRPr="00B536E8" w:rsidRDefault="000E1224" w:rsidP="000E1224">
            <w:pPr>
              <w:rPr>
                <w:rFonts w:asciiTheme="minorHAnsi" w:eastAsia="Arial" w:hAnsiTheme="minorHAnsi" w:cstheme="minorHAnsi"/>
                <w:color w:val="172B4D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User should view the article details, the </w:t>
            </w:r>
            <w:r w:rsidR="00080938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publisher,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 an edit button, a delete </w:t>
            </w:r>
            <w:r w:rsidR="00E27801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button, a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 comment texts </w:t>
            </w:r>
            <w:r w:rsidR="00622C1F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area,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 and a post comment button</w:t>
            </w:r>
          </w:p>
        </w:tc>
      </w:tr>
    </w:tbl>
    <w:p w14:paraId="7F4AEF6D" w14:textId="4B316A81" w:rsidR="00CC26B2" w:rsidRPr="00B536E8" w:rsidRDefault="00CC26B2" w:rsidP="00FE410A">
      <w:pPr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41CFA6F6" w14:textId="77777777" w:rsidR="00CC26B2" w:rsidRPr="00B536E8" w:rsidRDefault="00CC26B2">
      <w:pPr>
        <w:spacing w:after="160" w:line="259" w:lineRule="auto"/>
        <w:rPr>
          <w:rStyle w:val="normaltextrun"/>
          <w:rFonts w:asciiTheme="minorHAnsi" w:hAnsiTheme="minorHAnsi" w:cstheme="minorHAnsi"/>
          <w:sz w:val="28"/>
          <w:szCs w:val="28"/>
        </w:rPr>
      </w:pPr>
      <w:r w:rsidRPr="00B536E8">
        <w:rPr>
          <w:rStyle w:val="normaltextrun"/>
          <w:rFonts w:asciiTheme="minorHAnsi" w:hAnsiTheme="minorHAnsi" w:cstheme="minorHAnsi"/>
          <w:sz w:val="28"/>
          <w:szCs w:val="28"/>
        </w:rPr>
        <w:br w:type="page"/>
      </w:r>
    </w:p>
    <w:p w14:paraId="56450BE0" w14:textId="38DE98A6" w:rsidR="00CC26B2" w:rsidRPr="00EB6CF9" w:rsidRDefault="00CC26B2" w:rsidP="00CC26B2">
      <w:pPr>
        <w:shd w:val="clear" w:color="auto" w:fill="000000" w:themeFill="text1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EB6CF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urpose: </w:t>
      </w:r>
      <w:r w:rsidR="00E66714"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>Publish</w:t>
      </w:r>
      <w:r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a new article (Missing fields)</w:t>
      </w:r>
    </w:p>
    <w:tbl>
      <w:tblPr>
        <w:tblW w:w="9180" w:type="dxa"/>
        <w:tblInd w:w="-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3195"/>
        <w:gridCol w:w="4323"/>
        <w:gridCol w:w="30"/>
      </w:tblGrid>
      <w:tr w:rsidR="00CC26B2" w:rsidRPr="00B536E8" w14:paraId="5DCE9FAE" w14:textId="77777777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31E5686B" w14:textId="77777777" w:rsidR="00CC26B2" w:rsidRPr="00B536E8" w:rsidRDefault="00CC26B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Entry points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hideMark/>
          </w:tcPr>
          <w:p w14:paraId="48E394C2" w14:textId="77777777" w:rsidR="00CC26B2" w:rsidRPr="00B536E8" w:rsidRDefault="00CC26B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nduit homepage</w:t>
            </w:r>
          </w:p>
        </w:tc>
      </w:tr>
      <w:tr w:rsidR="00CC26B2" w:rsidRPr="00B536E8" w14:paraId="678B682A" w14:textId="77777777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5AD0C1CF" w14:textId="77777777" w:rsidR="00CC26B2" w:rsidRPr="00B536E8" w:rsidRDefault="00CC26B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Pre- Conditions for this test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5A7F5BF" w14:textId="77777777" w:rsidR="00CC26B2" w:rsidRPr="00B536E8" w:rsidRDefault="00CC26B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User is logged into the application</w:t>
            </w: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br/>
              <w:t>User is in the home page</w:t>
            </w:r>
          </w:p>
        </w:tc>
      </w:tr>
      <w:tr w:rsidR="00CC26B2" w:rsidRPr="00B536E8" w14:paraId="2E5A6DDE" w14:textId="77777777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6A2813E8" w14:textId="77777777" w:rsidR="00CC26B2" w:rsidRPr="00B536E8" w:rsidRDefault="00CC26B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Software versions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hideMark/>
          </w:tcPr>
          <w:p w14:paraId="1E90A6C4" w14:textId="77777777" w:rsidR="00CC26B2" w:rsidRPr="00B536E8" w:rsidRDefault="00CC26B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</w:rPr>
              <w:t>Web</w:t>
            </w:r>
          </w:p>
        </w:tc>
      </w:tr>
      <w:tr w:rsidR="00CC26B2" w:rsidRPr="00B536E8" w14:paraId="755A32AF" w14:textId="77777777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5E35AE1F" w14:textId="77777777" w:rsidR="00CC26B2" w:rsidRPr="00B536E8" w:rsidRDefault="00CC26B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Priority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hideMark/>
          </w:tcPr>
          <w:p w14:paraId="4C65B83F" w14:textId="77777777" w:rsidR="00CC26B2" w:rsidRPr="00B536E8" w:rsidRDefault="00CC26B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High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CC26B2" w:rsidRPr="00B536E8" w14:paraId="493D1A09" w14:textId="77777777">
        <w:trPr>
          <w:trHeight w:val="300"/>
        </w:trPr>
        <w:tc>
          <w:tcPr>
            <w:tcW w:w="1632" w:type="dxa"/>
            <w:vMerge w:val="restart"/>
            <w:shd w:val="clear" w:color="auto" w:fill="D9D9D9" w:themeFill="background1" w:themeFillShade="D9"/>
            <w:hideMark/>
          </w:tcPr>
          <w:p w14:paraId="20574FB3" w14:textId="77777777" w:rsidR="00CC26B2" w:rsidRPr="00B536E8" w:rsidRDefault="00CC26B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Steps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95" w:type="dxa"/>
            <w:shd w:val="clear" w:color="auto" w:fill="D9D9D9" w:themeFill="background1" w:themeFillShade="D9"/>
            <w:hideMark/>
          </w:tcPr>
          <w:p w14:paraId="50993DB3" w14:textId="77777777" w:rsidR="00CC26B2" w:rsidRPr="00B536E8" w:rsidRDefault="00CC26B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Input Specifications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53" w:type="dxa"/>
            <w:gridSpan w:val="2"/>
            <w:shd w:val="clear" w:color="auto" w:fill="D9D9D9" w:themeFill="background1" w:themeFillShade="D9"/>
            <w:hideMark/>
          </w:tcPr>
          <w:p w14:paraId="21E0D44C" w14:textId="77777777" w:rsidR="00CC26B2" w:rsidRPr="00B536E8" w:rsidRDefault="00CC26B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Expected Output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CC26B2" w:rsidRPr="00B536E8" w14:paraId="0F35F90F" w14:textId="77777777">
        <w:trPr>
          <w:gridAfter w:val="1"/>
          <w:wAfter w:w="30" w:type="dxa"/>
          <w:trHeight w:val="2348"/>
        </w:trPr>
        <w:tc>
          <w:tcPr>
            <w:tcW w:w="1632" w:type="dxa"/>
            <w:vMerge/>
            <w:vAlign w:val="center"/>
            <w:hideMark/>
          </w:tcPr>
          <w:p w14:paraId="481CAE79" w14:textId="77777777" w:rsidR="00CC26B2" w:rsidRPr="00B536E8" w:rsidRDefault="00CC26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F2F2F2" w:themeFill="background1" w:themeFillShade="F2"/>
            <w:hideMark/>
          </w:tcPr>
          <w:p w14:paraId="0F5E44AE" w14:textId="77777777" w:rsidR="00CC26B2" w:rsidRPr="00B536E8" w:rsidRDefault="00CC26B2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A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user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clicks on the new article link</w:t>
            </w:r>
          </w:p>
          <w:p w14:paraId="2E7D9031" w14:textId="77777777" w:rsidR="00CC26B2" w:rsidRPr="00B536E8" w:rsidRDefault="00CC26B2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</w:t>
            </w:r>
          </w:p>
          <w:p w14:paraId="22117E7F" w14:textId="77777777" w:rsidR="00CC26B2" w:rsidRPr="00B536E8" w:rsidRDefault="00CC26B2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4323" w:type="dxa"/>
            <w:shd w:val="clear" w:color="auto" w:fill="F2F2F2" w:themeFill="background1" w:themeFillShade="F2"/>
            <w:hideMark/>
          </w:tcPr>
          <w:p w14:paraId="142E87AF" w14:textId="77777777" w:rsidR="00CC26B2" w:rsidRPr="00B536E8" w:rsidRDefault="00CC26B2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ser is redirected to the editor page with</w:t>
            </w:r>
          </w:p>
          <w:p w14:paraId="58180B3B" w14:textId="77777777" w:rsidR="00CC26B2" w:rsidRPr="00B536E8" w:rsidRDefault="00CC26B2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These fields -:</w:t>
            </w:r>
          </w:p>
          <w:p w14:paraId="2D73BB4A" w14:textId="77777777" w:rsidR="00CC26B2" w:rsidRPr="00B536E8" w:rsidRDefault="00CC26B2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Title input field</w:t>
            </w:r>
          </w:p>
          <w:p w14:paraId="4BE4CC17" w14:textId="77777777" w:rsidR="00CC26B2" w:rsidRPr="00B536E8" w:rsidRDefault="00CC26B2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About input field</w:t>
            </w:r>
          </w:p>
          <w:p w14:paraId="23766FC4" w14:textId="77777777" w:rsidR="00CC26B2" w:rsidRPr="00B536E8" w:rsidRDefault="00CC26B2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Article text area</w:t>
            </w:r>
          </w:p>
          <w:p w14:paraId="11AA6AC7" w14:textId="77777777" w:rsidR="00CC26B2" w:rsidRPr="00B536E8" w:rsidRDefault="00CC26B2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Tags input field</w:t>
            </w:r>
          </w:p>
          <w:p w14:paraId="51CF0D16" w14:textId="77777777" w:rsidR="00CC26B2" w:rsidRPr="00B536E8" w:rsidRDefault="00CC26B2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Publish article button</w:t>
            </w:r>
          </w:p>
        </w:tc>
      </w:tr>
      <w:tr w:rsidR="00E66714" w:rsidRPr="00B536E8" w14:paraId="04FD60BF" w14:textId="77777777">
        <w:trPr>
          <w:gridAfter w:val="1"/>
          <w:wAfter w:w="30" w:type="dxa"/>
          <w:trHeight w:val="300"/>
        </w:trPr>
        <w:tc>
          <w:tcPr>
            <w:tcW w:w="1632" w:type="dxa"/>
            <w:vMerge/>
            <w:vAlign w:val="center"/>
          </w:tcPr>
          <w:p w14:paraId="24A075CA" w14:textId="77777777" w:rsidR="00E66714" w:rsidRPr="00B536E8" w:rsidRDefault="00E66714" w:rsidP="00E6671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F2F2F2" w:themeFill="background1" w:themeFillShade="F2"/>
          </w:tcPr>
          <w:p w14:paraId="3AD388D8" w14:textId="1AF41E44" w:rsidR="00E66714" w:rsidRPr="00B536E8" w:rsidRDefault="00E66714" w:rsidP="00E66714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ser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inputs an article title,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>the description field, but fails to input anything on the article body text area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>User clicks publish button</w:t>
            </w:r>
          </w:p>
        </w:tc>
        <w:tc>
          <w:tcPr>
            <w:tcW w:w="4323" w:type="dxa"/>
            <w:shd w:val="clear" w:color="auto" w:fill="F2F2F2" w:themeFill="background1" w:themeFillShade="F2"/>
          </w:tcPr>
          <w:p w14:paraId="6035A4BA" w14:textId="50019010" w:rsidR="00E66714" w:rsidRPr="00B536E8" w:rsidRDefault="00E66714" w:rsidP="00E66714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ser should get an error requesting the user to input a body to the article before publishing.</w:t>
            </w:r>
          </w:p>
        </w:tc>
      </w:tr>
    </w:tbl>
    <w:p w14:paraId="04DA7118" w14:textId="77777777" w:rsidR="00FE410A" w:rsidRPr="00B536E8" w:rsidRDefault="00FE410A" w:rsidP="00FE410A">
      <w:pPr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78D01A8F" w14:textId="77777777" w:rsidR="00FE410A" w:rsidRPr="00B536E8" w:rsidRDefault="00FE410A" w:rsidP="00FE410A">
      <w:pPr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741808B5" w14:textId="2915FBB3" w:rsidR="000E1224" w:rsidRPr="00EB6CF9" w:rsidRDefault="00FE410A" w:rsidP="000E1224">
      <w:pPr>
        <w:shd w:val="clear" w:color="auto" w:fill="000000" w:themeFill="text1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B536E8">
        <w:rPr>
          <w:rStyle w:val="normaltextrun"/>
          <w:rFonts w:asciiTheme="minorHAnsi" w:hAnsiTheme="minorHAnsi" w:cstheme="minorHAnsi"/>
          <w:sz w:val="28"/>
          <w:szCs w:val="28"/>
        </w:rPr>
        <w:br w:type="page"/>
      </w:r>
      <w:r w:rsidR="000E1224" w:rsidRPr="00EB6CF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urpose: </w:t>
      </w:r>
      <w:r w:rsidR="005F5599"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>V</w:t>
      </w:r>
      <w:r w:rsidR="000E1224"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>iew my published articles</w:t>
      </w:r>
    </w:p>
    <w:tbl>
      <w:tblPr>
        <w:tblW w:w="9180" w:type="dxa"/>
        <w:tblInd w:w="-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3195"/>
        <w:gridCol w:w="4323"/>
        <w:gridCol w:w="30"/>
      </w:tblGrid>
      <w:tr w:rsidR="000E1224" w:rsidRPr="00B536E8" w14:paraId="5665E7E3" w14:textId="77777777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5913034F" w14:textId="77777777" w:rsidR="000E1224" w:rsidRPr="00B536E8" w:rsidRDefault="000E12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Entry points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hideMark/>
          </w:tcPr>
          <w:p w14:paraId="4972DBC5" w14:textId="77777777" w:rsidR="000E1224" w:rsidRPr="00B536E8" w:rsidRDefault="000E1224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nduit homepage</w:t>
            </w:r>
          </w:p>
        </w:tc>
      </w:tr>
      <w:tr w:rsidR="000E1224" w:rsidRPr="00B536E8" w14:paraId="6934E1FD" w14:textId="77777777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1E7DC8B5" w14:textId="77777777" w:rsidR="000E1224" w:rsidRPr="00B536E8" w:rsidRDefault="000E12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Pre- Conditions for this test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A89880B" w14:textId="7E9A0737" w:rsidR="000E1224" w:rsidRPr="00B536E8" w:rsidRDefault="000E1224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User is logged into the application</w:t>
            </w: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br/>
              <w:t xml:space="preserve">User is </w:t>
            </w:r>
            <w:r w:rsidR="00CB3D5D"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on</w:t>
            </w: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the home page</w:t>
            </w:r>
          </w:p>
        </w:tc>
      </w:tr>
      <w:tr w:rsidR="000E1224" w:rsidRPr="00B536E8" w14:paraId="557682F7" w14:textId="77777777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2CCE9881" w14:textId="77777777" w:rsidR="000E1224" w:rsidRPr="00B536E8" w:rsidRDefault="000E12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Software versions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hideMark/>
          </w:tcPr>
          <w:p w14:paraId="0CBD4E6E" w14:textId="77777777" w:rsidR="000E1224" w:rsidRPr="00B536E8" w:rsidRDefault="000E12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</w:rPr>
              <w:t>Web</w:t>
            </w:r>
          </w:p>
        </w:tc>
      </w:tr>
      <w:tr w:rsidR="000E1224" w:rsidRPr="00B536E8" w14:paraId="68370018" w14:textId="77777777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3E8B0FA1" w14:textId="77777777" w:rsidR="000E1224" w:rsidRPr="00B536E8" w:rsidRDefault="000E12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Priority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hideMark/>
          </w:tcPr>
          <w:p w14:paraId="77E35B6B" w14:textId="77777777" w:rsidR="000E1224" w:rsidRPr="00B536E8" w:rsidRDefault="000E12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High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0E1224" w:rsidRPr="00B536E8" w14:paraId="6E1DB555" w14:textId="77777777">
        <w:trPr>
          <w:trHeight w:val="300"/>
        </w:trPr>
        <w:tc>
          <w:tcPr>
            <w:tcW w:w="1632" w:type="dxa"/>
            <w:vMerge w:val="restart"/>
            <w:shd w:val="clear" w:color="auto" w:fill="D9D9D9" w:themeFill="background1" w:themeFillShade="D9"/>
            <w:hideMark/>
          </w:tcPr>
          <w:p w14:paraId="210B8C09" w14:textId="77777777" w:rsidR="000E1224" w:rsidRPr="00B536E8" w:rsidRDefault="000E122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Steps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95" w:type="dxa"/>
            <w:shd w:val="clear" w:color="auto" w:fill="D9D9D9" w:themeFill="background1" w:themeFillShade="D9"/>
            <w:hideMark/>
          </w:tcPr>
          <w:p w14:paraId="5307FDA6" w14:textId="77777777" w:rsidR="000E1224" w:rsidRPr="00B536E8" w:rsidRDefault="000E12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Input Specifications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53" w:type="dxa"/>
            <w:gridSpan w:val="2"/>
            <w:shd w:val="clear" w:color="auto" w:fill="D9D9D9" w:themeFill="background1" w:themeFillShade="D9"/>
            <w:hideMark/>
          </w:tcPr>
          <w:p w14:paraId="749AB4F9" w14:textId="77777777" w:rsidR="000E1224" w:rsidRPr="00B536E8" w:rsidRDefault="000E12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Expected Output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0E1224" w:rsidRPr="00B536E8" w14:paraId="53F04D38" w14:textId="77777777">
        <w:trPr>
          <w:gridAfter w:val="1"/>
          <w:wAfter w:w="30" w:type="dxa"/>
          <w:trHeight w:val="2348"/>
        </w:trPr>
        <w:tc>
          <w:tcPr>
            <w:tcW w:w="1632" w:type="dxa"/>
            <w:vMerge/>
            <w:vAlign w:val="center"/>
            <w:hideMark/>
          </w:tcPr>
          <w:p w14:paraId="04C267E8" w14:textId="77777777" w:rsidR="000E1224" w:rsidRPr="00B536E8" w:rsidRDefault="000E122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F2F2F2" w:themeFill="background1" w:themeFillShade="F2"/>
            <w:hideMark/>
          </w:tcPr>
          <w:p w14:paraId="65D2C7E1" w14:textId="5B353619" w:rsidR="000E1224" w:rsidRPr="00B536E8" w:rsidRDefault="00CE049A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The </w:t>
            </w:r>
            <w:r w:rsidR="000E1224"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user </w:t>
            </w:r>
            <w:r w:rsidR="000E1224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clicks on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his </w:t>
            </w:r>
            <w:r w:rsidR="000E1224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sername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 navigation</w:t>
            </w:r>
          </w:p>
        </w:tc>
        <w:tc>
          <w:tcPr>
            <w:tcW w:w="4323" w:type="dxa"/>
            <w:shd w:val="clear" w:color="auto" w:fill="F2F2F2" w:themeFill="background1" w:themeFillShade="F2"/>
            <w:hideMark/>
          </w:tcPr>
          <w:p w14:paraId="24A47384" w14:textId="7B09E38E" w:rsidR="000E1224" w:rsidRPr="00B536E8" w:rsidRDefault="000E1224" w:rsidP="00CE049A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User </w:t>
            </w:r>
            <w:r w:rsidR="00CE049A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is redirected to his/her profile</w:t>
            </w:r>
          </w:p>
        </w:tc>
      </w:tr>
      <w:tr w:rsidR="000E1224" w:rsidRPr="00B536E8" w14:paraId="616DF1A3" w14:textId="77777777">
        <w:trPr>
          <w:gridAfter w:val="1"/>
          <w:wAfter w:w="30" w:type="dxa"/>
          <w:trHeight w:val="300"/>
        </w:trPr>
        <w:tc>
          <w:tcPr>
            <w:tcW w:w="1632" w:type="dxa"/>
            <w:vMerge/>
            <w:vAlign w:val="center"/>
          </w:tcPr>
          <w:p w14:paraId="44CF3503" w14:textId="77777777" w:rsidR="000E1224" w:rsidRPr="00B536E8" w:rsidRDefault="000E122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F2F2F2" w:themeFill="background1" w:themeFillShade="F2"/>
          </w:tcPr>
          <w:p w14:paraId="5C317B7F" w14:textId="5AD1FB5E" w:rsidR="000E1224" w:rsidRPr="00B536E8" w:rsidRDefault="000E1224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ser </w:t>
            </w:r>
            <w:r w:rsidR="00CE049A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is on the profile page</w:t>
            </w:r>
          </w:p>
        </w:tc>
        <w:tc>
          <w:tcPr>
            <w:tcW w:w="4323" w:type="dxa"/>
            <w:shd w:val="clear" w:color="auto" w:fill="F2F2F2" w:themeFill="background1" w:themeFillShade="F2"/>
          </w:tcPr>
          <w:p w14:paraId="715B94F2" w14:textId="7B4A9D61" w:rsidR="000E1224" w:rsidRPr="00B536E8" w:rsidRDefault="00CE049A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The user </w:t>
            </w:r>
            <w:r w:rsidR="00080938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is presented with all the post the user has published under </w:t>
            </w:r>
            <w:proofErr w:type="gramStart"/>
            <w:r w:rsidR="00080938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the my</w:t>
            </w:r>
            <w:proofErr w:type="gramEnd"/>
            <w:r w:rsidR="00080938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 posts section</w:t>
            </w:r>
          </w:p>
        </w:tc>
      </w:tr>
    </w:tbl>
    <w:p w14:paraId="6297EACA" w14:textId="7D6FECDD" w:rsidR="00080938" w:rsidRPr="00B536E8" w:rsidRDefault="00080938" w:rsidP="00FE410A">
      <w:pPr>
        <w:spacing w:after="160" w:line="259" w:lineRule="auto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49DEE115" w14:textId="77777777" w:rsidR="00080938" w:rsidRPr="00B536E8" w:rsidRDefault="00080938">
      <w:pPr>
        <w:spacing w:after="160" w:line="259" w:lineRule="auto"/>
        <w:rPr>
          <w:rStyle w:val="normaltextrun"/>
          <w:rFonts w:asciiTheme="minorHAnsi" w:hAnsiTheme="minorHAnsi" w:cstheme="minorHAnsi"/>
          <w:sz w:val="28"/>
          <w:szCs w:val="28"/>
        </w:rPr>
      </w:pPr>
      <w:r w:rsidRPr="00B536E8">
        <w:rPr>
          <w:rStyle w:val="normaltextrun"/>
          <w:rFonts w:asciiTheme="minorHAnsi" w:hAnsiTheme="minorHAnsi" w:cstheme="minorHAnsi"/>
          <w:sz w:val="28"/>
          <w:szCs w:val="28"/>
        </w:rPr>
        <w:br w:type="page"/>
      </w:r>
    </w:p>
    <w:p w14:paraId="066DB3C8" w14:textId="37AE6BAE" w:rsidR="00080938" w:rsidRPr="00EB6CF9" w:rsidRDefault="00080938" w:rsidP="00080938">
      <w:pPr>
        <w:shd w:val="clear" w:color="auto" w:fill="000000" w:themeFill="text1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EB6CF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urpose: </w:t>
      </w:r>
      <w:r w:rsidR="006B708C"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>Update</w:t>
      </w:r>
      <w:r w:rsidR="004663DF"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43408C"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>my</w:t>
      </w:r>
      <w:r w:rsidR="004663DF"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published article</w:t>
      </w:r>
    </w:p>
    <w:tbl>
      <w:tblPr>
        <w:tblW w:w="9180" w:type="dxa"/>
        <w:tblInd w:w="-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3195"/>
        <w:gridCol w:w="4323"/>
        <w:gridCol w:w="30"/>
      </w:tblGrid>
      <w:tr w:rsidR="00080938" w:rsidRPr="00B536E8" w14:paraId="29E3526D" w14:textId="77777777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3996A845" w14:textId="77777777" w:rsidR="00080938" w:rsidRPr="00B536E8" w:rsidRDefault="0008093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Entry points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hideMark/>
          </w:tcPr>
          <w:p w14:paraId="63C223C6" w14:textId="77777777" w:rsidR="00080938" w:rsidRPr="00B536E8" w:rsidRDefault="0008093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nduit homepage</w:t>
            </w:r>
          </w:p>
        </w:tc>
      </w:tr>
      <w:tr w:rsidR="00080938" w:rsidRPr="00B536E8" w14:paraId="3A9CDE0C" w14:textId="77777777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10DDDDDE" w14:textId="77777777" w:rsidR="00080938" w:rsidRPr="00B536E8" w:rsidRDefault="0008093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Pre- Conditions for this test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A953EF4" w14:textId="0357BAC7" w:rsidR="00080938" w:rsidRPr="00B536E8" w:rsidRDefault="00F5207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F5207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User is logged into the application</w:t>
            </w:r>
            <w:r w:rsidRPr="00F5207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br/>
              <w:t>User has published articles</w:t>
            </w:r>
          </w:p>
        </w:tc>
      </w:tr>
      <w:tr w:rsidR="00080938" w:rsidRPr="00B536E8" w14:paraId="6529F41F" w14:textId="77777777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2EFF502C" w14:textId="77777777" w:rsidR="00080938" w:rsidRPr="00B536E8" w:rsidRDefault="0008093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Software versions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hideMark/>
          </w:tcPr>
          <w:p w14:paraId="13B36B59" w14:textId="77777777" w:rsidR="00080938" w:rsidRPr="00B536E8" w:rsidRDefault="0008093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</w:rPr>
              <w:t>Web</w:t>
            </w:r>
          </w:p>
        </w:tc>
      </w:tr>
      <w:tr w:rsidR="00080938" w:rsidRPr="00B536E8" w14:paraId="1680CE44" w14:textId="77777777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15872B59" w14:textId="77777777" w:rsidR="00080938" w:rsidRPr="00B536E8" w:rsidRDefault="0008093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Priority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hideMark/>
          </w:tcPr>
          <w:p w14:paraId="7D969FE3" w14:textId="77777777" w:rsidR="00080938" w:rsidRPr="00B536E8" w:rsidRDefault="0008093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High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B7608E" w:rsidRPr="00B536E8" w14:paraId="6D4376FA" w14:textId="77777777" w:rsidTr="00B7608E">
        <w:trPr>
          <w:trHeight w:val="300"/>
        </w:trPr>
        <w:tc>
          <w:tcPr>
            <w:tcW w:w="1632" w:type="dxa"/>
            <w:vMerge w:val="restart"/>
            <w:shd w:val="clear" w:color="auto" w:fill="D9D9D9" w:themeFill="background1" w:themeFillShade="D9"/>
          </w:tcPr>
          <w:p w14:paraId="6675B17C" w14:textId="0E0FE4D0" w:rsidR="00B7608E" w:rsidRPr="00B536E8" w:rsidRDefault="00B7608E" w:rsidP="00B760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Steps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95" w:type="dxa"/>
            <w:shd w:val="clear" w:color="auto" w:fill="D9D9D9" w:themeFill="background1" w:themeFillShade="D9"/>
            <w:hideMark/>
          </w:tcPr>
          <w:p w14:paraId="4C26D762" w14:textId="77777777" w:rsidR="00B7608E" w:rsidRPr="00B536E8" w:rsidRDefault="00B7608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Input Specifications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53" w:type="dxa"/>
            <w:gridSpan w:val="2"/>
            <w:shd w:val="clear" w:color="auto" w:fill="D9D9D9" w:themeFill="background1" w:themeFillShade="D9"/>
            <w:hideMark/>
          </w:tcPr>
          <w:p w14:paraId="0921B5AE" w14:textId="77777777" w:rsidR="00B7608E" w:rsidRPr="00B536E8" w:rsidRDefault="00B7608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Expected Output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B7608E" w:rsidRPr="00B536E8" w14:paraId="7638B3FD" w14:textId="77777777">
        <w:trPr>
          <w:gridAfter w:val="1"/>
          <w:wAfter w:w="30" w:type="dxa"/>
          <w:trHeight w:val="2348"/>
        </w:trPr>
        <w:tc>
          <w:tcPr>
            <w:tcW w:w="1632" w:type="dxa"/>
            <w:vMerge/>
            <w:vAlign w:val="center"/>
            <w:hideMark/>
          </w:tcPr>
          <w:p w14:paraId="50383973" w14:textId="4B015B14" w:rsidR="00B7608E" w:rsidRPr="00B536E8" w:rsidRDefault="00B7608E" w:rsidP="00B7608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F2F2F2" w:themeFill="background1" w:themeFillShade="F2"/>
            <w:hideMark/>
          </w:tcPr>
          <w:p w14:paraId="1800C885" w14:textId="5B322120" w:rsidR="00B7608E" w:rsidRPr="00B536E8" w:rsidRDefault="00F52078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The user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clicks on his username </w:t>
            </w:r>
            <w: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on the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navigation</w:t>
            </w:r>
            <w: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 bar</w:t>
            </w:r>
          </w:p>
        </w:tc>
        <w:tc>
          <w:tcPr>
            <w:tcW w:w="4323" w:type="dxa"/>
            <w:shd w:val="clear" w:color="auto" w:fill="F2F2F2" w:themeFill="background1" w:themeFillShade="F2"/>
            <w:hideMark/>
          </w:tcPr>
          <w:p w14:paraId="711964B0" w14:textId="77777777" w:rsidR="00B7608E" w:rsidRPr="00B536E8" w:rsidRDefault="00B7608E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ser is redirected to his/her profile</w:t>
            </w:r>
          </w:p>
        </w:tc>
      </w:tr>
      <w:tr w:rsidR="000C4A4B" w:rsidRPr="00B536E8" w14:paraId="4FEDC750" w14:textId="77777777">
        <w:trPr>
          <w:gridAfter w:val="1"/>
          <w:wAfter w:w="30" w:type="dxa"/>
          <w:trHeight w:val="300"/>
        </w:trPr>
        <w:tc>
          <w:tcPr>
            <w:tcW w:w="1632" w:type="dxa"/>
            <w:vMerge/>
            <w:vAlign w:val="center"/>
          </w:tcPr>
          <w:p w14:paraId="785DDB15" w14:textId="1C90EBF7" w:rsidR="000C4A4B" w:rsidRPr="00B536E8" w:rsidRDefault="000C4A4B" w:rsidP="000C4A4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F2F2F2" w:themeFill="background1" w:themeFillShade="F2"/>
          </w:tcPr>
          <w:p w14:paraId="43AA9D4E" w14:textId="5A034B33" w:rsidR="000C4A4B" w:rsidRPr="00B536E8" w:rsidRDefault="000C4A4B" w:rsidP="000C4A4B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ser clicks on one of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the user’s published posts</w:t>
            </w:r>
          </w:p>
        </w:tc>
        <w:tc>
          <w:tcPr>
            <w:tcW w:w="4323" w:type="dxa"/>
            <w:shd w:val="clear" w:color="auto" w:fill="F2F2F2" w:themeFill="background1" w:themeFillShade="F2"/>
          </w:tcPr>
          <w:p w14:paraId="1FE70BFF" w14:textId="2A7C608A" w:rsidR="000C4A4B" w:rsidRPr="00B536E8" w:rsidRDefault="000C4A4B" w:rsidP="000C4A4B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ser is redirected to the article’s page with this data. :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>- The title of the article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>- The publisher</w:t>
            </w:r>
          </w:p>
          <w:p w14:paraId="647EC6C3" w14:textId="13485BAF" w:rsidR="000C4A4B" w:rsidRPr="00B536E8" w:rsidRDefault="000C4A4B" w:rsidP="000C4A4B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- Date of publish</w:t>
            </w:r>
          </w:p>
          <w:p w14:paraId="70264F0E" w14:textId="2F64EF9C" w:rsidR="000C4A4B" w:rsidRPr="00B536E8" w:rsidRDefault="000C4A4B" w:rsidP="000C4A4B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- An edit </w:t>
            </w:r>
            <w:proofErr w:type="gramStart"/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button</w:t>
            </w:r>
            <w:proofErr w:type="gramEnd"/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.</w:t>
            </w:r>
          </w:p>
          <w:p w14:paraId="0D903EB1" w14:textId="599E06F3" w:rsidR="000C4A4B" w:rsidRPr="00B536E8" w:rsidRDefault="000C4A4B" w:rsidP="000C4A4B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- A delete button,</w:t>
            </w:r>
          </w:p>
          <w:p w14:paraId="0F9112AB" w14:textId="3514FD6C" w:rsidR="000C4A4B" w:rsidRPr="00B536E8" w:rsidRDefault="000C4A4B" w:rsidP="000C4A4B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- A comment text area.</w:t>
            </w:r>
          </w:p>
          <w:p w14:paraId="036189BD" w14:textId="3AE3CE21" w:rsidR="000C4A4B" w:rsidRPr="00B536E8" w:rsidRDefault="000C4A4B" w:rsidP="000C4A4B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- A post comment button</w:t>
            </w:r>
          </w:p>
        </w:tc>
      </w:tr>
      <w:tr w:rsidR="00B7608E" w:rsidRPr="00B536E8" w14:paraId="6A35058C" w14:textId="77777777">
        <w:trPr>
          <w:gridAfter w:val="1"/>
          <w:wAfter w:w="30" w:type="dxa"/>
          <w:trHeight w:val="300"/>
        </w:trPr>
        <w:tc>
          <w:tcPr>
            <w:tcW w:w="1632" w:type="dxa"/>
            <w:vMerge/>
            <w:vAlign w:val="center"/>
          </w:tcPr>
          <w:p w14:paraId="2AB2EFBD" w14:textId="76E02AC4" w:rsidR="00B7608E" w:rsidRPr="00B536E8" w:rsidRDefault="00B7608E" w:rsidP="00B7608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F2F2F2" w:themeFill="background1" w:themeFillShade="F2"/>
          </w:tcPr>
          <w:p w14:paraId="2DA3E606" w14:textId="32AFFECD" w:rsidR="00B7608E" w:rsidRPr="00B536E8" w:rsidRDefault="00B7608E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ser clicks the edit button</w:t>
            </w:r>
          </w:p>
        </w:tc>
        <w:tc>
          <w:tcPr>
            <w:tcW w:w="4323" w:type="dxa"/>
            <w:shd w:val="clear" w:color="auto" w:fill="F2F2F2" w:themeFill="background1" w:themeFillShade="F2"/>
          </w:tcPr>
          <w:p w14:paraId="43B127C4" w14:textId="443F0FF9" w:rsidR="00B7608E" w:rsidRPr="00B536E8" w:rsidRDefault="00B7608E" w:rsidP="00120224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ser is presented with the following prefilled fields:</w:t>
            </w:r>
          </w:p>
          <w:p w14:paraId="0B878E0D" w14:textId="6C554D25" w:rsidR="00B7608E" w:rsidRPr="00B536E8" w:rsidRDefault="00B7608E" w:rsidP="000765CF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- The title of the article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>- Description of the article</w:t>
            </w:r>
          </w:p>
          <w:p w14:paraId="6A6146FC" w14:textId="6F2AD6C1" w:rsidR="00B7608E" w:rsidRPr="00B536E8" w:rsidRDefault="00B7608E" w:rsidP="000765CF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- The article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>- tags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>- Publish article button</w:t>
            </w:r>
          </w:p>
          <w:p w14:paraId="03BC4F26" w14:textId="6F30F197" w:rsidR="00B7608E" w:rsidRPr="00B536E8" w:rsidRDefault="00B7608E" w:rsidP="00120224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</w:p>
        </w:tc>
      </w:tr>
      <w:tr w:rsidR="00B7608E" w:rsidRPr="00B536E8" w14:paraId="44220466" w14:textId="77777777">
        <w:trPr>
          <w:gridAfter w:val="1"/>
          <w:wAfter w:w="30" w:type="dxa"/>
          <w:trHeight w:val="300"/>
        </w:trPr>
        <w:tc>
          <w:tcPr>
            <w:tcW w:w="1632" w:type="dxa"/>
            <w:vMerge/>
          </w:tcPr>
          <w:p w14:paraId="7AADEA5F" w14:textId="4D16769B" w:rsidR="00B7608E" w:rsidRPr="00B536E8" w:rsidRDefault="00B7608E" w:rsidP="00B7608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F2F2F2" w:themeFill="background1" w:themeFillShade="F2"/>
          </w:tcPr>
          <w:p w14:paraId="7D052C47" w14:textId="0CEA53A2" w:rsidR="00B7608E" w:rsidRPr="00B536E8" w:rsidRDefault="000C4A4B" w:rsidP="00B7608E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ser has updated the article details he wishes to update and clicked the publish button</w:t>
            </w:r>
          </w:p>
        </w:tc>
        <w:tc>
          <w:tcPr>
            <w:tcW w:w="4323" w:type="dxa"/>
            <w:shd w:val="clear" w:color="auto" w:fill="F2F2F2" w:themeFill="background1" w:themeFillShade="F2"/>
          </w:tcPr>
          <w:p w14:paraId="4A80A40B" w14:textId="1D675DB9" w:rsidR="00B7608E" w:rsidRPr="00B536E8" w:rsidRDefault="006B708C" w:rsidP="00B7608E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ser is redirected to the updated article page with the new details displayed</w:t>
            </w:r>
          </w:p>
        </w:tc>
      </w:tr>
    </w:tbl>
    <w:p w14:paraId="3DABA89A" w14:textId="749D5342" w:rsidR="006B708C" w:rsidRPr="00B536E8" w:rsidRDefault="006B708C" w:rsidP="00FE410A">
      <w:pPr>
        <w:spacing w:after="160" w:line="259" w:lineRule="auto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52900004" w14:textId="27A2EAB3" w:rsidR="006B708C" w:rsidRPr="00B536E8" w:rsidRDefault="006B708C">
      <w:pPr>
        <w:spacing w:after="160" w:line="259" w:lineRule="auto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795D68CD" w14:textId="5E7C11B1" w:rsidR="006B708C" w:rsidRPr="00EB6CF9" w:rsidRDefault="006B708C" w:rsidP="006B708C">
      <w:pPr>
        <w:shd w:val="clear" w:color="auto" w:fill="000000" w:themeFill="text1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EB6CF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Purpose: </w:t>
      </w:r>
      <w:r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Delete </w:t>
      </w:r>
      <w:r w:rsidR="0043408C"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>my</w:t>
      </w:r>
      <w:r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published article</w:t>
      </w:r>
    </w:p>
    <w:tbl>
      <w:tblPr>
        <w:tblW w:w="9180" w:type="dxa"/>
        <w:tblInd w:w="-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3195"/>
        <w:gridCol w:w="4323"/>
        <w:gridCol w:w="30"/>
      </w:tblGrid>
      <w:tr w:rsidR="006B708C" w:rsidRPr="00B536E8" w14:paraId="742DF76B" w14:textId="77777777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0F8A6807" w14:textId="77777777" w:rsidR="006B708C" w:rsidRPr="00B536E8" w:rsidRDefault="006B708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Entry points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hideMark/>
          </w:tcPr>
          <w:p w14:paraId="4BC58938" w14:textId="77777777" w:rsidR="006B708C" w:rsidRPr="00B536E8" w:rsidRDefault="006B708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nduit homepage</w:t>
            </w:r>
          </w:p>
        </w:tc>
      </w:tr>
      <w:tr w:rsidR="006B708C" w:rsidRPr="00B536E8" w14:paraId="5B82B38E" w14:textId="77777777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2279A80D" w14:textId="77777777" w:rsidR="006B708C" w:rsidRPr="00B536E8" w:rsidRDefault="006B708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Pre- Conditions for this test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030CF05" w14:textId="02F8AE13" w:rsidR="006B708C" w:rsidRPr="00B536E8" w:rsidRDefault="00106A1F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User is logged into the application</w:t>
            </w: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br/>
              <w:t>User has published articles</w:t>
            </w:r>
          </w:p>
        </w:tc>
      </w:tr>
      <w:tr w:rsidR="006B708C" w:rsidRPr="00B536E8" w14:paraId="0D3986F5" w14:textId="77777777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402F2607" w14:textId="77777777" w:rsidR="006B708C" w:rsidRPr="00B536E8" w:rsidRDefault="006B708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Software versions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hideMark/>
          </w:tcPr>
          <w:p w14:paraId="6BD2B368" w14:textId="77777777" w:rsidR="006B708C" w:rsidRPr="00B536E8" w:rsidRDefault="006B708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</w:rPr>
              <w:t>Web</w:t>
            </w:r>
          </w:p>
        </w:tc>
      </w:tr>
      <w:tr w:rsidR="006B708C" w:rsidRPr="00B536E8" w14:paraId="73487ACC" w14:textId="77777777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72FB2750" w14:textId="77777777" w:rsidR="006B708C" w:rsidRPr="00B536E8" w:rsidRDefault="006B708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Priority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hideMark/>
          </w:tcPr>
          <w:p w14:paraId="28201EC0" w14:textId="77777777" w:rsidR="006B708C" w:rsidRPr="00B536E8" w:rsidRDefault="006B708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High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B708C" w:rsidRPr="00B536E8" w14:paraId="34BCCEC6" w14:textId="77777777">
        <w:trPr>
          <w:trHeight w:val="300"/>
        </w:trPr>
        <w:tc>
          <w:tcPr>
            <w:tcW w:w="1632" w:type="dxa"/>
            <w:vMerge w:val="restart"/>
            <w:shd w:val="clear" w:color="auto" w:fill="D9D9D9" w:themeFill="background1" w:themeFillShade="D9"/>
          </w:tcPr>
          <w:p w14:paraId="3E9BD627" w14:textId="77777777" w:rsidR="006B708C" w:rsidRPr="00B536E8" w:rsidRDefault="006B708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Steps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95" w:type="dxa"/>
            <w:shd w:val="clear" w:color="auto" w:fill="D9D9D9" w:themeFill="background1" w:themeFillShade="D9"/>
            <w:hideMark/>
          </w:tcPr>
          <w:p w14:paraId="7B735B53" w14:textId="77777777" w:rsidR="006B708C" w:rsidRPr="00B536E8" w:rsidRDefault="006B708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Input Specifications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53" w:type="dxa"/>
            <w:gridSpan w:val="2"/>
            <w:shd w:val="clear" w:color="auto" w:fill="D9D9D9" w:themeFill="background1" w:themeFillShade="D9"/>
            <w:hideMark/>
          </w:tcPr>
          <w:p w14:paraId="13837218" w14:textId="77777777" w:rsidR="006B708C" w:rsidRPr="00B536E8" w:rsidRDefault="006B708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Expected Output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6B708C" w:rsidRPr="00B536E8" w14:paraId="29071C8D" w14:textId="77777777">
        <w:trPr>
          <w:gridAfter w:val="1"/>
          <w:wAfter w:w="30" w:type="dxa"/>
          <w:trHeight w:val="2348"/>
        </w:trPr>
        <w:tc>
          <w:tcPr>
            <w:tcW w:w="1632" w:type="dxa"/>
            <w:vMerge/>
            <w:vAlign w:val="center"/>
            <w:hideMark/>
          </w:tcPr>
          <w:p w14:paraId="4A55436B" w14:textId="77777777" w:rsidR="006B708C" w:rsidRPr="00B536E8" w:rsidRDefault="006B70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F2F2F2" w:themeFill="background1" w:themeFillShade="F2"/>
            <w:hideMark/>
          </w:tcPr>
          <w:p w14:paraId="44083045" w14:textId="77777777" w:rsidR="006B708C" w:rsidRPr="00B536E8" w:rsidRDefault="006B708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The user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clicks on his username navigation</w:t>
            </w:r>
          </w:p>
        </w:tc>
        <w:tc>
          <w:tcPr>
            <w:tcW w:w="4323" w:type="dxa"/>
            <w:shd w:val="clear" w:color="auto" w:fill="F2F2F2" w:themeFill="background1" w:themeFillShade="F2"/>
            <w:hideMark/>
          </w:tcPr>
          <w:p w14:paraId="09309D16" w14:textId="77777777" w:rsidR="006B708C" w:rsidRPr="00B536E8" w:rsidRDefault="006B708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ser is redirected to his/her profile</w:t>
            </w:r>
          </w:p>
        </w:tc>
      </w:tr>
      <w:tr w:rsidR="006B708C" w:rsidRPr="00B536E8" w14:paraId="636F6728" w14:textId="77777777">
        <w:trPr>
          <w:gridAfter w:val="1"/>
          <w:wAfter w:w="30" w:type="dxa"/>
          <w:trHeight w:val="300"/>
        </w:trPr>
        <w:tc>
          <w:tcPr>
            <w:tcW w:w="1632" w:type="dxa"/>
            <w:vMerge/>
            <w:vAlign w:val="center"/>
          </w:tcPr>
          <w:p w14:paraId="10DF129C" w14:textId="77777777" w:rsidR="006B708C" w:rsidRPr="00B536E8" w:rsidRDefault="006B70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F2F2F2" w:themeFill="background1" w:themeFillShade="F2"/>
          </w:tcPr>
          <w:p w14:paraId="58D9A5CA" w14:textId="77777777" w:rsidR="006B708C" w:rsidRPr="00B536E8" w:rsidRDefault="006B708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ser clicks on one of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the user’s published posts</w:t>
            </w:r>
          </w:p>
        </w:tc>
        <w:tc>
          <w:tcPr>
            <w:tcW w:w="4323" w:type="dxa"/>
            <w:shd w:val="clear" w:color="auto" w:fill="F2F2F2" w:themeFill="background1" w:themeFillShade="F2"/>
          </w:tcPr>
          <w:p w14:paraId="30BA1C49" w14:textId="77777777" w:rsidR="006B708C" w:rsidRPr="00B536E8" w:rsidRDefault="006B708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ser is redirected to the article’s page with this data. :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>- The title of the article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>- The publisher</w:t>
            </w:r>
          </w:p>
          <w:p w14:paraId="6EDBF78E" w14:textId="77777777" w:rsidR="006B708C" w:rsidRPr="00B536E8" w:rsidRDefault="006B708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- Date of publish</w:t>
            </w:r>
          </w:p>
          <w:p w14:paraId="07B4F707" w14:textId="77777777" w:rsidR="006B708C" w:rsidRPr="00B536E8" w:rsidRDefault="006B708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- An edit </w:t>
            </w:r>
            <w:proofErr w:type="gramStart"/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button</w:t>
            </w:r>
            <w:proofErr w:type="gramEnd"/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.</w:t>
            </w:r>
          </w:p>
          <w:p w14:paraId="44758582" w14:textId="77777777" w:rsidR="006B708C" w:rsidRPr="00B536E8" w:rsidRDefault="006B708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- A delete button,</w:t>
            </w:r>
          </w:p>
          <w:p w14:paraId="6B8FAE61" w14:textId="77777777" w:rsidR="006B708C" w:rsidRPr="00B536E8" w:rsidRDefault="006B708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- A comment text area.</w:t>
            </w:r>
          </w:p>
          <w:p w14:paraId="0221BD7F" w14:textId="77777777" w:rsidR="006B708C" w:rsidRPr="00B536E8" w:rsidRDefault="006B708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- A post comment button</w:t>
            </w:r>
          </w:p>
        </w:tc>
      </w:tr>
      <w:tr w:rsidR="006B708C" w:rsidRPr="00B536E8" w14:paraId="23A36527" w14:textId="77777777">
        <w:trPr>
          <w:gridAfter w:val="1"/>
          <w:wAfter w:w="30" w:type="dxa"/>
          <w:trHeight w:val="300"/>
        </w:trPr>
        <w:tc>
          <w:tcPr>
            <w:tcW w:w="1632" w:type="dxa"/>
            <w:vMerge/>
            <w:vAlign w:val="center"/>
          </w:tcPr>
          <w:p w14:paraId="43D56850" w14:textId="77777777" w:rsidR="006B708C" w:rsidRPr="00B536E8" w:rsidRDefault="006B70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F2F2F2" w:themeFill="background1" w:themeFillShade="F2"/>
          </w:tcPr>
          <w:p w14:paraId="6D0F9C6D" w14:textId="4787B429" w:rsidR="006B708C" w:rsidRPr="00B536E8" w:rsidRDefault="006B708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User clicks the </w:t>
            </w:r>
            <w:r w:rsidR="005F5599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delete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 button</w:t>
            </w:r>
          </w:p>
        </w:tc>
        <w:tc>
          <w:tcPr>
            <w:tcW w:w="4323" w:type="dxa"/>
            <w:shd w:val="clear" w:color="auto" w:fill="F2F2F2" w:themeFill="background1" w:themeFillShade="F2"/>
          </w:tcPr>
          <w:p w14:paraId="7EEEA0FF" w14:textId="3A557316" w:rsidR="006B708C" w:rsidRPr="00B536E8" w:rsidRDefault="006B708C" w:rsidP="005F5599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User </w:t>
            </w:r>
            <w:r w:rsidR="005F5599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is </w:t>
            </w:r>
            <w:r w:rsidR="00E13BF4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redirected to the homepage</w:t>
            </w:r>
            <w:r w:rsidR="00106A1F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>with the article deleted</w:t>
            </w:r>
          </w:p>
        </w:tc>
      </w:tr>
    </w:tbl>
    <w:p w14:paraId="7E08D7EA" w14:textId="77777777" w:rsidR="006B708C" w:rsidRPr="00B536E8" w:rsidRDefault="006B708C" w:rsidP="006B708C">
      <w:pPr>
        <w:spacing w:after="160" w:line="259" w:lineRule="auto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2D74CB05" w14:textId="79FE6B1F" w:rsidR="0043408C" w:rsidRPr="00B536E8" w:rsidRDefault="0043408C">
      <w:pPr>
        <w:spacing w:after="160" w:line="259" w:lineRule="auto"/>
        <w:rPr>
          <w:rStyle w:val="normaltextrun"/>
          <w:rFonts w:asciiTheme="minorHAnsi" w:hAnsiTheme="minorHAnsi" w:cstheme="minorHAnsi"/>
          <w:sz w:val="28"/>
          <w:szCs w:val="28"/>
        </w:rPr>
      </w:pPr>
      <w:r w:rsidRPr="00B536E8">
        <w:rPr>
          <w:rStyle w:val="normaltextrun"/>
          <w:rFonts w:asciiTheme="minorHAnsi" w:hAnsiTheme="minorHAnsi" w:cstheme="minorHAnsi"/>
          <w:sz w:val="28"/>
          <w:szCs w:val="28"/>
        </w:rPr>
        <w:br w:type="page"/>
      </w:r>
    </w:p>
    <w:p w14:paraId="027E92B4" w14:textId="23620003" w:rsidR="0043408C" w:rsidRPr="00EB6CF9" w:rsidRDefault="0043408C" w:rsidP="0043408C">
      <w:pPr>
        <w:shd w:val="clear" w:color="auto" w:fill="000000" w:themeFill="text1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EB6CF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urpose: </w:t>
      </w:r>
      <w:r w:rsidR="0086689B"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>View</w:t>
      </w:r>
      <w:r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86689B"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an </w:t>
      </w:r>
      <w:r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>article</w:t>
      </w:r>
      <w:r w:rsidR="0086689B"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published by other users </w:t>
      </w:r>
    </w:p>
    <w:tbl>
      <w:tblPr>
        <w:tblW w:w="9180" w:type="dxa"/>
        <w:tblInd w:w="-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3195"/>
        <w:gridCol w:w="4323"/>
        <w:gridCol w:w="30"/>
      </w:tblGrid>
      <w:tr w:rsidR="0043408C" w:rsidRPr="00B536E8" w14:paraId="124E93AD" w14:textId="77777777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4CCEC22E" w14:textId="77777777" w:rsidR="0043408C" w:rsidRPr="00B536E8" w:rsidRDefault="0043408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Entry points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hideMark/>
          </w:tcPr>
          <w:p w14:paraId="32FC40CC" w14:textId="77777777" w:rsidR="0043408C" w:rsidRPr="00B536E8" w:rsidRDefault="0043408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nduit homepage</w:t>
            </w:r>
          </w:p>
        </w:tc>
      </w:tr>
      <w:tr w:rsidR="0043408C" w:rsidRPr="00B536E8" w14:paraId="18BFEDBA" w14:textId="77777777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6B8404D9" w14:textId="77777777" w:rsidR="0043408C" w:rsidRPr="00B536E8" w:rsidRDefault="0043408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Pre- Conditions for this test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2BAF118" w14:textId="1258C896" w:rsidR="0043408C" w:rsidRPr="00B536E8" w:rsidRDefault="0043408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User is logged into the application</w:t>
            </w:r>
          </w:p>
        </w:tc>
      </w:tr>
      <w:tr w:rsidR="0043408C" w:rsidRPr="00B536E8" w14:paraId="177F6123" w14:textId="77777777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160FC167" w14:textId="77777777" w:rsidR="0043408C" w:rsidRPr="00B536E8" w:rsidRDefault="0043408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Software versions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hideMark/>
          </w:tcPr>
          <w:p w14:paraId="757B552C" w14:textId="77777777" w:rsidR="0043408C" w:rsidRPr="00B536E8" w:rsidRDefault="0043408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</w:rPr>
              <w:t>Web</w:t>
            </w:r>
          </w:p>
        </w:tc>
      </w:tr>
      <w:tr w:rsidR="0043408C" w:rsidRPr="00B536E8" w14:paraId="3EC45C3B" w14:textId="77777777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0CBE41C7" w14:textId="77777777" w:rsidR="0043408C" w:rsidRPr="00B536E8" w:rsidRDefault="0043408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Priority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hideMark/>
          </w:tcPr>
          <w:p w14:paraId="79EE1C66" w14:textId="77777777" w:rsidR="0043408C" w:rsidRPr="00B536E8" w:rsidRDefault="0043408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High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43408C" w:rsidRPr="00B536E8" w14:paraId="4098EA8A" w14:textId="77777777">
        <w:trPr>
          <w:trHeight w:val="300"/>
        </w:trPr>
        <w:tc>
          <w:tcPr>
            <w:tcW w:w="1632" w:type="dxa"/>
            <w:vMerge w:val="restart"/>
            <w:shd w:val="clear" w:color="auto" w:fill="D9D9D9" w:themeFill="background1" w:themeFillShade="D9"/>
          </w:tcPr>
          <w:p w14:paraId="0E1321EC" w14:textId="77777777" w:rsidR="0043408C" w:rsidRPr="00B536E8" w:rsidRDefault="0043408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Steps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95" w:type="dxa"/>
            <w:shd w:val="clear" w:color="auto" w:fill="D9D9D9" w:themeFill="background1" w:themeFillShade="D9"/>
            <w:hideMark/>
          </w:tcPr>
          <w:p w14:paraId="0F091016" w14:textId="77777777" w:rsidR="0043408C" w:rsidRPr="00B536E8" w:rsidRDefault="0043408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Input Specifications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53" w:type="dxa"/>
            <w:gridSpan w:val="2"/>
            <w:shd w:val="clear" w:color="auto" w:fill="D9D9D9" w:themeFill="background1" w:themeFillShade="D9"/>
            <w:hideMark/>
          </w:tcPr>
          <w:p w14:paraId="69BADC0E" w14:textId="77777777" w:rsidR="0043408C" w:rsidRPr="00B536E8" w:rsidRDefault="0043408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Expected Output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43408C" w:rsidRPr="00B536E8" w14:paraId="6E560F61" w14:textId="77777777">
        <w:trPr>
          <w:gridAfter w:val="1"/>
          <w:wAfter w:w="30" w:type="dxa"/>
          <w:trHeight w:val="2348"/>
        </w:trPr>
        <w:tc>
          <w:tcPr>
            <w:tcW w:w="1632" w:type="dxa"/>
            <w:vMerge/>
            <w:vAlign w:val="center"/>
            <w:hideMark/>
          </w:tcPr>
          <w:p w14:paraId="456A87B9" w14:textId="77777777" w:rsidR="0043408C" w:rsidRPr="00B536E8" w:rsidRDefault="004340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F2F2F2" w:themeFill="background1" w:themeFillShade="F2"/>
            <w:hideMark/>
          </w:tcPr>
          <w:p w14:paraId="22E5AB03" w14:textId="73D12C0D" w:rsidR="0043408C" w:rsidRPr="00B536E8" w:rsidRDefault="00280B31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The user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clicks on the global feed tab</w:t>
            </w:r>
          </w:p>
        </w:tc>
        <w:tc>
          <w:tcPr>
            <w:tcW w:w="4323" w:type="dxa"/>
            <w:shd w:val="clear" w:color="auto" w:fill="F2F2F2" w:themeFill="background1" w:themeFillShade="F2"/>
            <w:hideMark/>
          </w:tcPr>
          <w:p w14:paraId="5FDE4DA8" w14:textId="56E4D450" w:rsidR="0043408C" w:rsidRPr="00B536E8" w:rsidRDefault="0043408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User </w:t>
            </w:r>
            <w:r w:rsidR="0086689B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is supposed to view all published articles</w:t>
            </w:r>
          </w:p>
        </w:tc>
      </w:tr>
      <w:tr w:rsidR="0043408C" w:rsidRPr="00B536E8" w14:paraId="7308C040" w14:textId="77777777">
        <w:trPr>
          <w:gridAfter w:val="1"/>
          <w:wAfter w:w="30" w:type="dxa"/>
          <w:trHeight w:val="300"/>
        </w:trPr>
        <w:tc>
          <w:tcPr>
            <w:tcW w:w="1632" w:type="dxa"/>
            <w:vMerge/>
            <w:vAlign w:val="center"/>
          </w:tcPr>
          <w:p w14:paraId="7698E4E9" w14:textId="77777777" w:rsidR="0043408C" w:rsidRPr="00B536E8" w:rsidRDefault="004340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F2F2F2" w:themeFill="background1" w:themeFillShade="F2"/>
          </w:tcPr>
          <w:p w14:paraId="6292B567" w14:textId="55A159F6" w:rsidR="0043408C" w:rsidRPr="00B536E8" w:rsidRDefault="0043408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ser clicks on one of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the </w:t>
            </w:r>
            <w:r w:rsidR="0086689B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other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ser’s published posts</w:t>
            </w:r>
            <w:r w:rsidR="0086689B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23" w:type="dxa"/>
            <w:shd w:val="clear" w:color="auto" w:fill="F2F2F2" w:themeFill="background1" w:themeFillShade="F2"/>
          </w:tcPr>
          <w:p w14:paraId="31462CE0" w14:textId="77777777" w:rsidR="0043408C" w:rsidRPr="00B536E8" w:rsidRDefault="0043408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ser is redirected to the article’s page with this data. :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>- The title of the article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>- The publisher</w:t>
            </w:r>
          </w:p>
          <w:p w14:paraId="6C345BE6" w14:textId="77777777" w:rsidR="0043408C" w:rsidRPr="00B536E8" w:rsidRDefault="0043408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- Date of publish</w:t>
            </w:r>
          </w:p>
          <w:p w14:paraId="04ADBCA5" w14:textId="74B60577" w:rsidR="0043408C" w:rsidRPr="00B536E8" w:rsidRDefault="0043408C" w:rsidP="0086689B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- </w:t>
            </w:r>
            <w:r w:rsidR="0086689B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the article </w:t>
            </w:r>
          </w:p>
          <w:p w14:paraId="182AC8EE" w14:textId="77777777" w:rsidR="0043408C" w:rsidRPr="00B536E8" w:rsidRDefault="0043408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- A comment text area.</w:t>
            </w:r>
          </w:p>
          <w:p w14:paraId="3C6B14C6" w14:textId="7230735C" w:rsidR="0043408C" w:rsidRPr="00B536E8" w:rsidRDefault="0043408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- A post comment button</w:t>
            </w:r>
            <w:r w:rsidR="0086689B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</w:r>
            <w:r w:rsidR="0086689B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br/>
              <w:t xml:space="preserve">Note: User should </w:t>
            </w:r>
            <w:r w:rsidR="0084491A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not</w:t>
            </w:r>
            <w:r w:rsidR="0086689B"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 view the edit and delete button</w:t>
            </w:r>
          </w:p>
        </w:tc>
      </w:tr>
      <w:tr w:rsidR="0043408C" w:rsidRPr="00B536E8" w14:paraId="4B4ADD8F" w14:textId="77777777">
        <w:trPr>
          <w:gridAfter w:val="1"/>
          <w:wAfter w:w="30" w:type="dxa"/>
          <w:trHeight w:val="300"/>
        </w:trPr>
        <w:tc>
          <w:tcPr>
            <w:tcW w:w="1632" w:type="dxa"/>
            <w:vMerge/>
            <w:vAlign w:val="center"/>
          </w:tcPr>
          <w:p w14:paraId="31C44CAA" w14:textId="77777777" w:rsidR="0043408C" w:rsidRPr="00B536E8" w:rsidRDefault="004340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F2F2F2" w:themeFill="background1" w:themeFillShade="F2"/>
          </w:tcPr>
          <w:p w14:paraId="52BDE182" w14:textId="2977F700" w:rsidR="0043408C" w:rsidRPr="00B536E8" w:rsidRDefault="0043408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4323" w:type="dxa"/>
            <w:shd w:val="clear" w:color="auto" w:fill="F2F2F2" w:themeFill="background1" w:themeFillShade="F2"/>
          </w:tcPr>
          <w:p w14:paraId="59812A91" w14:textId="7A021425" w:rsidR="0043408C" w:rsidRPr="00B536E8" w:rsidRDefault="0043408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</w:p>
        </w:tc>
      </w:tr>
    </w:tbl>
    <w:p w14:paraId="30608943" w14:textId="64AA00B7" w:rsidR="00FE410A" w:rsidRPr="00B536E8" w:rsidRDefault="00FE410A" w:rsidP="00FE410A">
      <w:pPr>
        <w:spacing w:after="160" w:line="259" w:lineRule="auto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68EA6B08" w14:textId="04190A18" w:rsidR="00E27801" w:rsidRPr="00B536E8" w:rsidRDefault="00E27801" w:rsidP="00FE410A">
      <w:pPr>
        <w:spacing w:after="160" w:line="259" w:lineRule="auto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4FA4FBAE" w14:textId="07582E90" w:rsidR="00E27801" w:rsidRPr="00B536E8" w:rsidRDefault="00E27801">
      <w:pPr>
        <w:spacing w:after="160" w:line="259" w:lineRule="auto"/>
        <w:rPr>
          <w:rStyle w:val="normaltextrun"/>
          <w:rFonts w:asciiTheme="minorHAnsi" w:hAnsiTheme="minorHAnsi" w:cstheme="minorHAnsi"/>
          <w:sz w:val="28"/>
          <w:szCs w:val="28"/>
        </w:rPr>
      </w:pPr>
      <w:r w:rsidRPr="00B536E8">
        <w:rPr>
          <w:rStyle w:val="normaltextrun"/>
          <w:rFonts w:asciiTheme="minorHAnsi" w:hAnsiTheme="minorHAnsi" w:cstheme="minorHAnsi"/>
          <w:sz w:val="28"/>
          <w:szCs w:val="28"/>
        </w:rPr>
        <w:br w:type="page"/>
      </w:r>
    </w:p>
    <w:p w14:paraId="3B5B5713" w14:textId="6F24437D" w:rsidR="00E27801" w:rsidRPr="00EB6CF9" w:rsidRDefault="00E27801" w:rsidP="00E27801">
      <w:pPr>
        <w:shd w:val="clear" w:color="auto" w:fill="000000" w:themeFill="text1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EB6CF9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urpose: </w:t>
      </w:r>
      <w:r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View an article </w:t>
      </w:r>
      <w:r w:rsidRPr="00EB6CF9">
        <w:rPr>
          <w:rFonts w:asciiTheme="minorHAnsi" w:hAnsiTheme="minorHAnsi" w:cstheme="minorHAnsi"/>
          <w:b/>
          <w:bCs/>
          <w:sz w:val="28"/>
          <w:szCs w:val="28"/>
          <w:lang w:val="en-US"/>
        </w:rPr>
        <w:t>based on a given filter</w:t>
      </w:r>
    </w:p>
    <w:tbl>
      <w:tblPr>
        <w:tblW w:w="9180" w:type="dxa"/>
        <w:tblInd w:w="-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3195"/>
        <w:gridCol w:w="4323"/>
        <w:gridCol w:w="30"/>
      </w:tblGrid>
      <w:tr w:rsidR="00E27801" w:rsidRPr="00B536E8" w14:paraId="170806EF" w14:textId="77777777" w:rsidTr="002B4BDC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3A2851F0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Entry points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hideMark/>
          </w:tcPr>
          <w:p w14:paraId="37DC3C74" w14:textId="77777777" w:rsidR="00E27801" w:rsidRPr="00B536E8" w:rsidRDefault="00E27801" w:rsidP="002B4BD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nduit homepage</w:t>
            </w:r>
          </w:p>
        </w:tc>
      </w:tr>
      <w:tr w:rsidR="00E27801" w:rsidRPr="00B536E8" w14:paraId="394618AA" w14:textId="77777777" w:rsidTr="002B4BDC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29FEBBAB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Pre- Conditions for this test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C72557B" w14:textId="0ADCCC95" w:rsidR="00E27801" w:rsidRPr="00B536E8" w:rsidRDefault="00E27801" w:rsidP="002B4BDC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User is on the home page</w:t>
            </w:r>
          </w:p>
        </w:tc>
      </w:tr>
      <w:tr w:rsidR="00E27801" w:rsidRPr="00B536E8" w14:paraId="605C3D98" w14:textId="77777777" w:rsidTr="002B4BDC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512D0873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Software versions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hideMark/>
          </w:tcPr>
          <w:p w14:paraId="47AA03AF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Fonts w:asciiTheme="minorHAnsi" w:hAnsiTheme="minorHAnsi" w:cstheme="minorHAnsi"/>
                <w:sz w:val="28"/>
                <w:szCs w:val="28"/>
              </w:rPr>
              <w:t>Web</w:t>
            </w:r>
          </w:p>
        </w:tc>
      </w:tr>
      <w:tr w:rsidR="00E27801" w:rsidRPr="00B536E8" w14:paraId="72CB1393" w14:textId="77777777" w:rsidTr="002B4BDC">
        <w:trPr>
          <w:gridAfter w:val="1"/>
          <w:wAfter w:w="30" w:type="dxa"/>
          <w:trHeight w:val="300"/>
        </w:trPr>
        <w:tc>
          <w:tcPr>
            <w:tcW w:w="1632" w:type="dxa"/>
            <w:shd w:val="clear" w:color="auto" w:fill="D9D9D9" w:themeFill="background1" w:themeFillShade="D9"/>
            <w:hideMark/>
          </w:tcPr>
          <w:p w14:paraId="4DB3D512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Priority: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8" w:type="dxa"/>
            <w:gridSpan w:val="2"/>
            <w:shd w:val="clear" w:color="auto" w:fill="F2F2F2" w:themeFill="background1" w:themeFillShade="F2"/>
            <w:hideMark/>
          </w:tcPr>
          <w:p w14:paraId="0702001D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High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E27801" w:rsidRPr="00B536E8" w14:paraId="5F8C942D" w14:textId="77777777" w:rsidTr="002B4BDC">
        <w:trPr>
          <w:trHeight w:val="300"/>
        </w:trPr>
        <w:tc>
          <w:tcPr>
            <w:tcW w:w="1632" w:type="dxa"/>
            <w:vMerge w:val="restart"/>
            <w:shd w:val="clear" w:color="auto" w:fill="D9D9D9" w:themeFill="background1" w:themeFillShade="D9"/>
          </w:tcPr>
          <w:p w14:paraId="73BAF3B2" w14:textId="77777777" w:rsidR="00E27801" w:rsidRPr="00B536E8" w:rsidRDefault="00E27801" w:rsidP="002B4B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Steps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95" w:type="dxa"/>
            <w:shd w:val="clear" w:color="auto" w:fill="D9D9D9" w:themeFill="background1" w:themeFillShade="D9"/>
            <w:hideMark/>
          </w:tcPr>
          <w:p w14:paraId="6623F942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Input Specifications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53" w:type="dxa"/>
            <w:gridSpan w:val="2"/>
            <w:shd w:val="clear" w:color="auto" w:fill="D9D9D9" w:themeFill="background1" w:themeFillShade="D9"/>
            <w:hideMark/>
          </w:tcPr>
          <w:p w14:paraId="0D1E5416" w14:textId="77777777" w:rsidR="00E27801" w:rsidRPr="00B536E8" w:rsidRDefault="00E27801" w:rsidP="002B4B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B536E8">
              <w:rPr>
                <w:rStyle w:val="normaltextrun"/>
                <w:rFonts w:asciiTheme="minorHAnsi" w:hAnsiTheme="minorHAnsi" w:cstheme="minorHAnsi"/>
                <w:color w:val="000000"/>
                <w:sz w:val="28"/>
                <w:szCs w:val="28"/>
              </w:rPr>
              <w:t>Expected Output</w:t>
            </w:r>
            <w:r w:rsidRPr="00B536E8">
              <w:rPr>
                <w:rStyle w:val="eop"/>
                <w:rFonts w:asciiTheme="minorHAnsi" w:eastAsiaTheme="majorEastAsia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E27801" w:rsidRPr="00B536E8" w14:paraId="5C0C86F4" w14:textId="77777777" w:rsidTr="002B4BDC">
        <w:trPr>
          <w:gridAfter w:val="1"/>
          <w:wAfter w:w="30" w:type="dxa"/>
          <w:trHeight w:val="2348"/>
        </w:trPr>
        <w:tc>
          <w:tcPr>
            <w:tcW w:w="1632" w:type="dxa"/>
            <w:vMerge/>
            <w:vAlign w:val="center"/>
            <w:hideMark/>
          </w:tcPr>
          <w:p w14:paraId="2F1D676D" w14:textId="77777777" w:rsidR="00E27801" w:rsidRPr="00B536E8" w:rsidRDefault="00E27801" w:rsidP="002B4B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F2F2F2" w:themeFill="background1" w:themeFillShade="F2"/>
            <w:hideMark/>
          </w:tcPr>
          <w:p w14:paraId="16159BB7" w14:textId="3132AE43" w:rsidR="00E27801" w:rsidRPr="00B536E8" w:rsidRDefault="00E27801" w:rsidP="002B4BD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The </w:t>
            </w: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user clicks on a tag from the popular tags section</w:t>
            </w:r>
          </w:p>
        </w:tc>
        <w:tc>
          <w:tcPr>
            <w:tcW w:w="4323" w:type="dxa"/>
            <w:shd w:val="clear" w:color="auto" w:fill="F2F2F2" w:themeFill="background1" w:themeFillShade="F2"/>
            <w:hideMark/>
          </w:tcPr>
          <w:p w14:paraId="56036A29" w14:textId="11A7A8A7" w:rsidR="00E27801" w:rsidRPr="00B536E8" w:rsidRDefault="00E27801" w:rsidP="002B4BDC">
            <w:pP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</w:pPr>
            <w:r w:rsidRPr="00B536E8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Article under than tag should be displayed under a new tab.</w:t>
            </w:r>
          </w:p>
        </w:tc>
      </w:tr>
    </w:tbl>
    <w:p w14:paraId="5CFEF073" w14:textId="77777777" w:rsidR="00E27801" w:rsidRPr="00B536E8" w:rsidRDefault="00E27801" w:rsidP="00FE410A">
      <w:pPr>
        <w:spacing w:after="160" w:line="259" w:lineRule="auto"/>
        <w:rPr>
          <w:rStyle w:val="normaltextrun"/>
          <w:rFonts w:asciiTheme="minorHAnsi" w:hAnsiTheme="minorHAnsi" w:cstheme="minorHAnsi"/>
          <w:sz w:val="28"/>
          <w:szCs w:val="28"/>
        </w:rPr>
      </w:pPr>
    </w:p>
    <w:sectPr w:rsidR="00E27801" w:rsidRPr="00B536E8" w:rsidSect="00286C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FFD2" w14:textId="77777777" w:rsidR="00D3111A" w:rsidRDefault="00D3111A">
      <w:r>
        <w:separator/>
      </w:r>
    </w:p>
  </w:endnote>
  <w:endnote w:type="continuationSeparator" w:id="0">
    <w:p w14:paraId="1DB9FFCE" w14:textId="77777777" w:rsidR="00D3111A" w:rsidRDefault="00D3111A">
      <w:r>
        <w:continuationSeparator/>
      </w:r>
    </w:p>
  </w:endnote>
  <w:endnote w:type="continuationNotice" w:id="1">
    <w:p w14:paraId="5D0A1708" w14:textId="77777777" w:rsidR="00D3111A" w:rsidRDefault="00D31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C246" w14:textId="77777777" w:rsidR="00E27801" w:rsidRDefault="00E27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393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B5A65" w14:textId="77777777" w:rsidR="001553D4" w:rsidRDefault="001553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A7C6A8" w14:textId="77777777" w:rsidR="001553D4" w:rsidRDefault="00155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BA77" w14:textId="77777777" w:rsidR="00E27801" w:rsidRDefault="00E27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F3FF" w14:textId="77777777" w:rsidR="00D3111A" w:rsidRDefault="00D3111A">
      <w:r>
        <w:separator/>
      </w:r>
    </w:p>
  </w:footnote>
  <w:footnote w:type="continuationSeparator" w:id="0">
    <w:p w14:paraId="4E27C177" w14:textId="77777777" w:rsidR="00D3111A" w:rsidRDefault="00D3111A">
      <w:r>
        <w:continuationSeparator/>
      </w:r>
    </w:p>
  </w:footnote>
  <w:footnote w:type="continuationNotice" w:id="1">
    <w:p w14:paraId="378C8F9A" w14:textId="77777777" w:rsidR="00D3111A" w:rsidRDefault="00D31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5CFF" w14:textId="77777777" w:rsidR="00286CBA" w:rsidRDefault="00286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8CDA" w14:textId="4D75A63F" w:rsidR="001553D4" w:rsidRDefault="001553D4">
    <w:pPr>
      <w:pStyle w:val="Header"/>
    </w:pPr>
  </w:p>
  <w:p w14:paraId="23A357F8" w14:textId="77777777" w:rsidR="001553D4" w:rsidRDefault="00155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2E73" w14:textId="77777777" w:rsidR="00286CBA" w:rsidRDefault="00286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1392"/>
    <w:multiLevelType w:val="multilevel"/>
    <w:tmpl w:val="E7B0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F60BE"/>
    <w:multiLevelType w:val="multilevel"/>
    <w:tmpl w:val="2EFE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0711B"/>
    <w:multiLevelType w:val="hybridMultilevel"/>
    <w:tmpl w:val="D472A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4DC"/>
    <w:multiLevelType w:val="multilevel"/>
    <w:tmpl w:val="C9BE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B710E"/>
    <w:multiLevelType w:val="hybridMultilevel"/>
    <w:tmpl w:val="0B72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F2A52"/>
    <w:multiLevelType w:val="multilevel"/>
    <w:tmpl w:val="7040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04615"/>
    <w:multiLevelType w:val="multilevel"/>
    <w:tmpl w:val="B054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9654A"/>
    <w:multiLevelType w:val="hybridMultilevel"/>
    <w:tmpl w:val="5F745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1511D"/>
    <w:multiLevelType w:val="multilevel"/>
    <w:tmpl w:val="0178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D7E62"/>
    <w:multiLevelType w:val="multilevel"/>
    <w:tmpl w:val="B38A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663366"/>
    <w:multiLevelType w:val="hybridMultilevel"/>
    <w:tmpl w:val="0928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D22F9"/>
    <w:multiLevelType w:val="multilevel"/>
    <w:tmpl w:val="E612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637763"/>
    <w:multiLevelType w:val="multilevel"/>
    <w:tmpl w:val="0BDE8796"/>
    <w:lvl w:ilvl="0">
      <w:start w:val="1"/>
      <w:numFmt w:val="decimal"/>
      <w:pStyle w:val="Heading1"/>
      <w:suff w:val="space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51" w:hanging="86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584" w:hanging="15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28" w:hanging="1728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72" w:hanging="1872"/>
      </w:pPr>
      <w:rPr>
        <w:rFonts w:hint="default"/>
      </w:rPr>
    </w:lvl>
  </w:abstractNum>
  <w:abstractNum w:abstractNumId="13" w15:restartNumberingAfterBreak="0">
    <w:nsid w:val="6A2F482D"/>
    <w:multiLevelType w:val="hybridMultilevel"/>
    <w:tmpl w:val="681C91A8"/>
    <w:lvl w:ilvl="0" w:tplc="230E2E3A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7C214FDE"/>
    <w:multiLevelType w:val="hybridMultilevel"/>
    <w:tmpl w:val="9F1C8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086784">
    <w:abstractNumId w:val="12"/>
  </w:num>
  <w:num w:numId="2" w16cid:durableId="152069957">
    <w:abstractNumId w:val="13"/>
  </w:num>
  <w:num w:numId="3" w16cid:durableId="1606956747">
    <w:abstractNumId w:val="5"/>
  </w:num>
  <w:num w:numId="4" w16cid:durableId="47579739">
    <w:abstractNumId w:val="8"/>
  </w:num>
  <w:num w:numId="5" w16cid:durableId="1621568888">
    <w:abstractNumId w:val="6"/>
  </w:num>
  <w:num w:numId="6" w16cid:durableId="1065103806">
    <w:abstractNumId w:val="1"/>
  </w:num>
  <w:num w:numId="7" w16cid:durableId="204299106">
    <w:abstractNumId w:val="11"/>
  </w:num>
  <w:num w:numId="8" w16cid:durableId="327175181">
    <w:abstractNumId w:val="9"/>
  </w:num>
  <w:num w:numId="9" w16cid:durableId="657151336">
    <w:abstractNumId w:val="0"/>
  </w:num>
  <w:num w:numId="10" w16cid:durableId="1360816235">
    <w:abstractNumId w:val="3"/>
  </w:num>
  <w:num w:numId="11" w16cid:durableId="145710323">
    <w:abstractNumId w:val="2"/>
  </w:num>
  <w:num w:numId="12" w16cid:durableId="1264336247">
    <w:abstractNumId w:val="7"/>
  </w:num>
  <w:num w:numId="13" w16cid:durableId="175199490">
    <w:abstractNumId w:val="14"/>
  </w:num>
  <w:num w:numId="14" w16cid:durableId="336928527">
    <w:abstractNumId w:val="4"/>
  </w:num>
  <w:num w:numId="15" w16cid:durableId="188563080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7F"/>
    <w:rsid w:val="0000378A"/>
    <w:rsid w:val="000055FB"/>
    <w:rsid w:val="00010E2B"/>
    <w:rsid w:val="00013EEE"/>
    <w:rsid w:val="0001475A"/>
    <w:rsid w:val="00016F7C"/>
    <w:rsid w:val="00023814"/>
    <w:rsid w:val="0002765E"/>
    <w:rsid w:val="000344E0"/>
    <w:rsid w:val="000358A2"/>
    <w:rsid w:val="00035FFD"/>
    <w:rsid w:val="00036565"/>
    <w:rsid w:val="00037E21"/>
    <w:rsid w:val="00040875"/>
    <w:rsid w:val="000421F4"/>
    <w:rsid w:val="000448A2"/>
    <w:rsid w:val="00045C0C"/>
    <w:rsid w:val="000503BE"/>
    <w:rsid w:val="00050AAA"/>
    <w:rsid w:val="0005118F"/>
    <w:rsid w:val="000530B5"/>
    <w:rsid w:val="00053886"/>
    <w:rsid w:val="00054031"/>
    <w:rsid w:val="00055E7C"/>
    <w:rsid w:val="00056046"/>
    <w:rsid w:val="00056AE5"/>
    <w:rsid w:val="00057C53"/>
    <w:rsid w:val="00061DF9"/>
    <w:rsid w:val="0006390C"/>
    <w:rsid w:val="00064D9E"/>
    <w:rsid w:val="00066058"/>
    <w:rsid w:val="0006628F"/>
    <w:rsid w:val="00067033"/>
    <w:rsid w:val="00067041"/>
    <w:rsid w:val="00067A7F"/>
    <w:rsid w:val="00071990"/>
    <w:rsid w:val="0007398D"/>
    <w:rsid w:val="000765CF"/>
    <w:rsid w:val="00080938"/>
    <w:rsid w:val="00081174"/>
    <w:rsid w:val="00084F2E"/>
    <w:rsid w:val="00085B0C"/>
    <w:rsid w:val="000908AA"/>
    <w:rsid w:val="0009130E"/>
    <w:rsid w:val="00096AE5"/>
    <w:rsid w:val="000A40B5"/>
    <w:rsid w:val="000A4AE7"/>
    <w:rsid w:val="000B1116"/>
    <w:rsid w:val="000B1412"/>
    <w:rsid w:val="000B30AC"/>
    <w:rsid w:val="000B610D"/>
    <w:rsid w:val="000B7770"/>
    <w:rsid w:val="000C09F1"/>
    <w:rsid w:val="000C4A4B"/>
    <w:rsid w:val="000C682F"/>
    <w:rsid w:val="000C6AFF"/>
    <w:rsid w:val="000C6E0F"/>
    <w:rsid w:val="000D0A89"/>
    <w:rsid w:val="000D3B92"/>
    <w:rsid w:val="000D4739"/>
    <w:rsid w:val="000D5CCB"/>
    <w:rsid w:val="000D5FDA"/>
    <w:rsid w:val="000D6D52"/>
    <w:rsid w:val="000E1224"/>
    <w:rsid w:val="000E385D"/>
    <w:rsid w:val="000E6752"/>
    <w:rsid w:val="000E6CE4"/>
    <w:rsid w:val="000E7159"/>
    <w:rsid w:val="000F43B2"/>
    <w:rsid w:val="000F4EE3"/>
    <w:rsid w:val="000F5770"/>
    <w:rsid w:val="000F7B28"/>
    <w:rsid w:val="000F7CC5"/>
    <w:rsid w:val="00100FFC"/>
    <w:rsid w:val="0010275E"/>
    <w:rsid w:val="00102B82"/>
    <w:rsid w:val="00103AA6"/>
    <w:rsid w:val="00105016"/>
    <w:rsid w:val="0010518F"/>
    <w:rsid w:val="00106A1F"/>
    <w:rsid w:val="00107818"/>
    <w:rsid w:val="00120224"/>
    <w:rsid w:val="00120939"/>
    <w:rsid w:val="00123213"/>
    <w:rsid w:val="001304DC"/>
    <w:rsid w:val="0013328B"/>
    <w:rsid w:val="00141F05"/>
    <w:rsid w:val="00146AD7"/>
    <w:rsid w:val="00150603"/>
    <w:rsid w:val="0015184D"/>
    <w:rsid w:val="0015242D"/>
    <w:rsid w:val="00154924"/>
    <w:rsid w:val="00154DF5"/>
    <w:rsid w:val="0015535E"/>
    <w:rsid w:val="001553D4"/>
    <w:rsid w:val="001567D7"/>
    <w:rsid w:val="00156F3B"/>
    <w:rsid w:val="00157F28"/>
    <w:rsid w:val="00160085"/>
    <w:rsid w:val="00163F8C"/>
    <w:rsid w:val="001644D7"/>
    <w:rsid w:val="0016504D"/>
    <w:rsid w:val="0017291E"/>
    <w:rsid w:val="00180C0A"/>
    <w:rsid w:val="001854C5"/>
    <w:rsid w:val="001858E4"/>
    <w:rsid w:val="001914D9"/>
    <w:rsid w:val="00192298"/>
    <w:rsid w:val="001934C4"/>
    <w:rsid w:val="001961BD"/>
    <w:rsid w:val="001A0BD0"/>
    <w:rsid w:val="001A0E23"/>
    <w:rsid w:val="001A21B7"/>
    <w:rsid w:val="001A3396"/>
    <w:rsid w:val="001A548F"/>
    <w:rsid w:val="001A6ED8"/>
    <w:rsid w:val="001B3830"/>
    <w:rsid w:val="001B5FE7"/>
    <w:rsid w:val="001C47F0"/>
    <w:rsid w:val="001C5982"/>
    <w:rsid w:val="001C5A32"/>
    <w:rsid w:val="001C5F02"/>
    <w:rsid w:val="001D04AA"/>
    <w:rsid w:val="001D1D89"/>
    <w:rsid w:val="001D24DD"/>
    <w:rsid w:val="001D2511"/>
    <w:rsid w:val="001D2562"/>
    <w:rsid w:val="001D29B0"/>
    <w:rsid w:val="001D3A43"/>
    <w:rsid w:val="001D4003"/>
    <w:rsid w:val="001D5C9C"/>
    <w:rsid w:val="001D70A3"/>
    <w:rsid w:val="001D7167"/>
    <w:rsid w:val="001E00AA"/>
    <w:rsid w:val="001E08E8"/>
    <w:rsid w:val="001E289F"/>
    <w:rsid w:val="001E7F9B"/>
    <w:rsid w:val="001F4625"/>
    <w:rsid w:val="001F63D6"/>
    <w:rsid w:val="002026B3"/>
    <w:rsid w:val="002045E8"/>
    <w:rsid w:val="00205049"/>
    <w:rsid w:val="00205912"/>
    <w:rsid w:val="002111C7"/>
    <w:rsid w:val="00217E19"/>
    <w:rsid w:val="0022051D"/>
    <w:rsid w:val="002242A3"/>
    <w:rsid w:val="00224F3F"/>
    <w:rsid w:val="00226428"/>
    <w:rsid w:val="0023054F"/>
    <w:rsid w:val="00231CB7"/>
    <w:rsid w:val="00232B6F"/>
    <w:rsid w:val="00233CF4"/>
    <w:rsid w:val="002354FF"/>
    <w:rsid w:val="0023576C"/>
    <w:rsid w:val="00235E7D"/>
    <w:rsid w:val="0023672E"/>
    <w:rsid w:val="00237630"/>
    <w:rsid w:val="0024114F"/>
    <w:rsid w:val="0024254A"/>
    <w:rsid w:val="00244E66"/>
    <w:rsid w:val="002458D0"/>
    <w:rsid w:val="00250275"/>
    <w:rsid w:val="00250DE6"/>
    <w:rsid w:val="00252633"/>
    <w:rsid w:val="00252651"/>
    <w:rsid w:val="0025404B"/>
    <w:rsid w:val="002631AF"/>
    <w:rsid w:val="0027094A"/>
    <w:rsid w:val="002715B7"/>
    <w:rsid w:val="00271711"/>
    <w:rsid w:val="00274FDE"/>
    <w:rsid w:val="00275229"/>
    <w:rsid w:val="0027627D"/>
    <w:rsid w:val="00280B31"/>
    <w:rsid w:val="00280C3D"/>
    <w:rsid w:val="00280DD7"/>
    <w:rsid w:val="00282A4E"/>
    <w:rsid w:val="002845CC"/>
    <w:rsid w:val="00286CBA"/>
    <w:rsid w:val="00287553"/>
    <w:rsid w:val="00291653"/>
    <w:rsid w:val="002931EC"/>
    <w:rsid w:val="00293641"/>
    <w:rsid w:val="00295A62"/>
    <w:rsid w:val="002A1D99"/>
    <w:rsid w:val="002A300B"/>
    <w:rsid w:val="002A3A93"/>
    <w:rsid w:val="002A64BB"/>
    <w:rsid w:val="002B2031"/>
    <w:rsid w:val="002B2143"/>
    <w:rsid w:val="002B3E76"/>
    <w:rsid w:val="002B49F8"/>
    <w:rsid w:val="002B4B2F"/>
    <w:rsid w:val="002C40BF"/>
    <w:rsid w:val="002C5925"/>
    <w:rsid w:val="002C6DBE"/>
    <w:rsid w:val="002C6F34"/>
    <w:rsid w:val="002C79E4"/>
    <w:rsid w:val="002D0AA5"/>
    <w:rsid w:val="002D0F43"/>
    <w:rsid w:val="002D7CEC"/>
    <w:rsid w:val="002E2249"/>
    <w:rsid w:val="002E4BD3"/>
    <w:rsid w:val="002E7C6F"/>
    <w:rsid w:val="002F2231"/>
    <w:rsid w:val="002F284F"/>
    <w:rsid w:val="003017D8"/>
    <w:rsid w:val="00303C23"/>
    <w:rsid w:val="00310D67"/>
    <w:rsid w:val="00311250"/>
    <w:rsid w:val="00313530"/>
    <w:rsid w:val="003145E7"/>
    <w:rsid w:val="00316920"/>
    <w:rsid w:val="00316D49"/>
    <w:rsid w:val="003179BC"/>
    <w:rsid w:val="0032182D"/>
    <w:rsid w:val="00321D7F"/>
    <w:rsid w:val="0032373F"/>
    <w:rsid w:val="00326007"/>
    <w:rsid w:val="00332A05"/>
    <w:rsid w:val="00340A57"/>
    <w:rsid w:val="0034363B"/>
    <w:rsid w:val="00350DCA"/>
    <w:rsid w:val="00352B9C"/>
    <w:rsid w:val="0035368D"/>
    <w:rsid w:val="00354A56"/>
    <w:rsid w:val="00354BDF"/>
    <w:rsid w:val="00355A01"/>
    <w:rsid w:val="003569BF"/>
    <w:rsid w:val="00356E23"/>
    <w:rsid w:val="00363683"/>
    <w:rsid w:val="003637D3"/>
    <w:rsid w:val="00364F23"/>
    <w:rsid w:val="003667E7"/>
    <w:rsid w:val="00370CF2"/>
    <w:rsid w:val="003723DF"/>
    <w:rsid w:val="00372900"/>
    <w:rsid w:val="00372CF3"/>
    <w:rsid w:val="00373952"/>
    <w:rsid w:val="00375313"/>
    <w:rsid w:val="003756A1"/>
    <w:rsid w:val="0037797D"/>
    <w:rsid w:val="00377BCC"/>
    <w:rsid w:val="00383CB8"/>
    <w:rsid w:val="00384264"/>
    <w:rsid w:val="00387198"/>
    <w:rsid w:val="003903F5"/>
    <w:rsid w:val="00392655"/>
    <w:rsid w:val="003937DD"/>
    <w:rsid w:val="00393978"/>
    <w:rsid w:val="003945F4"/>
    <w:rsid w:val="00394E56"/>
    <w:rsid w:val="0039536D"/>
    <w:rsid w:val="00395FFD"/>
    <w:rsid w:val="003965EE"/>
    <w:rsid w:val="00397081"/>
    <w:rsid w:val="003A174C"/>
    <w:rsid w:val="003A337A"/>
    <w:rsid w:val="003A54B1"/>
    <w:rsid w:val="003A5789"/>
    <w:rsid w:val="003A66A6"/>
    <w:rsid w:val="003A6F57"/>
    <w:rsid w:val="003A77C5"/>
    <w:rsid w:val="003B00A6"/>
    <w:rsid w:val="003B35B3"/>
    <w:rsid w:val="003B3D3B"/>
    <w:rsid w:val="003B736F"/>
    <w:rsid w:val="003C02A9"/>
    <w:rsid w:val="003C1088"/>
    <w:rsid w:val="003C165D"/>
    <w:rsid w:val="003C6D6C"/>
    <w:rsid w:val="003D308D"/>
    <w:rsid w:val="003D58DF"/>
    <w:rsid w:val="003D5D52"/>
    <w:rsid w:val="003D743A"/>
    <w:rsid w:val="003E0C6E"/>
    <w:rsid w:val="003E1250"/>
    <w:rsid w:val="003E1AE1"/>
    <w:rsid w:val="003E2185"/>
    <w:rsid w:val="003E38C5"/>
    <w:rsid w:val="003E5033"/>
    <w:rsid w:val="003F1E19"/>
    <w:rsid w:val="0040155F"/>
    <w:rsid w:val="004021F1"/>
    <w:rsid w:val="00404885"/>
    <w:rsid w:val="00406E6B"/>
    <w:rsid w:val="00412CC3"/>
    <w:rsid w:val="004138CA"/>
    <w:rsid w:val="004139E5"/>
    <w:rsid w:val="004164C4"/>
    <w:rsid w:val="00417F13"/>
    <w:rsid w:val="00422872"/>
    <w:rsid w:val="00422A15"/>
    <w:rsid w:val="00423C71"/>
    <w:rsid w:val="00424353"/>
    <w:rsid w:val="004270EC"/>
    <w:rsid w:val="00427468"/>
    <w:rsid w:val="004277B2"/>
    <w:rsid w:val="00431D44"/>
    <w:rsid w:val="0043408C"/>
    <w:rsid w:val="0043468E"/>
    <w:rsid w:val="004352D8"/>
    <w:rsid w:val="004358B6"/>
    <w:rsid w:val="00437238"/>
    <w:rsid w:val="0043793B"/>
    <w:rsid w:val="00442A32"/>
    <w:rsid w:val="004448DC"/>
    <w:rsid w:val="00450534"/>
    <w:rsid w:val="00451331"/>
    <w:rsid w:val="0045135F"/>
    <w:rsid w:val="004541E0"/>
    <w:rsid w:val="00460BF6"/>
    <w:rsid w:val="004612F4"/>
    <w:rsid w:val="00462A7F"/>
    <w:rsid w:val="004631B0"/>
    <w:rsid w:val="00465474"/>
    <w:rsid w:val="004663DF"/>
    <w:rsid w:val="00466BFC"/>
    <w:rsid w:val="00466DDC"/>
    <w:rsid w:val="004712BA"/>
    <w:rsid w:val="00471511"/>
    <w:rsid w:val="00480910"/>
    <w:rsid w:val="00482EDE"/>
    <w:rsid w:val="00484C92"/>
    <w:rsid w:val="00485A6A"/>
    <w:rsid w:val="0048655D"/>
    <w:rsid w:val="00487C02"/>
    <w:rsid w:val="00487E92"/>
    <w:rsid w:val="0049204C"/>
    <w:rsid w:val="00494674"/>
    <w:rsid w:val="00497E53"/>
    <w:rsid w:val="004A0968"/>
    <w:rsid w:val="004A2D4A"/>
    <w:rsid w:val="004A3AB0"/>
    <w:rsid w:val="004A65C4"/>
    <w:rsid w:val="004A7794"/>
    <w:rsid w:val="004B0477"/>
    <w:rsid w:val="004C2160"/>
    <w:rsid w:val="004C243F"/>
    <w:rsid w:val="004C3CA7"/>
    <w:rsid w:val="004C753D"/>
    <w:rsid w:val="004D6A18"/>
    <w:rsid w:val="004D6BC1"/>
    <w:rsid w:val="004E6744"/>
    <w:rsid w:val="004E6DA6"/>
    <w:rsid w:val="004E7D33"/>
    <w:rsid w:val="004F14C2"/>
    <w:rsid w:val="004F1946"/>
    <w:rsid w:val="004F2513"/>
    <w:rsid w:val="004F4A03"/>
    <w:rsid w:val="004F68EF"/>
    <w:rsid w:val="004F784C"/>
    <w:rsid w:val="005007F8"/>
    <w:rsid w:val="005009FB"/>
    <w:rsid w:val="00505328"/>
    <w:rsid w:val="005072C8"/>
    <w:rsid w:val="00507F37"/>
    <w:rsid w:val="00510559"/>
    <w:rsid w:val="00510B82"/>
    <w:rsid w:val="0051369E"/>
    <w:rsid w:val="00517268"/>
    <w:rsid w:val="00520B35"/>
    <w:rsid w:val="00524FA9"/>
    <w:rsid w:val="00532466"/>
    <w:rsid w:val="005329AC"/>
    <w:rsid w:val="00534F4A"/>
    <w:rsid w:val="0053501F"/>
    <w:rsid w:val="00535A15"/>
    <w:rsid w:val="00540117"/>
    <w:rsid w:val="00545A22"/>
    <w:rsid w:val="00547308"/>
    <w:rsid w:val="005475D9"/>
    <w:rsid w:val="005542A9"/>
    <w:rsid w:val="005558BA"/>
    <w:rsid w:val="00556C55"/>
    <w:rsid w:val="005622D9"/>
    <w:rsid w:val="00562E2D"/>
    <w:rsid w:val="00563514"/>
    <w:rsid w:val="00570AF2"/>
    <w:rsid w:val="0057418C"/>
    <w:rsid w:val="00574E38"/>
    <w:rsid w:val="005806B7"/>
    <w:rsid w:val="00582A00"/>
    <w:rsid w:val="00586EEE"/>
    <w:rsid w:val="00597859"/>
    <w:rsid w:val="00597A9F"/>
    <w:rsid w:val="005A190A"/>
    <w:rsid w:val="005A413F"/>
    <w:rsid w:val="005A5432"/>
    <w:rsid w:val="005B106D"/>
    <w:rsid w:val="005B123B"/>
    <w:rsid w:val="005B142A"/>
    <w:rsid w:val="005B4457"/>
    <w:rsid w:val="005B6624"/>
    <w:rsid w:val="005C0379"/>
    <w:rsid w:val="005C0F42"/>
    <w:rsid w:val="005C1DC9"/>
    <w:rsid w:val="005C2BE0"/>
    <w:rsid w:val="005C5DE5"/>
    <w:rsid w:val="005D0091"/>
    <w:rsid w:val="005D2F65"/>
    <w:rsid w:val="005D3D78"/>
    <w:rsid w:val="005D49C4"/>
    <w:rsid w:val="005D59A0"/>
    <w:rsid w:val="005E0AF2"/>
    <w:rsid w:val="005E24D7"/>
    <w:rsid w:val="005E2789"/>
    <w:rsid w:val="005E6F07"/>
    <w:rsid w:val="005E7293"/>
    <w:rsid w:val="005E7A35"/>
    <w:rsid w:val="005F0BAE"/>
    <w:rsid w:val="005F4F21"/>
    <w:rsid w:val="005F5599"/>
    <w:rsid w:val="005F6361"/>
    <w:rsid w:val="005F667C"/>
    <w:rsid w:val="005F7D25"/>
    <w:rsid w:val="00601623"/>
    <w:rsid w:val="00601B68"/>
    <w:rsid w:val="00604759"/>
    <w:rsid w:val="00611F89"/>
    <w:rsid w:val="006141D5"/>
    <w:rsid w:val="006157C7"/>
    <w:rsid w:val="00615F74"/>
    <w:rsid w:val="00616421"/>
    <w:rsid w:val="00616B08"/>
    <w:rsid w:val="00622BC1"/>
    <w:rsid w:val="00622C1F"/>
    <w:rsid w:val="0062345A"/>
    <w:rsid w:val="00624632"/>
    <w:rsid w:val="006251B8"/>
    <w:rsid w:val="006253C5"/>
    <w:rsid w:val="00625A47"/>
    <w:rsid w:val="00630DB0"/>
    <w:rsid w:val="00634752"/>
    <w:rsid w:val="00635375"/>
    <w:rsid w:val="006418A0"/>
    <w:rsid w:val="006430F2"/>
    <w:rsid w:val="006442C7"/>
    <w:rsid w:val="00646552"/>
    <w:rsid w:val="00647109"/>
    <w:rsid w:val="00650AFB"/>
    <w:rsid w:val="0065140F"/>
    <w:rsid w:val="00651E46"/>
    <w:rsid w:val="0065514E"/>
    <w:rsid w:val="00665364"/>
    <w:rsid w:val="00665B57"/>
    <w:rsid w:val="00673EB6"/>
    <w:rsid w:val="00674775"/>
    <w:rsid w:val="006754D2"/>
    <w:rsid w:val="00677E49"/>
    <w:rsid w:val="0069003D"/>
    <w:rsid w:val="006930DB"/>
    <w:rsid w:val="0069443D"/>
    <w:rsid w:val="006957E1"/>
    <w:rsid w:val="0069598F"/>
    <w:rsid w:val="00696AE6"/>
    <w:rsid w:val="00697FAD"/>
    <w:rsid w:val="006A2770"/>
    <w:rsid w:val="006A3E39"/>
    <w:rsid w:val="006A43BD"/>
    <w:rsid w:val="006A4AA2"/>
    <w:rsid w:val="006A5435"/>
    <w:rsid w:val="006A6B79"/>
    <w:rsid w:val="006A6FA0"/>
    <w:rsid w:val="006A7F37"/>
    <w:rsid w:val="006B00B6"/>
    <w:rsid w:val="006B149A"/>
    <w:rsid w:val="006B5F3B"/>
    <w:rsid w:val="006B708C"/>
    <w:rsid w:val="006C28AD"/>
    <w:rsid w:val="006C400C"/>
    <w:rsid w:val="006C4BF0"/>
    <w:rsid w:val="006C56D2"/>
    <w:rsid w:val="006C5904"/>
    <w:rsid w:val="006C65B4"/>
    <w:rsid w:val="006D125F"/>
    <w:rsid w:val="006D341D"/>
    <w:rsid w:val="006D4FA6"/>
    <w:rsid w:val="006E1C8A"/>
    <w:rsid w:val="006E446C"/>
    <w:rsid w:val="006E56E7"/>
    <w:rsid w:val="006E6F90"/>
    <w:rsid w:val="006F07BE"/>
    <w:rsid w:val="006F2702"/>
    <w:rsid w:val="006F32A8"/>
    <w:rsid w:val="006F5100"/>
    <w:rsid w:val="006F5902"/>
    <w:rsid w:val="006F5C44"/>
    <w:rsid w:val="0070669A"/>
    <w:rsid w:val="00706BED"/>
    <w:rsid w:val="00710131"/>
    <w:rsid w:val="00710135"/>
    <w:rsid w:val="0071105F"/>
    <w:rsid w:val="0071447C"/>
    <w:rsid w:val="007146D2"/>
    <w:rsid w:val="00716C3C"/>
    <w:rsid w:val="00720BD9"/>
    <w:rsid w:val="007312BC"/>
    <w:rsid w:val="0073229E"/>
    <w:rsid w:val="007359C0"/>
    <w:rsid w:val="00735AA4"/>
    <w:rsid w:val="00736259"/>
    <w:rsid w:val="007369A9"/>
    <w:rsid w:val="00737035"/>
    <w:rsid w:val="0074149B"/>
    <w:rsid w:val="007416F5"/>
    <w:rsid w:val="0074633D"/>
    <w:rsid w:val="0075124E"/>
    <w:rsid w:val="00752C09"/>
    <w:rsid w:val="007531CB"/>
    <w:rsid w:val="007553AC"/>
    <w:rsid w:val="00761624"/>
    <w:rsid w:val="00761A98"/>
    <w:rsid w:val="007628C0"/>
    <w:rsid w:val="00765BE9"/>
    <w:rsid w:val="007671A3"/>
    <w:rsid w:val="00771846"/>
    <w:rsid w:val="00773EEC"/>
    <w:rsid w:val="00773FCC"/>
    <w:rsid w:val="00782D17"/>
    <w:rsid w:val="00785F66"/>
    <w:rsid w:val="007874E5"/>
    <w:rsid w:val="00791DB5"/>
    <w:rsid w:val="0079321A"/>
    <w:rsid w:val="007A1840"/>
    <w:rsid w:val="007A1896"/>
    <w:rsid w:val="007A2FC0"/>
    <w:rsid w:val="007A617B"/>
    <w:rsid w:val="007A65E7"/>
    <w:rsid w:val="007A6692"/>
    <w:rsid w:val="007B0743"/>
    <w:rsid w:val="007B4AEB"/>
    <w:rsid w:val="007C07F1"/>
    <w:rsid w:val="007C0CC9"/>
    <w:rsid w:val="007C48C2"/>
    <w:rsid w:val="007C76D9"/>
    <w:rsid w:val="007F2E9D"/>
    <w:rsid w:val="007F310F"/>
    <w:rsid w:val="007F3936"/>
    <w:rsid w:val="007F4C86"/>
    <w:rsid w:val="007F5143"/>
    <w:rsid w:val="007F7F34"/>
    <w:rsid w:val="00802F9C"/>
    <w:rsid w:val="00807C42"/>
    <w:rsid w:val="00810791"/>
    <w:rsid w:val="0081752D"/>
    <w:rsid w:val="00821A3A"/>
    <w:rsid w:val="00827F84"/>
    <w:rsid w:val="008306DA"/>
    <w:rsid w:val="00830F11"/>
    <w:rsid w:val="00836CA0"/>
    <w:rsid w:val="00837AFC"/>
    <w:rsid w:val="00840DCF"/>
    <w:rsid w:val="00841168"/>
    <w:rsid w:val="0084491A"/>
    <w:rsid w:val="008503E9"/>
    <w:rsid w:val="00850E08"/>
    <w:rsid w:val="00854CE0"/>
    <w:rsid w:val="00855DC2"/>
    <w:rsid w:val="00857D48"/>
    <w:rsid w:val="0086024C"/>
    <w:rsid w:val="00863CE5"/>
    <w:rsid w:val="0086689B"/>
    <w:rsid w:val="00866E2B"/>
    <w:rsid w:val="008742F6"/>
    <w:rsid w:val="008764B1"/>
    <w:rsid w:val="00880E0F"/>
    <w:rsid w:val="00881BA7"/>
    <w:rsid w:val="00882920"/>
    <w:rsid w:val="00890E47"/>
    <w:rsid w:val="0089687E"/>
    <w:rsid w:val="00896D71"/>
    <w:rsid w:val="008A02E9"/>
    <w:rsid w:val="008A097E"/>
    <w:rsid w:val="008A2079"/>
    <w:rsid w:val="008A2AF5"/>
    <w:rsid w:val="008A2E94"/>
    <w:rsid w:val="008A4417"/>
    <w:rsid w:val="008B129A"/>
    <w:rsid w:val="008B2C43"/>
    <w:rsid w:val="008C06EC"/>
    <w:rsid w:val="008C195B"/>
    <w:rsid w:val="008C40BC"/>
    <w:rsid w:val="008C4EE0"/>
    <w:rsid w:val="008C51BB"/>
    <w:rsid w:val="008C536D"/>
    <w:rsid w:val="008C63E8"/>
    <w:rsid w:val="008D0E89"/>
    <w:rsid w:val="008D5EA7"/>
    <w:rsid w:val="008D7E1C"/>
    <w:rsid w:val="008E0EFD"/>
    <w:rsid w:val="008E2635"/>
    <w:rsid w:val="008E2893"/>
    <w:rsid w:val="008E6C5E"/>
    <w:rsid w:val="008F0325"/>
    <w:rsid w:val="008F0617"/>
    <w:rsid w:val="008F2584"/>
    <w:rsid w:val="008F3718"/>
    <w:rsid w:val="008F5759"/>
    <w:rsid w:val="008F58EA"/>
    <w:rsid w:val="008F653C"/>
    <w:rsid w:val="00902062"/>
    <w:rsid w:val="00903744"/>
    <w:rsid w:val="00904477"/>
    <w:rsid w:val="0090465C"/>
    <w:rsid w:val="00911B09"/>
    <w:rsid w:val="00914949"/>
    <w:rsid w:val="0091675E"/>
    <w:rsid w:val="009212F6"/>
    <w:rsid w:val="00921CB0"/>
    <w:rsid w:val="00922054"/>
    <w:rsid w:val="00922AA9"/>
    <w:rsid w:val="009242EA"/>
    <w:rsid w:val="009249F7"/>
    <w:rsid w:val="00932658"/>
    <w:rsid w:val="00933A16"/>
    <w:rsid w:val="00934463"/>
    <w:rsid w:val="00934DF1"/>
    <w:rsid w:val="00935945"/>
    <w:rsid w:val="00936301"/>
    <w:rsid w:val="0094351B"/>
    <w:rsid w:val="00945947"/>
    <w:rsid w:val="00947001"/>
    <w:rsid w:val="00947D4D"/>
    <w:rsid w:val="009503D1"/>
    <w:rsid w:val="00955463"/>
    <w:rsid w:val="0096024E"/>
    <w:rsid w:val="00961A6B"/>
    <w:rsid w:val="00962785"/>
    <w:rsid w:val="00967D18"/>
    <w:rsid w:val="00970337"/>
    <w:rsid w:val="00972D5D"/>
    <w:rsid w:val="00973902"/>
    <w:rsid w:val="009758A6"/>
    <w:rsid w:val="00980E25"/>
    <w:rsid w:val="00983B50"/>
    <w:rsid w:val="0099085F"/>
    <w:rsid w:val="00990FE3"/>
    <w:rsid w:val="00991ABA"/>
    <w:rsid w:val="009939B7"/>
    <w:rsid w:val="00993B5D"/>
    <w:rsid w:val="00994447"/>
    <w:rsid w:val="009959EB"/>
    <w:rsid w:val="009A1AAE"/>
    <w:rsid w:val="009A2AF5"/>
    <w:rsid w:val="009A2E54"/>
    <w:rsid w:val="009A73FF"/>
    <w:rsid w:val="009B188E"/>
    <w:rsid w:val="009B5F5C"/>
    <w:rsid w:val="009B75CE"/>
    <w:rsid w:val="009C0E86"/>
    <w:rsid w:val="009C7896"/>
    <w:rsid w:val="009D1B5D"/>
    <w:rsid w:val="009D49FA"/>
    <w:rsid w:val="009D6195"/>
    <w:rsid w:val="009D7766"/>
    <w:rsid w:val="009E6C69"/>
    <w:rsid w:val="009E70AB"/>
    <w:rsid w:val="009F1C38"/>
    <w:rsid w:val="009F1F63"/>
    <w:rsid w:val="009F298C"/>
    <w:rsid w:val="009F5EAC"/>
    <w:rsid w:val="00A002A5"/>
    <w:rsid w:val="00A11C60"/>
    <w:rsid w:val="00A15B71"/>
    <w:rsid w:val="00A2372A"/>
    <w:rsid w:val="00A309E5"/>
    <w:rsid w:val="00A30F1B"/>
    <w:rsid w:val="00A31006"/>
    <w:rsid w:val="00A31A18"/>
    <w:rsid w:val="00A32043"/>
    <w:rsid w:val="00A416D2"/>
    <w:rsid w:val="00A42C06"/>
    <w:rsid w:val="00A43EA1"/>
    <w:rsid w:val="00A44975"/>
    <w:rsid w:val="00A452C1"/>
    <w:rsid w:val="00A45BC5"/>
    <w:rsid w:val="00A45C9F"/>
    <w:rsid w:val="00A475B6"/>
    <w:rsid w:val="00A47F74"/>
    <w:rsid w:val="00A51207"/>
    <w:rsid w:val="00A61490"/>
    <w:rsid w:val="00A63051"/>
    <w:rsid w:val="00A637D6"/>
    <w:rsid w:val="00A63F8D"/>
    <w:rsid w:val="00A64119"/>
    <w:rsid w:val="00A66AFE"/>
    <w:rsid w:val="00A709DE"/>
    <w:rsid w:val="00A72C93"/>
    <w:rsid w:val="00A75E85"/>
    <w:rsid w:val="00A76DC2"/>
    <w:rsid w:val="00A84209"/>
    <w:rsid w:val="00A84EAA"/>
    <w:rsid w:val="00A91E18"/>
    <w:rsid w:val="00A9269D"/>
    <w:rsid w:val="00A97567"/>
    <w:rsid w:val="00AA4280"/>
    <w:rsid w:val="00AB0116"/>
    <w:rsid w:val="00AB118E"/>
    <w:rsid w:val="00AB3780"/>
    <w:rsid w:val="00AC2296"/>
    <w:rsid w:val="00AC479F"/>
    <w:rsid w:val="00AC5971"/>
    <w:rsid w:val="00AD0B90"/>
    <w:rsid w:val="00AD2E9E"/>
    <w:rsid w:val="00AD5E55"/>
    <w:rsid w:val="00AD6780"/>
    <w:rsid w:val="00AE2D9F"/>
    <w:rsid w:val="00AE30DD"/>
    <w:rsid w:val="00AF1669"/>
    <w:rsid w:val="00AF1FA9"/>
    <w:rsid w:val="00AF573C"/>
    <w:rsid w:val="00AF6367"/>
    <w:rsid w:val="00AF6616"/>
    <w:rsid w:val="00AF73F9"/>
    <w:rsid w:val="00B02E5C"/>
    <w:rsid w:val="00B03470"/>
    <w:rsid w:val="00B07F5C"/>
    <w:rsid w:val="00B10328"/>
    <w:rsid w:val="00B1174B"/>
    <w:rsid w:val="00B1292B"/>
    <w:rsid w:val="00B12AB7"/>
    <w:rsid w:val="00B147D7"/>
    <w:rsid w:val="00B15395"/>
    <w:rsid w:val="00B2066F"/>
    <w:rsid w:val="00B24A96"/>
    <w:rsid w:val="00B24FAB"/>
    <w:rsid w:val="00B2755C"/>
    <w:rsid w:val="00B34559"/>
    <w:rsid w:val="00B35A17"/>
    <w:rsid w:val="00B35F0D"/>
    <w:rsid w:val="00B45220"/>
    <w:rsid w:val="00B4587A"/>
    <w:rsid w:val="00B52480"/>
    <w:rsid w:val="00B536E8"/>
    <w:rsid w:val="00B545CE"/>
    <w:rsid w:val="00B548B8"/>
    <w:rsid w:val="00B558EE"/>
    <w:rsid w:val="00B55C58"/>
    <w:rsid w:val="00B56DE2"/>
    <w:rsid w:val="00B61071"/>
    <w:rsid w:val="00B615BD"/>
    <w:rsid w:val="00B64D7E"/>
    <w:rsid w:val="00B65253"/>
    <w:rsid w:val="00B6533B"/>
    <w:rsid w:val="00B67F2A"/>
    <w:rsid w:val="00B747F3"/>
    <w:rsid w:val="00B74AD4"/>
    <w:rsid w:val="00B75E85"/>
    <w:rsid w:val="00B75F7A"/>
    <w:rsid w:val="00B7608E"/>
    <w:rsid w:val="00B773EA"/>
    <w:rsid w:val="00B77B39"/>
    <w:rsid w:val="00B81213"/>
    <w:rsid w:val="00B8171D"/>
    <w:rsid w:val="00B81D32"/>
    <w:rsid w:val="00B84610"/>
    <w:rsid w:val="00B84889"/>
    <w:rsid w:val="00B85BDA"/>
    <w:rsid w:val="00B90A41"/>
    <w:rsid w:val="00B920C9"/>
    <w:rsid w:val="00B92C77"/>
    <w:rsid w:val="00B92DF5"/>
    <w:rsid w:val="00B9660C"/>
    <w:rsid w:val="00B97069"/>
    <w:rsid w:val="00B9777D"/>
    <w:rsid w:val="00BA7297"/>
    <w:rsid w:val="00BB3D84"/>
    <w:rsid w:val="00BB73A5"/>
    <w:rsid w:val="00BB7B0E"/>
    <w:rsid w:val="00BC1DE5"/>
    <w:rsid w:val="00BC4776"/>
    <w:rsid w:val="00BC7185"/>
    <w:rsid w:val="00BD1452"/>
    <w:rsid w:val="00BD1BEC"/>
    <w:rsid w:val="00BD1FD9"/>
    <w:rsid w:val="00BD3820"/>
    <w:rsid w:val="00BD67A2"/>
    <w:rsid w:val="00BE0434"/>
    <w:rsid w:val="00BE1962"/>
    <w:rsid w:val="00BE1ACA"/>
    <w:rsid w:val="00BE43CB"/>
    <w:rsid w:val="00BF1395"/>
    <w:rsid w:val="00BF164F"/>
    <w:rsid w:val="00BF3709"/>
    <w:rsid w:val="00BF5006"/>
    <w:rsid w:val="00BF5319"/>
    <w:rsid w:val="00C00B38"/>
    <w:rsid w:val="00C02B78"/>
    <w:rsid w:val="00C030DA"/>
    <w:rsid w:val="00C045E6"/>
    <w:rsid w:val="00C13401"/>
    <w:rsid w:val="00C139F1"/>
    <w:rsid w:val="00C16C6D"/>
    <w:rsid w:val="00C1726B"/>
    <w:rsid w:val="00C17909"/>
    <w:rsid w:val="00C212E9"/>
    <w:rsid w:val="00C2419B"/>
    <w:rsid w:val="00C24BE4"/>
    <w:rsid w:val="00C254A0"/>
    <w:rsid w:val="00C269CE"/>
    <w:rsid w:val="00C3049B"/>
    <w:rsid w:val="00C31D5D"/>
    <w:rsid w:val="00C35B9D"/>
    <w:rsid w:val="00C42F95"/>
    <w:rsid w:val="00C447E4"/>
    <w:rsid w:val="00C516CB"/>
    <w:rsid w:val="00C51AA8"/>
    <w:rsid w:val="00C5214A"/>
    <w:rsid w:val="00C53A99"/>
    <w:rsid w:val="00C62871"/>
    <w:rsid w:val="00C63628"/>
    <w:rsid w:val="00C644BD"/>
    <w:rsid w:val="00C65AD8"/>
    <w:rsid w:val="00C6697A"/>
    <w:rsid w:val="00C77E9C"/>
    <w:rsid w:val="00C80F0A"/>
    <w:rsid w:val="00C811D3"/>
    <w:rsid w:val="00C84C30"/>
    <w:rsid w:val="00C86069"/>
    <w:rsid w:val="00C874BD"/>
    <w:rsid w:val="00C90A41"/>
    <w:rsid w:val="00C91105"/>
    <w:rsid w:val="00C9244A"/>
    <w:rsid w:val="00C939D4"/>
    <w:rsid w:val="00CA2608"/>
    <w:rsid w:val="00CA27E5"/>
    <w:rsid w:val="00CA2C73"/>
    <w:rsid w:val="00CA5C33"/>
    <w:rsid w:val="00CA665B"/>
    <w:rsid w:val="00CB1375"/>
    <w:rsid w:val="00CB1FB9"/>
    <w:rsid w:val="00CB3D5D"/>
    <w:rsid w:val="00CB507F"/>
    <w:rsid w:val="00CB6089"/>
    <w:rsid w:val="00CC0E17"/>
    <w:rsid w:val="00CC0E21"/>
    <w:rsid w:val="00CC156F"/>
    <w:rsid w:val="00CC26B2"/>
    <w:rsid w:val="00CC47F6"/>
    <w:rsid w:val="00CC57AE"/>
    <w:rsid w:val="00CC6712"/>
    <w:rsid w:val="00CD0B32"/>
    <w:rsid w:val="00CD4FD2"/>
    <w:rsid w:val="00CD708B"/>
    <w:rsid w:val="00CE049A"/>
    <w:rsid w:val="00CE0C79"/>
    <w:rsid w:val="00CE28D6"/>
    <w:rsid w:val="00CE3091"/>
    <w:rsid w:val="00CF173C"/>
    <w:rsid w:val="00CF18DE"/>
    <w:rsid w:val="00CF56D5"/>
    <w:rsid w:val="00D00563"/>
    <w:rsid w:val="00D023D7"/>
    <w:rsid w:val="00D025A2"/>
    <w:rsid w:val="00D04644"/>
    <w:rsid w:val="00D0627B"/>
    <w:rsid w:val="00D06BDE"/>
    <w:rsid w:val="00D07A7F"/>
    <w:rsid w:val="00D10E52"/>
    <w:rsid w:val="00D136FA"/>
    <w:rsid w:val="00D172B9"/>
    <w:rsid w:val="00D23638"/>
    <w:rsid w:val="00D24E85"/>
    <w:rsid w:val="00D253FC"/>
    <w:rsid w:val="00D25840"/>
    <w:rsid w:val="00D25973"/>
    <w:rsid w:val="00D304D6"/>
    <w:rsid w:val="00D3111A"/>
    <w:rsid w:val="00D3497B"/>
    <w:rsid w:val="00D429D4"/>
    <w:rsid w:val="00D442AC"/>
    <w:rsid w:val="00D46D32"/>
    <w:rsid w:val="00D4754A"/>
    <w:rsid w:val="00D53E76"/>
    <w:rsid w:val="00D54F70"/>
    <w:rsid w:val="00D57058"/>
    <w:rsid w:val="00D57FC7"/>
    <w:rsid w:val="00D619B2"/>
    <w:rsid w:val="00D629F7"/>
    <w:rsid w:val="00D657BC"/>
    <w:rsid w:val="00D74567"/>
    <w:rsid w:val="00D74B51"/>
    <w:rsid w:val="00D8365B"/>
    <w:rsid w:val="00D86322"/>
    <w:rsid w:val="00D86D0E"/>
    <w:rsid w:val="00D87F66"/>
    <w:rsid w:val="00D9035F"/>
    <w:rsid w:val="00D960EB"/>
    <w:rsid w:val="00D961CF"/>
    <w:rsid w:val="00DA0A57"/>
    <w:rsid w:val="00DA369B"/>
    <w:rsid w:val="00DA718A"/>
    <w:rsid w:val="00DB10C2"/>
    <w:rsid w:val="00DB2ADB"/>
    <w:rsid w:val="00DC0E00"/>
    <w:rsid w:val="00DC2552"/>
    <w:rsid w:val="00DC47CA"/>
    <w:rsid w:val="00DC4E9C"/>
    <w:rsid w:val="00DD0724"/>
    <w:rsid w:val="00DD0BC2"/>
    <w:rsid w:val="00DD2BE4"/>
    <w:rsid w:val="00DD30B3"/>
    <w:rsid w:val="00DD5B31"/>
    <w:rsid w:val="00DD7725"/>
    <w:rsid w:val="00DE3DE7"/>
    <w:rsid w:val="00DE4B5B"/>
    <w:rsid w:val="00DE6813"/>
    <w:rsid w:val="00DE797F"/>
    <w:rsid w:val="00DE7DBC"/>
    <w:rsid w:val="00DF4D4B"/>
    <w:rsid w:val="00DF6A5A"/>
    <w:rsid w:val="00DF7112"/>
    <w:rsid w:val="00DF7AA7"/>
    <w:rsid w:val="00E023D6"/>
    <w:rsid w:val="00E02C00"/>
    <w:rsid w:val="00E11354"/>
    <w:rsid w:val="00E1251B"/>
    <w:rsid w:val="00E131E8"/>
    <w:rsid w:val="00E13363"/>
    <w:rsid w:val="00E13BEE"/>
    <w:rsid w:val="00E13BF4"/>
    <w:rsid w:val="00E161BA"/>
    <w:rsid w:val="00E16BA6"/>
    <w:rsid w:val="00E20BBC"/>
    <w:rsid w:val="00E21F65"/>
    <w:rsid w:val="00E23739"/>
    <w:rsid w:val="00E246FB"/>
    <w:rsid w:val="00E24895"/>
    <w:rsid w:val="00E258B6"/>
    <w:rsid w:val="00E2590E"/>
    <w:rsid w:val="00E26AB7"/>
    <w:rsid w:val="00E27801"/>
    <w:rsid w:val="00E30257"/>
    <w:rsid w:val="00E305B2"/>
    <w:rsid w:val="00E32B9E"/>
    <w:rsid w:val="00E32C18"/>
    <w:rsid w:val="00E32FF6"/>
    <w:rsid w:val="00E33852"/>
    <w:rsid w:val="00E35458"/>
    <w:rsid w:val="00E35E15"/>
    <w:rsid w:val="00E37436"/>
    <w:rsid w:val="00E4179B"/>
    <w:rsid w:val="00E41E36"/>
    <w:rsid w:val="00E43DEC"/>
    <w:rsid w:val="00E4434B"/>
    <w:rsid w:val="00E511C3"/>
    <w:rsid w:val="00E548C7"/>
    <w:rsid w:val="00E54A60"/>
    <w:rsid w:val="00E54F8F"/>
    <w:rsid w:val="00E57F12"/>
    <w:rsid w:val="00E62698"/>
    <w:rsid w:val="00E62D03"/>
    <w:rsid w:val="00E63144"/>
    <w:rsid w:val="00E63A48"/>
    <w:rsid w:val="00E66714"/>
    <w:rsid w:val="00E73B1A"/>
    <w:rsid w:val="00E772D4"/>
    <w:rsid w:val="00E77D22"/>
    <w:rsid w:val="00E8574E"/>
    <w:rsid w:val="00E857C5"/>
    <w:rsid w:val="00E85AC5"/>
    <w:rsid w:val="00E8763F"/>
    <w:rsid w:val="00E9064A"/>
    <w:rsid w:val="00E9335D"/>
    <w:rsid w:val="00E95184"/>
    <w:rsid w:val="00EA1611"/>
    <w:rsid w:val="00EA1767"/>
    <w:rsid w:val="00EA1BC6"/>
    <w:rsid w:val="00EA3284"/>
    <w:rsid w:val="00EA4460"/>
    <w:rsid w:val="00EA5E60"/>
    <w:rsid w:val="00EA71EF"/>
    <w:rsid w:val="00EB3AAE"/>
    <w:rsid w:val="00EB44D1"/>
    <w:rsid w:val="00EB5007"/>
    <w:rsid w:val="00EB69E7"/>
    <w:rsid w:val="00EB6CF9"/>
    <w:rsid w:val="00EC14BF"/>
    <w:rsid w:val="00EC1D40"/>
    <w:rsid w:val="00EC2ED5"/>
    <w:rsid w:val="00EC4FB6"/>
    <w:rsid w:val="00EC6650"/>
    <w:rsid w:val="00ED0BD7"/>
    <w:rsid w:val="00ED0DF4"/>
    <w:rsid w:val="00ED2A9F"/>
    <w:rsid w:val="00ED2DC1"/>
    <w:rsid w:val="00ED2FCF"/>
    <w:rsid w:val="00ED31E3"/>
    <w:rsid w:val="00ED42BD"/>
    <w:rsid w:val="00ED55C7"/>
    <w:rsid w:val="00ED615A"/>
    <w:rsid w:val="00ED734B"/>
    <w:rsid w:val="00EE166A"/>
    <w:rsid w:val="00EE20A5"/>
    <w:rsid w:val="00EE4384"/>
    <w:rsid w:val="00EF087E"/>
    <w:rsid w:val="00EF1B3C"/>
    <w:rsid w:val="00EF202B"/>
    <w:rsid w:val="00EF5411"/>
    <w:rsid w:val="00EF5DF8"/>
    <w:rsid w:val="00EF62F0"/>
    <w:rsid w:val="00F01BF3"/>
    <w:rsid w:val="00F0227C"/>
    <w:rsid w:val="00F02C31"/>
    <w:rsid w:val="00F035B3"/>
    <w:rsid w:val="00F03610"/>
    <w:rsid w:val="00F03D74"/>
    <w:rsid w:val="00F047BE"/>
    <w:rsid w:val="00F0668A"/>
    <w:rsid w:val="00F0677E"/>
    <w:rsid w:val="00F07A30"/>
    <w:rsid w:val="00F11641"/>
    <w:rsid w:val="00F13180"/>
    <w:rsid w:val="00F13189"/>
    <w:rsid w:val="00F14BBD"/>
    <w:rsid w:val="00F17AE1"/>
    <w:rsid w:val="00F213EF"/>
    <w:rsid w:val="00F223FF"/>
    <w:rsid w:val="00F23AE6"/>
    <w:rsid w:val="00F30357"/>
    <w:rsid w:val="00F33AEC"/>
    <w:rsid w:val="00F3572E"/>
    <w:rsid w:val="00F40BFC"/>
    <w:rsid w:val="00F4262B"/>
    <w:rsid w:val="00F4270E"/>
    <w:rsid w:val="00F4281E"/>
    <w:rsid w:val="00F43BC2"/>
    <w:rsid w:val="00F44CEC"/>
    <w:rsid w:val="00F4637F"/>
    <w:rsid w:val="00F47EC0"/>
    <w:rsid w:val="00F5079E"/>
    <w:rsid w:val="00F51E81"/>
    <w:rsid w:val="00F52078"/>
    <w:rsid w:val="00F5253A"/>
    <w:rsid w:val="00F5336E"/>
    <w:rsid w:val="00F556FE"/>
    <w:rsid w:val="00F56E21"/>
    <w:rsid w:val="00F60D37"/>
    <w:rsid w:val="00F61D90"/>
    <w:rsid w:val="00F62AFA"/>
    <w:rsid w:val="00F64E57"/>
    <w:rsid w:val="00F651F2"/>
    <w:rsid w:val="00F67891"/>
    <w:rsid w:val="00F67A08"/>
    <w:rsid w:val="00F714B0"/>
    <w:rsid w:val="00F72F62"/>
    <w:rsid w:val="00F75EC8"/>
    <w:rsid w:val="00F77F61"/>
    <w:rsid w:val="00F80D62"/>
    <w:rsid w:val="00F81EFC"/>
    <w:rsid w:val="00F9161A"/>
    <w:rsid w:val="00F92CF1"/>
    <w:rsid w:val="00F930B5"/>
    <w:rsid w:val="00F94B62"/>
    <w:rsid w:val="00F95C86"/>
    <w:rsid w:val="00F95E09"/>
    <w:rsid w:val="00FA374F"/>
    <w:rsid w:val="00FA5A07"/>
    <w:rsid w:val="00FA6ADC"/>
    <w:rsid w:val="00FB336D"/>
    <w:rsid w:val="00FB4F62"/>
    <w:rsid w:val="00FB547F"/>
    <w:rsid w:val="00FB6102"/>
    <w:rsid w:val="00FB6716"/>
    <w:rsid w:val="00FB75BB"/>
    <w:rsid w:val="00FC2404"/>
    <w:rsid w:val="00FC3D8A"/>
    <w:rsid w:val="00FC58D3"/>
    <w:rsid w:val="00FD727E"/>
    <w:rsid w:val="00FE0C41"/>
    <w:rsid w:val="00FE0DED"/>
    <w:rsid w:val="00FE410A"/>
    <w:rsid w:val="00FE4949"/>
    <w:rsid w:val="00FE58BB"/>
    <w:rsid w:val="00FF0A0C"/>
    <w:rsid w:val="00FF2235"/>
    <w:rsid w:val="00FF5FAB"/>
    <w:rsid w:val="00FF7B0C"/>
    <w:rsid w:val="01B03DC2"/>
    <w:rsid w:val="02B578F5"/>
    <w:rsid w:val="03A14E62"/>
    <w:rsid w:val="042702C8"/>
    <w:rsid w:val="063B535F"/>
    <w:rsid w:val="069D14AB"/>
    <w:rsid w:val="0838E50C"/>
    <w:rsid w:val="09BF7E87"/>
    <w:rsid w:val="0A424928"/>
    <w:rsid w:val="0A726DD8"/>
    <w:rsid w:val="0BDE1989"/>
    <w:rsid w:val="0C0E3E39"/>
    <w:rsid w:val="102ACE94"/>
    <w:rsid w:val="10E1AF5C"/>
    <w:rsid w:val="136231ED"/>
    <w:rsid w:val="15796472"/>
    <w:rsid w:val="16159A7C"/>
    <w:rsid w:val="168DCD6F"/>
    <w:rsid w:val="1749CDA3"/>
    <w:rsid w:val="1835E079"/>
    <w:rsid w:val="18E59E04"/>
    <w:rsid w:val="1977DD14"/>
    <w:rsid w:val="1A2EA136"/>
    <w:rsid w:val="1AC573CD"/>
    <w:rsid w:val="1BCA7197"/>
    <w:rsid w:val="1D93E18A"/>
    <w:rsid w:val="21239720"/>
    <w:rsid w:val="230CED0B"/>
    <w:rsid w:val="231EBF5A"/>
    <w:rsid w:val="23F5FCFC"/>
    <w:rsid w:val="24714BCD"/>
    <w:rsid w:val="26448DCD"/>
    <w:rsid w:val="265E4DA2"/>
    <w:rsid w:val="26A5DEDF"/>
    <w:rsid w:val="27AE6745"/>
    <w:rsid w:val="27E05E2E"/>
    <w:rsid w:val="297C2E8F"/>
    <w:rsid w:val="2995EE64"/>
    <w:rsid w:val="2C08360E"/>
    <w:rsid w:val="2EA9CD87"/>
    <w:rsid w:val="2F3FD6D0"/>
    <w:rsid w:val="2F80A977"/>
    <w:rsid w:val="322D8227"/>
    <w:rsid w:val="34D8A10B"/>
    <w:rsid w:val="35190F0B"/>
    <w:rsid w:val="37471E7C"/>
    <w:rsid w:val="382B8230"/>
    <w:rsid w:val="39C75291"/>
    <w:rsid w:val="3C7C50EB"/>
    <w:rsid w:val="3CF2CD50"/>
    <w:rsid w:val="3E02EA66"/>
    <w:rsid w:val="3E07031B"/>
    <w:rsid w:val="3E9AC3B4"/>
    <w:rsid w:val="3ED9B02B"/>
    <w:rsid w:val="3F9EBAC7"/>
    <w:rsid w:val="40F5EE48"/>
    <w:rsid w:val="413A8B28"/>
    <w:rsid w:val="4315F4A8"/>
    <w:rsid w:val="436E34D7"/>
    <w:rsid w:val="45C95F6B"/>
    <w:rsid w:val="469FD6B4"/>
    <w:rsid w:val="48EEA0FE"/>
    <w:rsid w:val="4CB07F15"/>
    <w:rsid w:val="4E5810D2"/>
    <w:rsid w:val="4F7041B1"/>
    <w:rsid w:val="4FF3E133"/>
    <w:rsid w:val="517F6749"/>
    <w:rsid w:val="51E61530"/>
    <w:rsid w:val="52CEEBA8"/>
    <w:rsid w:val="548C0E5A"/>
    <w:rsid w:val="5599FF66"/>
    <w:rsid w:val="562F01F8"/>
    <w:rsid w:val="569C94B8"/>
    <w:rsid w:val="583A68EA"/>
    <w:rsid w:val="5AA12209"/>
    <w:rsid w:val="5AE94ABE"/>
    <w:rsid w:val="5B7209AC"/>
    <w:rsid w:val="5E5B982A"/>
    <w:rsid w:val="5F056142"/>
    <w:rsid w:val="6068561F"/>
    <w:rsid w:val="607A286E"/>
    <w:rsid w:val="61FCD072"/>
    <w:rsid w:val="6398A0D3"/>
    <w:rsid w:val="65903D38"/>
    <w:rsid w:val="67CBC9D5"/>
    <w:rsid w:val="69141E2B"/>
    <w:rsid w:val="6AAFEE8C"/>
    <w:rsid w:val="6AEC460B"/>
    <w:rsid w:val="6BEC0E3E"/>
    <w:rsid w:val="6E23E6CD"/>
    <w:rsid w:val="6E62D344"/>
    <w:rsid w:val="6F78EF3F"/>
    <w:rsid w:val="7271AA05"/>
    <w:rsid w:val="72D20990"/>
    <w:rsid w:val="7348900F"/>
    <w:rsid w:val="76252F94"/>
    <w:rsid w:val="767F035A"/>
    <w:rsid w:val="7722BBA5"/>
    <w:rsid w:val="7A4D394A"/>
    <w:rsid w:val="7BE909AB"/>
    <w:rsid w:val="7D84DA0C"/>
    <w:rsid w:val="7F20A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06F75"/>
  <w15:docId w15:val="{FDA9ACFF-0E46-684F-8040-B4FA1E53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KE" w:eastAsia="en-GB"/>
    </w:rPr>
  </w:style>
  <w:style w:type="paragraph" w:styleId="Heading1">
    <w:name w:val="heading 1"/>
    <w:aliases w:val="H1,H11,Attribute Heading 1,SubHeader1"/>
    <w:basedOn w:val="Normal"/>
    <w:next w:val="Normal"/>
    <w:link w:val="Heading1Char"/>
    <w:qFormat/>
    <w:rsid w:val="00FB547F"/>
    <w:pPr>
      <w:pageBreakBefore/>
      <w:numPr>
        <w:numId w:val="1"/>
      </w:numPr>
      <w:pBdr>
        <w:bottom w:val="dotted" w:sz="4" w:space="1" w:color="000000" w:themeColor="text1"/>
      </w:pBdr>
      <w:tabs>
        <w:tab w:val="left" w:pos="567"/>
      </w:tabs>
      <w:spacing w:before="240" w:after="240"/>
      <w:jc w:val="both"/>
      <w:outlineLvl w:val="0"/>
    </w:pPr>
    <w:rPr>
      <w:rFonts w:ascii="Arial" w:hAnsi="Arial" w:cs="Arial"/>
      <w:b/>
      <w:color w:val="FF0000"/>
      <w:kern w:val="32"/>
      <w:sz w:val="36"/>
      <w:szCs w:val="32"/>
    </w:rPr>
  </w:style>
  <w:style w:type="paragraph" w:styleId="Heading2">
    <w:name w:val="heading 2"/>
    <w:aliases w:val="Heading 2subnumbered,hello,style2,H2,h2,A.B.C.,Response Code,Topic Heading,A2,Reset numbering,Body Text (Reset numbering),H21"/>
    <w:basedOn w:val="Normal"/>
    <w:next w:val="Normal"/>
    <w:link w:val="Heading2Char"/>
    <w:qFormat/>
    <w:rsid w:val="00FB547F"/>
    <w:pPr>
      <w:keepNext/>
      <w:numPr>
        <w:ilvl w:val="1"/>
        <w:numId w:val="1"/>
      </w:numPr>
      <w:spacing w:before="200" w:after="120"/>
      <w:ind w:left="862" w:hanging="862"/>
      <w:jc w:val="both"/>
      <w:outlineLvl w:val="1"/>
    </w:pPr>
    <w:rPr>
      <w:rFonts w:ascii="Arial" w:hAnsi="Arial" w:cs="Arial"/>
      <w:b/>
      <w:bCs/>
      <w:iCs/>
      <w:color w:val="000000" w:themeColor="text1"/>
      <w:sz w:val="28"/>
      <w:szCs w:val="28"/>
    </w:rPr>
  </w:style>
  <w:style w:type="paragraph" w:styleId="Heading3">
    <w:name w:val="heading 3"/>
    <w:aliases w:val="H3,H31,SubHeader3,Heading 3 Char1,Heading 3 Char Char,Level 1 - 1,11,h3,3,3heading,Paragraph Heading,H32,H33,H311,H34,H312,H321,H331,H3111,H35,H313,H322,H332,H3112,H36,H314,H323,H333,H3113,H37,H315,H324,H334,H3114,H38,H316,H325"/>
    <w:basedOn w:val="Normal"/>
    <w:next w:val="Normal"/>
    <w:link w:val="Heading3Char"/>
    <w:qFormat/>
    <w:rsid w:val="00FB547F"/>
    <w:pPr>
      <w:keepNext/>
      <w:numPr>
        <w:ilvl w:val="2"/>
        <w:numId w:val="1"/>
      </w:numPr>
      <w:spacing w:before="240" w:after="120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SubHeader4,h4,H4,h41,H41,h42,H42,h43,H43,h44,H44,h45,H45,h46,H46,Level 2 - a,H47,H48,H49,H410,H411,H421,H431,H441,H451,H461,H471,H481,H491,H4101,H412,H413,H414,H415,H416,H417,H418,H419,H420,H422,H423,H4110,H432,H442,H452,H462,H472,H482,H492"/>
    <w:basedOn w:val="Normal"/>
    <w:next w:val="Normal"/>
    <w:link w:val="Heading4Char"/>
    <w:qFormat/>
    <w:rsid w:val="00FB547F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Attribute Heading 1 Char,SubHeader1 Char"/>
    <w:basedOn w:val="DefaultParagraphFont"/>
    <w:link w:val="Heading1"/>
    <w:rsid w:val="00FB547F"/>
    <w:rPr>
      <w:rFonts w:ascii="Arial" w:eastAsia="Times New Roman" w:hAnsi="Arial" w:cs="Arial"/>
      <w:b/>
      <w:color w:val="FF0000"/>
      <w:kern w:val="32"/>
      <w:sz w:val="36"/>
      <w:szCs w:val="32"/>
      <w:lang w:val="en-KE" w:eastAsia="en-GB"/>
    </w:rPr>
  </w:style>
  <w:style w:type="character" w:customStyle="1" w:styleId="Heading2Char">
    <w:name w:val="Heading 2 Char"/>
    <w:aliases w:val="Heading 2subnumbered Char,hello Char,style2 Char,H2 Char,h2 Char,A.B.C. Char,Response Code Char,Topic Heading Char,A2 Char,Reset numbering Char,Body Text (Reset numbering) Char,H21 Char"/>
    <w:basedOn w:val="DefaultParagraphFont"/>
    <w:link w:val="Heading2"/>
    <w:rsid w:val="00FB547F"/>
    <w:rPr>
      <w:rFonts w:ascii="Arial" w:eastAsia="Times New Roman" w:hAnsi="Arial" w:cs="Arial"/>
      <w:b/>
      <w:bCs/>
      <w:iCs/>
      <w:color w:val="000000" w:themeColor="text1"/>
      <w:sz w:val="28"/>
      <w:szCs w:val="28"/>
      <w:lang w:val="en-KE" w:eastAsia="en-GB"/>
    </w:rPr>
  </w:style>
  <w:style w:type="character" w:customStyle="1" w:styleId="Heading3Char">
    <w:name w:val="Heading 3 Char"/>
    <w:aliases w:val="H3 Char,H31 Char,SubHeader3 Char,Heading 3 Char1 Char,Heading 3 Char Char Char,Level 1 - 1 Char,11 Char,h3 Char,3 Char,3heading Char,Paragraph Heading Char,H32 Char,H33 Char,H311 Char,H34 Char,H312 Char,H321 Char,H331 Char,H3111 Char"/>
    <w:basedOn w:val="DefaultParagraphFont"/>
    <w:link w:val="Heading3"/>
    <w:rsid w:val="00FB547F"/>
    <w:rPr>
      <w:rFonts w:ascii="Arial" w:eastAsia="Times New Roman" w:hAnsi="Arial" w:cs="Arial"/>
      <w:b/>
      <w:bCs/>
      <w:sz w:val="24"/>
      <w:szCs w:val="24"/>
      <w:lang w:val="en-KE" w:eastAsia="en-GB"/>
    </w:rPr>
  </w:style>
  <w:style w:type="character" w:customStyle="1" w:styleId="Heading4Char">
    <w:name w:val="Heading 4 Char"/>
    <w:aliases w:val="SubHeader4 Char,h4 Char,H4 Char,h41 Char,H41 Char,h42 Char,H42 Char,h43 Char,H43 Char,h44 Char,H44 Char,h45 Char,H45 Char,h46 Char,H46 Char,Level 2 - a Char,H47 Char,H48 Char,H49 Char,H410 Char,H411 Char,H421 Char,H431 Char,H441 Char"/>
    <w:basedOn w:val="DefaultParagraphFont"/>
    <w:link w:val="Heading4"/>
    <w:rsid w:val="00FB547F"/>
    <w:rPr>
      <w:rFonts w:ascii="Arial" w:eastAsia="Times New Roman" w:hAnsi="Arial" w:cs="Times New Roman"/>
      <w:b/>
      <w:bCs/>
      <w:sz w:val="20"/>
      <w:szCs w:val="20"/>
      <w:lang w:val="en-KE" w:eastAsia="en-GB"/>
    </w:rPr>
  </w:style>
  <w:style w:type="paragraph" w:styleId="ListParagraph">
    <w:name w:val="List Paragraph"/>
    <w:basedOn w:val="Normal"/>
    <w:uiPriority w:val="34"/>
    <w:qFormat/>
    <w:rsid w:val="00FB54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547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B547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47F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FB547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47F"/>
    <w:rPr>
      <w:lang w:val="pt-PT"/>
    </w:rPr>
  </w:style>
  <w:style w:type="character" w:customStyle="1" w:styleId="css-eaycls">
    <w:name w:val="css-eaycls"/>
    <w:basedOn w:val="DefaultParagraphFont"/>
    <w:rsid w:val="008C06EC"/>
  </w:style>
  <w:style w:type="character" w:styleId="CommentReference">
    <w:name w:val="annotation reference"/>
    <w:basedOn w:val="DefaultParagraphFont"/>
    <w:uiPriority w:val="99"/>
    <w:semiHidden/>
    <w:unhideWhenUsed/>
    <w:rsid w:val="00F42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81E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81E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81E"/>
    <w:rPr>
      <w:rFonts w:ascii="Segoe UI" w:hAnsi="Segoe UI" w:cs="Segoe UI"/>
      <w:sz w:val="18"/>
      <w:szCs w:val="18"/>
      <w:lang w:val="pt-PT"/>
    </w:rPr>
  </w:style>
  <w:style w:type="character" w:styleId="Strong">
    <w:name w:val="Strong"/>
    <w:basedOn w:val="DefaultParagraphFont"/>
    <w:uiPriority w:val="22"/>
    <w:qFormat/>
    <w:rsid w:val="009A2AF5"/>
    <w:rPr>
      <w:b/>
      <w:bCs/>
    </w:rPr>
  </w:style>
  <w:style w:type="paragraph" w:styleId="NoSpacing">
    <w:name w:val="No Spacing"/>
    <w:link w:val="NoSpacingChar"/>
    <w:uiPriority w:val="1"/>
    <w:qFormat/>
    <w:rsid w:val="00286CB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86CBA"/>
    <w:rPr>
      <w:rFonts w:eastAsiaTheme="minorEastAsia"/>
      <w:lang w:val="en-US" w:eastAsia="zh-CN"/>
    </w:rPr>
  </w:style>
  <w:style w:type="character" w:customStyle="1" w:styleId="normaltextrun">
    <w:name w:val="normaltextrun"/>
    <w:basedOn w:val="DefaultParagraphFont"/>
    <w:rsid w:val="007359C0"/>
  </w:style>
  <w:style w:type="character" w:customStyle="1" w:styleId="eop">
    <w:name w:val="eop"/>
    <w:basedOn w:val="DefaultParagraphFont"/>
    <w:rsid w:val="007359C0"/>
  </w:style>
  <w:style w:type="paragraph" w:customStyle="1" w:styleId="paragraph">
    <w:name w:val="paragraph"/>
    <w:basedOn w:val="Normal"/>
    <w:rsid w:val="007359C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DF0B-DDFD-2944-9D3C-DC7DC889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K</vt:lpstr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K</dc:title>
  <dc:subject>Angola – DOS Sprint 22A [web]</dc:subject>
  <dc:creator>Natalia Lappa</dc:creator>
  <cp:keywords/>
  <dc:description/>
  <cp:lastModifiedBy>James Macharia</cp:lastModifiedBy>
  <cp:revision>2</cp:revision>
  <cp:lastPrinted>2021-01-08T03:00:00Z</cp:lastPrinted>
  <dcterms:created xsi:type="dcterms:W3CDTF">2022-09-12T08:42:00Z</dcterms:created>
  <dcterms:modified xsi:type="dcterms:W3CDTF">2022-09-12T08:42:00Z</dcterms:modified>
</cp:coreProperties>
</file>